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AAB4" w14:textId="1A71E9EE" w:rsidR="000A20CA" w:rsidRDefault="00D41C6F" w:rsidP="000A20CA">
      <w:pPr>
        <w:shd w:val="clear" w:color="auto" w:fill="FFFFFF"/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C53B1">
        <w:rPr>
          <w:rFonts w:ascii="Times New Roman" w:hAnsi="Times New Roman" w:cs="B Nazani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F662C5C" wp14:editId="7ADE4CE9">
            <wp:simplePos x="0" y="0"/>
            <wp:positionH relativeFrom="margin">
              <wp:posOffset>5181509</wp:posOffset>
            </wp:positionH>
            <wp:positionV relativeFrom="paragraph">
              <wp:posOffset>20320</wp:posOffset>
            </wp:positionV>
            <wp:extent cx="608330" cy="838200"/>
            <wp:effectExtent l="0" t="0" r="1270" b="0"/>
            <wp:wrapNone/>
            <wp:docPr id="2" name="Picture 2" descr="LOGO UNIVERSITY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VERSITY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E44" w:rsidRPr="000A20CA">
        <w:rPr>
          <w:rFonts w:hint="cs"/>
          <w:rtl/>
        </w:rPr>
        <w:t xml:space="preserve"> </w:t>
      </w:r>
    </w:p>
    <w:p w14:paraId="747AB6DF" w14:textId="2672BAB8" w:rsidR="000A20CA" w:rsidRPr="00D94EC9" w:rsidRDefault="000A20CA" w:rsidP="000A20CA">
      <w:pPr>
        <w:bidi/>
        <w:spacing w:line="240" w:lineRule="auto"/>
        <w:jc w:val="both"/>
        <w:rPr>
          <w:rFonts w:cs="B Nazanin"/>
          <w:sz w:val="20"/>
          <w:szCs w:val="20"/>
          <w:rtl/>
        </w:rPr>
      </w:pPr>
      <w:r>
        <w:rPr>
          <w:rFonts w:hint="cs"/>
          <w:rtl/>
        </w:rPr>
        <w:t xml:space="preserve">                                                                        </w:t>
      </w:r>
      <w:r w:rsidRPr="00D94EC9">
        <w:rPr>
          <w:rFonts w:cs="B Nazanin" w:hint="cs"/>
          <w:sz w:val="20"/>
          <w:szCs w:val="20"/>
          <w:rtl/>
        </w:rPr>
        <w:t>بسمه تعالی</w:t>
      </w:r>
    </w:p>
    <w:p w14:paraId="22C6700A" w14:textId="77777777" w:rsidR="000A20CA" w:rsidRDefault="000A20CA" w:rsidP="000A20CA">
      <w:pPr>
        <w:bidi/>
        <w:spacing w:line="240" w:lineRule="auto"/>
        <w:jc w:val="both"/>
        <w:rPr>
          <w:rtl/>
        </w:rPr>
      </w:pPr>
    </w:p>
    <w:p w14:paraId="31C5002F" w14:textId="17DC4348" w:rsidR="000A20CA" w:rsidRPr="00FD5ED3" w:rsidRDefault="000A20CA" w:rsidP="000A20CA">
      <w:pPr>
        <w:bidi/>
        <w:jc w:val="center"/>
        <w:rPr>
          <w:rFonts w:cs="B Titr"/>
          <w:sz w:val="24"/>
          <w:szCs w:val="24"/>
          <w:rtl/>
        </w:rPr>
      </w:pPr>
      <w:r w:rsidRPr="00FD5ED3">
        <w:rPr>
          <w:rFonts w:cs="B Titr" w:hint="cs"/>
          <w:sz w:val="24"/>
          <w:szCs w:val="24"/>
          <w:rtl/>
        </w:rPr>
        <w:t>فرم شماره 1</w:t>
      </w:r>
    </w:p>
    <w:p w14:paraId="6DA4C8AA" w14:textId="21AEC758" w:rsidR="000A20CA" w:rsidRDefault="000A20CA" w:rsidP="00902DF2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FD5ED3">
        <w:rPr>
          <w:rFonts w:cs="B Nazanin" w:hint="cs"/>
          <w:b/>
          <w:bCs/>
          <w:sz w:val="24"/>
          <w:szCs w:val="24"/>
          <w:rtl/>
        </w:rPr>
        <w:t>مرحله دوم آزمون نیمه متمرکز دوره</w:t>
      </w:r>
      <w:r w:rsidRPr="00FD5ED3">
        <w:rPr>
          <w:rFonts w:cs="B Nazanin" w:hint="cs"/>
          <w:b/>
          <w:bCs/>
          <w:sz w:val="24"/>
          <w:szCs w:val="24"/>
          <w:vertAlign w:val="superscript"/>
          <w:rtl/>
        </w:rPr>
        <w:t>ء</w:t>
      </w:r>
      <w:r w:rsidRPr="00FD5ED3">
        <w:rPr>
          <w:rFonts w:cs="B Nazanin" w:hint="cs"/>
          <w:b/>
          <w:bCs/>
          <w:sz w:val="24"/>
          <w:szCs w:val="24"/>
          <w:rtl/>
        </w:rPr>
        <w:t xml:space="preserve"> دکتری </w:t>
      </w:r>
      <w:r w:rsidRPr="00FD5ED3">
        <w:rPr>
          <w:rFonts w:cs="B Nazanin"/>
          <w:b/>
          <w:bCs/>
          <w:sz w:val="24"/>
          <w:szCs w:val="24"/>
        </w:rPr>
        <w:t>(</w:t>
      </w:r>
      <w:r w:rsidR="0021265F" w:rsidRPr="00FD5ED3">
        <w:rPr>
          <w:rFonts w:asciiTheme="majorBidi" w:hAnsiTheme="majorBidi" w:cstheme="majorBidi"/>
          <w:b/>
          <w:bCs/>
          <w:sz w:val="24"/>
          <w:szCs w:val="24"/>
        </w:rPr>
        <w:t>Ph.D.</w:t>
      </w:r>
      <w:r w:rsidRPr="00FD5ED3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FD5ED3">
        <w:rPr>
          <w:rFonts w:cs="B Nazanin" w:hint="cs"/>
          <w:b/>
          <w:bCs/>
          <w:sz w:val="24"/>
          <w:szCs w:val="24"/>
          <w:rtl/>
        </w:rPr>
        <w:t xml:space="preserve">  ـ سال تحصیلی </w:t>
      </w:r>
      <w:r w:rsidR="00902DF2">
        <w:rPr>
          <w:rFonts w:cs="B Nazanin" w:hint="cs"/>
          <w:b/>
          <w:bCs/>
          <w:sz w:val="24"/>
          <w:szCs w:val="24"/>
          <w:rtl/>
        </w:rPr>
        <w:t>1406 ـ 1405</w:t>
      </w:r>
    </w:p>
    <w:p w14:paraId="12529F1A" w14:textId="77777777" w:rsidR="00FD5ED3" w:rsidRPr="00FD5ED3" w:rsidRDefault="00FD5ED3" w:rsidP="00FD5ED3">
      <w:pPr>
        <w:bidi/>
        <w:spacing w:after="0" w:line="240" w:lineRule="auto"/>
        <w:jc w:val="center"/>
        <w:rPr>
          <w:rFonts w:cs="B Badr"/>
          <w:b/>
          <w:bCs/>
          <w:sz w:val="24"/>
          <w:szCs w:val="24"/>
          <w:rtl/>
        </w:rPr>
      </w:pPr>
    </w:p>
    <w:p w14:paraId="65B3076F" w14:textId="77777777" w:rsidR="000A20CA" w:rsidRPr="00AD44BD" w:rsidRDefault="000A20CA" w:rsidP="000A20CA">
      <w:pPr>
        <w:bidi/>
        <w:spacing w:after="0" w:line="240" w:lineRule="auto"/>
        <w:jc w:val="both"/>
        <w:rPr>
          <w:rFonts w:cs="B Titr"/>
          <w:b/>
          <w:bCs/>
          <w:rtl/>
        </w:rPr>
      </w:pPr>
      <w:r w:rsidRPr="00AD44BD">
        <w:rPr>
          <w:rFonts w:cs="B Titr" w:hint="cs"/>
          <w:b/>
          <w:bCs/>
          <w:rtl/>
        </w:rPr>
        <w:t>الف) مشخصات فردی:</w:t>
      </w:r>
    </w:p>
    <w:tbl>
      <w:tblPr>
        <w:tblStyle w:val="TableGrid"/>
        <w:bidiVisual/>
        <w:tblW w:w="9100" w:type="dxa"/>
        <w:tblLook w:val="04A0" w:firstRow="1" w:lastRow="0" w:firstColumn="1" w:lastColumn="0" w:noHBand="0" w:noVBand="1"/>
      </w:tblPr>
      <w:tblGrid>
        <w:gridCol w:w="4502"/>
        <w:gridCol w:w="4598"/>
      </w:tblGrid>
      <w:tr w:rsidR="000A20CA" w:rsidRPr="008715F1" w14:paraId="29B69785" w14:textId="77777777" w:rsidTr="008A0D66">
        <w:trPr>
          <w:trHeight w:val="432"/>
        </w:trPr>
        <w:tc>
          <w:tcPr>
            <w:tcW w:w="4502" w:type="dxa"/>
            <w:vAlign w:val="center"/>
          </w:tcPr>
          <w:p w14:paraId="203119E6" w14:textId="77777777" w:rsidR="000A20CA" w:rsidRPr="008715F1" w:rsidRDefault="000A20CA" w:rsidP="00FD5ED3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715F1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4598" w:type="dxa"/>
            <w:vAlign w:val="center"/>
          </w:tcPr>
          <w:p w14:paraId="16BB479A" w14:textId="77777777" w:rsidR="000A20CA" w:rsidRPr="008715F1" w:rsidRDefault="000A20CA" w:rsidP="00FD5ED3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715F1">
              <w:rPr>
                <w:rFonts w:cs="B Nazanin" w:hint="cs"/>
                <w:rtl/>
              </w:rPr>
              <w:t>وضعیت نظام وظیفه:</w:t>
            </w:r>
          </w:p>
        </w:tc>
      </w:tr>
      <w:tr w:rsidR="000A20CA" w:rsidRPr="008715F1" w14:paraId="686BC57F" w14:textId="77777777" w:rsidTr="008A0D66">
        <w:trPr>
          <w:trHeight w:val="432"/>
        </w:trPr>
        <w:tc>
          <w:tcPr>
            <w:tcW w:w="4502" w:type="dxa"/>
            <w:vAlign w:val="center"/>
          </w:tcPr>
          <w:p w14:paraId="5CDF821C" w14:textId="77777777" w:rsidR="000A20CA" w:rsidRPr="008715F1" w:rsidRDefault="000A20CA" w:rsidP="00FD5ED3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715F1">
              <w:rPr>
                <w:rFonts w:cs="B Nazanin" w:hint="cs"/>
                <w:rtl/>
              </w:rPr>
              <w:t>شماره</w:t>
            </w:r>
            <w:r w:rsidRPr="008715F1">
              <w:rPr>
                <w:rFonts w:cs="B Nazanin" w:hint="cs"/>
                <w:vertAlign w:val="superscript"/>
                <w:rtl/>
              </w:rPr>
              <w:t>ء</w:t>
            </w:r>
            <w:r w:rsidRPr="008715F1">
              <w:rPr>
                <w:rFonts w:cs="B Nazanin" w:hint="cs"/>
                <w:rtl/>
              </w:rPr>
              <w:t xml:space="preserve"> پرونده:</w:t>
            </w:r>
          </w:p>
        </w:tc>
        <w:tc>
          <w:tcPr>
            <w:tcW w:w="4598" w:type="dxa"/>
            <w:vAlign w:val="center"/>
          </w:tcPr>
          <w:p w14:paraId="058F603D" w14:textId="77777777" w:rsidR="000A20CA" w:rsidRPr="008715F1" w:rsidRDefault="000A20CA" w:rsidP="00FD5ED3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715F1">
              <w:rPr>
                <w:rFonts w:cs="B Nazanin" w:hint="cs"/>
                <w:rtl/>
              </w:rPr>
              <w:t>شماره</w:t>
            </w:r>
            <w:r w:rsidRPr="008715F1">
              <w:rPr>
                <w:rFonts w:cs="B Nazanin" w:hint="cs"/>
                <w:vertAlign w:val="superscript"/>
                <w:rtl/>
              </w:rPr>
              <w:t>ء</w:t>
            </w:r>
            <w:r w:rsidRPr="008715F1">
              <w:rPr>
                <w:rFonts w:cs="B Nazanin" w:hint="cs"/>
                <w:rtl/>
              </w:rPr>
              <w:t xml:space="preserve"> داوطلب:</w:t>
            </w:r>
          </w:p>
        </w:tc>
      </w:tr>
      <w:tr w:rsidR="000A20CA" w:rsidRPr="008715F1" w14:paraId="693E1F4B" w14:textId="77777777" w:rsidTr="008A0D66">
        <w:trPr>
          <w:trHeight w:val="432"/>
        </w:trPr>
        <w:tc>
          <w:tcPr>
            <w:tcW w:w="4502" w:type="dxa"/>
            <w:vAlign w:val="center"/>
          </w:tcPr>
          <w:p w14:paraId="098481F7" w14:textId="77777777" w:rsidR="000A20CA" w:rsidRPr="008715F1" w:rsidRDefault="000A20CA" w:rsidP="00FD5ED3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715F1">
              <w:rPr>
                <w:rFonts w:cs="B Nazanin" w:hint="cs"/>
                <w:rtl/>
              </w:rPr>
              <w:t>سال تولد:</w:t>
            </w:r>
          </w:p>
        </w:tc>
        <w:tc>
          <w:tcPr>
            <w:tcW w:w="4598" w:type="dxa"/>
            <w:vAlign w:val="center"/>
          </w:tcPr>
          <w:p w14:paraId="3B7A98A1" w14:textId="156ADE49" w:rsidR="000A20CA" w:rsidRPr="008715F1" w:rsidRDefault="000A20CA" w:rsidP="00FD5ED3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715F1">
              <w:rPr>
                <w:rFonts w:cs="B Nazanin" w:hint="cs"/>
                <w:rtl/>
              </w:rPr>
              <w:t>وضعیت ت</w:t>
            </w:r>
            <w:r w:rsidR="00901F85">
              <w:rPr>
                <w:rFonts w:cs="B Nazanin" w:hint="cs"/>
                <w:rtl/>
              </w:rPr>
              <w:t>ا</w:t>
            </w:r>
            <w:r w:rsidRPr="008715F1">
              <w:rPr>
                <w:rFonts w:cs="B Nazanin" w:hint="cs"/>
                <w:rtl/>
              </w:rPr>
              <w:t>هل:</w:t>
            </w:r>
          </w:p>
        </w:tc>
      </w:tr>
      <w:tr w:rsidR="000A20CA" w:rsidRPr="008715F1" w14:paraId="213A43BE" w14:textId="77777777" w:rsidTr="008A0D66">
        <w:trPr>
          <w:trHeight w:val="432"/>
        </w:trPr>
        <w:tc>
          <w:tcPr>
            <w:tcW w:w="4502" w:type="dxa"/>
            <w:vAlign w:val="center"/>
          </w:tcPr>
          <w:p w14:paraId="0F43730A" w14:textId="77777777" w:rsidR="000A20CA" w:rsidRPr="008715F1" w:rsidRDefault="000A20CA" w:rsidP="00FD5ED3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715F1">
              <w:rPr>
                <w:rFonts w:cs="B Nazanin" w:hint="cs"/>
                <w:rtl/>
              </w:rPr>
              <w:t>تلفن تماس:</w:t>
            </w:r>
          </w:p>
        </w:tc>
        <w:tc>
          <w:tcPr>
            <w:tcW w:w="4598" w:type="dxa"/>
            <w:vAlign w:val="center"/>
          </w:tcPr>
          <w:p w14:paraId="29A1049A" w14:textId="77777777" w:rsidR="000A20CA" w:rsidRPr="008715F1" w:rsidRDefault="000A20CA" w:rsidP="00FD5ED3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درس</w:t>
            </w:r>
            <w:r w:rsidRPr="008715F1">
              <w:rPr>
                <w:rFonts w:cs="B Nazanin" w:hint="cs"/>
                <w:rtl/>
              </w:rPr>
              <w:t>:</w:t>
            </w:r>
          </w:p>
        </w:tc>
      </w:tr>
      <w:tr w:rsidR="000A20CA" w:rsidRPr="008715F1" w14:paraId="72D78B37" w14:textId="77777777" w:rsidTr="008A0D66">
        <w:trPr>
          <w:trHeight w:val="432"/>
        </w:trPr>
        <w:tc>
          <w:tcPr>
            <w:tcW w:w="4502" w:type="dxa"/>
            <w:vAlign w:val="center"/>
          </w:tcPr>
          <w:p w14:paraId="5345818D" w14:textId="77777777" w:rsidR="000A20CA" w:rsidRPr="008715F1" w:rsidRDefault="000A20CA" w:rsidP="00FD5ED3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وضعیت اشتغال: </w:t>
            </w:r>
          </w:p>
        </w:tc>
        <w:tc>
          <w:tcPr>
            <w:tcW w:w="4598" w:type="dxa"/>
            <w:vAlign w:val="center"/>
          </w:tcPr>
          <w:p w14:paraId="2C87DA89" w14:textId="77777777" w:rsidR="000A20CA" w:rsidRPr="008715F1" w:rsidRDefault="000A20CA" w:rsidP="00FD5ED3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715F1">
              <w:rPr>
                <w:rFonts w:cs="B Nazanin" w:hint="cs"/>
                <w:rtl/>
              </w:rPr>
              <w:t>آدرس الکترونیکی:</w:t>
            </w:r>
          </w:p>
        </w:tc>
      </w:tr>
      <w:tr w:rsidR="00901F85" w:rsidRPr="008715F1" w14:paraId="03659181" w14:textId="77777777" w:rsidTr="008A0D66">
        <w:trPr>
          <w:trHeight w:val="432"/>
        </w:trPr>
        <w:tc>
          <w:tcPr>
            <w:tcW w:w="4502" w:type="dxa"/>
            <w:vAlign w:val="center"/>
          </w:tcPr>
          <w:p w14:paraId="60C7C49A" w14:textId="07F394A5" w:rsidR="00901F85" w:rsidRDefault="00901F85" w:rsidP="00FD5ED3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وع سهمیه: </w:t>
            </w:r>
          </w:p>
        </w:tc>
        <w:tc>
          <w:tcPr>
            <w:tcW w:w="4598" w:type="dxa"/>
            <w:vAlign w:val="center"/>
          </w:tcPr>
          <w:p w14:paraId="6ACE321E" w14:textId="77777777" w:rsidR="00901F85" w:rsidRPr="008715F1" w:rsidRDefault="00901F85" w:rsidP="00FD5ED3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</w:tbl>
    <w:p w14:paraId="3AC637A3" w14:textId="1FBA018C" w:rsidR="003547EF" w:rsidRDefault="00902DF2" w:rsidP="003547EF">
      <w:pPr>
        <w:bidi/>
        <w:spacing w:before="120" w:after="0" w:line="240" w:lineRule="auto"/>
        <w:jc w:val="both"/>
        <w:rPr>
          <w:rFonts w:cs="B Nazanin"/>
          <w:rtl/>
        </w:rPr>
      </w:pPr>
      <w:r>
        <w:rPr>
          <w:rFonts w:cs="B Titr" w:hint="cs"/>
          <w:b/>
          <w:bCs/>
          <w:rtl/>
        </w:rPr>
        <w:t>ـ</w:t>
      </w:r>
      <w:r w:rsidR="003547EF" w:rsidRPr="00AD44BD">
        <w:rPr>
          <w:rFonts w:cs="B Titr" w:hint="cs"/>
          <w:b/>
          <w:bCs/>
          <w:rtl/>
        </w:rPr>
        <w:t xml:space="preserve"> </w:t>
      </w:r>
      <w:r w:rsidR="003547EF">
        <w:rPr>
          <w:rFonts w:cs="B Titr" w:hint="cs"/>
          <w:b/>
          <w:bCs/>
          <w:rtl/>
        </w:rPr>
        <w:t>سوابق شغل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4"/>
        <w:gridCol w:w="2307"/>
        <w:gridCol w:w="2518"/>
        <w:gridCol w:w="1805"/>
        <w:gridCol w:w="1796"/>
      </w:tblGrid>
      <w:tr w:rsidR="003547EF" w14:paraId="4526C0C0" w14:textId="77777777" w:rsidTr="003547EF">
        <w:tc>
          <w:tcPr>
            <w:tcW w:w="634" w:type="dxa"/>
            <w:shd w:val="clear" w:color="auto" w:fill="D5DCE4" w:themeFill="text2" w:themeFillTint="33"/>
          </w:tcPr>
          <w:p w14:paraId="06D49A37" w14:textId="432E7F84" w:rsidR="003547EF" w:rsidRDefault="003547EF" w:rsidP="003547EF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307" w:type="dxa"/>
            <w:shd w:val="clear" w:color="auto" w:fill="D5DCE4" w:themeFill="text2" w:themeFillTint="33"/>
          </w:tcPr>
          <w:p w14:paraId="3CD49AF3" w14:textId="67E993B6" w:rsidR="003547EF" w:rsidRDefault="003547EF" w:rsidP="003547EF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2518" w:type="dxa"/>
            <w:shd w:val="clear" w:color="auto" w:fill="D5DCE4" w:themeFill="text2" w:themeFillTint="33"/>
          </w:tcPr>
          <w:p w14:paraId="43493884" w14:textId="5B15BA40" w:rsidR="003547EF" w:rsidRDefault="003547EF" w:rsidP="003547EF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موسسه</w:t>
            </w:r>
          </w:p>
        </w:tc>
        <w:tc>
          <w:tcPr>
            <w:tcW w:w="1805" w:type="dxa"/>
            <w:shd w:val="clear" w:color="auto" w:fill="D5DCE4" w:themeFill="text2" w:themeFillTint="33"/>
          </w:tcPr>
          <w:p w14:paraId="6B09EA6E" w14:textId="36ADDCE4" w:rsidR="003547EF" w:rsidRDefault="003547EF" w:rsidP="003547EF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1796" w:type="dxa"/>
            <w:shd w:val="clear" w:color="auto" w:fill="D5DCE4" w:themeFill="text2" w:themeFillTint="33"/>
          </w:tcPr>
          <w:p w14:paraId="76736CED" w14:textId="620A9181" w:rsidR="003547EF" w:rsidRDefault="003547EF" w:rsidP="003547EF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اتمام</w:t>
            </w:r>
          </w:p>
        </w:tc>
      </w:tr>
      <w:tr w:rsidR="003547EF" w14:paraId="51D0F119" w14:textId="77777777" w:rsidTr="003547EF">
        <w:tc>
          <w:tcPr>
            <w:tcW w:w="634" w:type="dxa"/>
          </w:tcPr>
          <w:p w14:paraId="48D0B223" w14:textId="69DEC756" w:rsidR="003547EF" w:rsidRPr="003547EF" w:rsidRDefault="003547EF" w:rsidP="003547EF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3547EF">
              <w:rPr>
                <w:rFonts w:cs="B Nazanin" w:hint="cs"/>
                <w:rtl/>
              </w:rPr>
              <w:t>1</w:t>
            </w:r>
          </w:p>
        </w:tc>
        <w:tc>
          <w:tcPr>
            <w:tcW w:w="2307" w:type="dxa"/>
          </w:tcPr>
          <w:p w14:paraId="7ABD5AF1" w14:textId="252CF571" w:rsidR="003547EF" w:rsidRDefault="003547EF" w:rsidP="000A20CA">
            <w:pPr>
              <w:bidi/>
              <w:spacing w:after="0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8" w:type="dxa"/>
          </w:tcPr>
          <w:p w14:paraId="4D56BD8C" w14:textId="77777777" w:rsidR="003547EF" w:rsidRDefault="003547EF" w:rsidP="000A20CA">
            <w:pPr>
              <w:bidi/>
              <w:spacing w:after="0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5" w:type="dxa"/>
          </w:tcPr>
          <w:p w14:paraId="13B27037" w14:textId="77777777" w:rsidR="003547EF" w:rsidRDefault="003547EF" w:rsidP="000A20CA">
            <w:pPr>
              <w:bidi/>
              <w:spacing w:after="0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96" w:type="dxa"/>
          </w:tcPr>
          <w:p w14:paraId="3F87A4FA" w14:textId="77777777" w:rsidR="003547EF" w:rsidRDefault="003547EF" w:rsidP="000A20CA">
            <w:pPr>
              <w:bidi/>
              <w:spacing w:after="0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3547EF" w14:paraId="49D923EE" w14:textId="77777777" w:rsidTr="003547EF">
        <w:tc>
          <w:tcPr>
            <w:tcW w:w="634" w:type="dxa"/>
          </w:tcPr>
          <w:p w14:paraId="2EBB458D" w14:textId="22922D06" w:rsidR="003547EF" w:rsidRPr="003547EF" w:rsidRDefault="003547EF" w:rsidP="003547EF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3547EF">
              <w:rPr>
                <w:rFonts w:cs="B Nazanin" w:hint="cs"/>
                <w:rtl/>
              </w:rPr>
              <w:t>2</w:t>
            </w:r>
          </w:p>
        </w:tc>
        <w:tc>
          <w:tcPr>
            <w:tcW w:w="2307" w:type="dxa"/>
          </w:tcPr>
          <w:p w14:paraId="57BE2399" w14:textId="094ECA80" w:rsidR="003547EF" w:rsidRDefault="003547EF" w:rsidP="000A20CA">
            <w:pPr>
              <w:bidi/>
              <w:spacing w:after="0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8" w:type="dxa"/>
          </w:tcPr>
          <w:p w14:paraId="3468846B" w14:textId="77777777" w:rsidR="003547EF" w:rsidRDefault="003547EF" w:rsidP="000A20CA">
            <w:pPr>
              <w:bidi/>
              <w:spacing w:after="0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5" w:type="dxa"/>
          </w:tcPr>
          <w:p w14:paraId="28ACBC90" w14:textId="77777777" w:rsidR="003547EF" w:rsidRDefault="003547EF" w:rsidP="000A20CA">
            <w:pPr>
              <w:bidi/>
              <w:spacing w:after="0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96" w:type="dxa"/>
          </w:tcPr>
          <w:p w14:paraId="05CAA2ED" w14:textId="77777777" w:rsidR="003547EF" w:rsidRDefault="003547EF" w:rsidP="000A20CA">
            <w:pPr>
              <w:bidi/>
              <w:spacing w:after="0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3547EF" w14:paraId="58BF600E" w14:textId="77777777" w:rsidTr="003547EF">
        <w:tc>
          <w:tcPr>
            <w:tcW w:w="634" w:type="dxa"/>
          </w:tcPr>
          <w:p w14:paraId="45090B5A" w14:textId="40D4D001" w:rsidR="003547EF" w:rsidRPr="003547EF" w:rsidRDefault="003547EF" w:rsidP="003547EF">
            <w:pPr>
              <w:bidi/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307" w:type="dxa"/>
          </w:tcPr>
          <w:p w14:paraId="0705613A" w14:textId="77777777" w:rsidR="003547EF" w:rsidRDefault="003547EF" w:rsidP="000A20CA">
            <w:pPr>
              <w:bidi/>
              <w:spacing w:after="0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8" w:type="dxa"/>
          </w:tcPr>
          <w:p w14:paraId="746FA643" w14:textId="77777777" w:rsidR="003547EF" w:rsidRDefault="003547EF" w:rsidP="000A20CA">
            <w:pPr>
              <w:bidi/>
              <w:spacing w:after="0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5" w:type="dxa"/>
          </w:tcPr>
          <w:p w14:paraId="7A4A6161" w14:textId="77777777" w:rsidR="003547EF" w:rsidRDefault="003547EF" w:rsidP="000A20CA">
            <w:pPr>
              <w:bidi/>
              <w:spacing w:after="0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96" w:type="dxa"/>
          </w:tcPr>
          <w:p w14:paraId="1286CEFC" w14:textId="77777777" w:rsidR="003547EF" w:rsidRDefault="003547EF" w:rsidP="000A20CA">
            <w:pPr>
              <w:bidi/>
              <w:spacing w:after="0"/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14:paraId="6F4FE2E9" w14:textId="77777777" w:rsidR="003547EF" w:rsidRDefault="003547EF" w:rsidP="000A20CA">
      <w:pPr>
        <w:bidi/>
        <w:spacing w:after="0"/>
        <w:jc w:val="both"/>
        <w:rPr>
          <w:rFonts w:cs="B Nazanin"/>
          <w:b/>
          <w:bCs/>
          <w:rtl/>
        </w:rPr>
      </w:pPr>
    </w:p>
    <w:p w14:paraId="3553EFBE" w14:textId="56C56F69" w:rsidR="000A20CA" w:rsidRDefault="000A20CA" w:rsidP="003547EF">
      <w:pPr>
        <w:bidi/>
        <w:spacing w:after="0"/>
        <w:jc w:val="both"/>
        <w:rPr>
          <w:rFonts w:cs="B Nazanin"/>
          <w:rtl/>
        </w:rPr>
      </w:pPr>
      <w:r w:rsidRPr="003E78A9">
        <w:rPr>
          <w:rFonts w:cs="B Nazanin" w:hint="cs"/>
          <w:b/>
          <w:bCs/>
          <w:rtl/>
        </w:rPr>
        <w:t>توجه:</w:t>
      </w:r>
      <w:r w:rsidRPr="008715F1">
        <w:rPr>
          <w:rFonts w:cs="B Nazanin" w:hint="cs"/>
          <w:rtl/>
        </w:rPr>
        <w:t xml:space="preserve"> کلیه موارد ذکر شده در بندهای «ب» و «ج» مندرج در این فرم، صرفا با ارائه اصل مدرک معتبر قابل ارزیابی است. بدیهی است که داوطلب باید در صورت ضرورت، اصل مدرک را نیز ارائه کند.</w:t>
      </w:r>
    </w:p>
    <w:p w14:paraId="0D280D2F" w14:textId="77777777" w:rsidR="00FD5ED3" w:rsidRPr="008715F1" w:rsidRDefault="00FD5ED3" w:rsidP="00FD5ED3">
      <w:pPr>
        <w:bidi/>
        <w:spacing w:after="0"/>
        <w:jc w:val="both"/>
        <w:rPr>
          <w:rFonts w:cs="B Nazanin"/>
          <w:rtl/>
        </w:rPr>
      </w:pPr>
    </w:p>
    <w:p w14:paraId="36705777" w14:textId="77777777" w:rsidR="003547EF" w:rsidRDefault="000A20CA" w:rsidP="003547EF">
      <w:pPr>
        <w:bidi/>
        <w:spacing w:after="0"/>
        <w:jc w:val="both"/>
        <w:rPr>
          <w:rFonts w:cs="B Titr"/>
          <w:b/>
          <w:bCs/>
          <w:rtl/>
        </w:rPr>
      </w:pPr>
      <w:r w:rsidRPr="00AD44BD">
        <w:rPr>
          <w:rFonts w:cs="B Titr" w:hint="cs"/>
          <w:b/>
          <w:bCs/>
          <w:rtl/>
        </w:rPr>
        <w:t>ب)</w:t>
      </w:r>
      <w:r w:rsidR="009B2896">
        <w:rPr>
          <w:rFonts w:cs="B Titr" w:hint="cs"/>
          <w:b/>
          <w:bCs/>
          <w:rtl/>
        </w:rPr>
        <w:t xml:space="preserve"> </w:t>
      </w:r>
      <w:r w:rsidRPr="00AD44BD">
        <w:rPr>
          <w:rFonts w:cs="B Titr" w:hint="cs"/>
          <w:b/>
          <w:bCs/>
          <w:rtl/>
        </w:rPr>
        <w:t>سوابق پژوهشی:</w:t>
      </w:r>
    </w:p>
    <w:p w14:paraId="2933A02B" w14:textId="49CF209D" w:rsidR="0081708D" w:rsidRPr="0068082A" w:rsidRDefault="0081708D" w:rsidP="0081708D">
      <w:pPr>
        <w:bidi/>
        <w:spacing w:before="120"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Pr="0068082A">
        <w:rPr>
          <w:rFonts w:cs="B Nazanin" w:hint="cs"/>
          <w:b/>
          <w:bCs/>
          <w:rtl/>
        </w:rPr>
        <w:t>-امتیاز پایان نامه</w:t>
      </w:r>
    </w:p>
    <w:p w14:paraId="3C944ED7" w14:textId="1E8EA466" w:rsidR="0081708D" w:rsidRPr="00B519EE" w:rsidRDefault="0081708D" w:rsidP="00547B75">
      <w:pPr>
        <w:bidi/>
        <w:spacing w:before="120" w:after="0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1</w:t>
      </w:r>
      <w:r w:rsidRPr="00B519EE">
        <w:rPr>
          <w:rFonts w:cs="B Nazanin" w:hint="cs"/>
          <w:b/>
          <w:bCs/>
          <w:sz w:val="20"/>
          <w:szCs w:val="20"/>
          <w:rtl/>
        </w:rPr>
        <w:t>-1- دوره کارشنا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1"/>
        <w:gridCol w:w="1364"/>
        <w:gridCol w:w="977"/>
        <w:gridCol w:w="841"/>
        <w:gridCol w:w="1078"/>
        <w:gridCol w:w="900"/>
        <w:gridCol w:w="809"/>
      </w:tblGrid>
      <w:tr w:rsidR="0081708D" w:rsidRPr="00ED49A2" w14:paraId="694A42FC" w14:textId="77777777" w:rsidTr="00D81F2B">
        <w:trPr>
          <w:trHeight w:val="208"/>
        </w:trPr>
        <w:tc>
          <w:tcPr>
            <w:tcW w:w="3091" w:type="dxa"/>
            <w:vMerge w:val="restart"/>
            <w:shd w:val="clear" w:color="auto" w:fill="D5DCE4" w:themeFill="text2" w:themeFillTint="33"/>
            <w:vAlign w:val="center"/>
          </w:tcPr>
          <w:p w14:paraId="20A150F2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پروژه یا پایان نامه</w:t>
            </w:r>
          </w:p>
        </w:tc>
        <w:tc>
          <w:tcPr>
            <w:tcW w:w="1364" w:type="dxa"/>
            <w:vMerge w:val="restart"/>
            <w:shd w:val="clear" w:color="auto" w:fill="D5DCE4" w:themeFill="text2" w:themeFillTint="33"/>
            <w:vAlign w:val="center"/>
          </w:tcPr>
          <w:p w14:paraId="67AB0849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 راهنما</w:t>
            </w:r>
          </w:p>
        </w:tc>
        <w:tc>
          <w:tcPr>
            <w:tcW w:w="3796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769D773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09" w:type="dxa"/>
            <w:vMerge w:val="restart"/>
            <w:shd w:val="clear" w:color="auto" w:fill="D5DCE4" w:themeFill="text2" w:themeFillTint="33"/>
            <w:vAlign w:val="center"/>
          </w:tcPr>
          <w:p w14:paraId="227B2514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نمره</w:t>
            </w:r>
          </w:p>
        </w:tc>
      </w:tr>
      <w:tr w:rsidR="0081708D" w:rsidRPr="00ED49A2" w14:paraId="5233E09C" w14:textId="77777777" w:rsidTr="00D81F2B">
        <w:trPr>
          <w:trHeight w:val="115"/>
        </w:trPr>
        <w:tc>
          <w:tcPr>
            <w:tcW w:w="3091" w:type="dxa"/>
            <w:vMerge/>
            <w:vAlign w:val="center"/>
          </w:tcPr>
          <w:p w14:paraId="60F8ABC4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Merge/>
            <w:vAlign w:val="center"/>
          </w:tcPr>
          <w:p w14:paraId="3EE25F76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7502DE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قابل قبول</w:t>
            </w:r>
          </w:p>
        </w:tc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FBBFAF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خو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F58FE4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بسیار خو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279DE636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عالی</w:t>
            </w:r>
          </w:p>
        </w:tc>
        <w:tc>
          <w:tcPr>
            <w:tcW w:w="809" w:type="dxa"/>
            <w:vMerge/>
            <w:vAlign w:val="center"/>
          </w:tcPr>
          <w:p w14:paraId="6F956AEC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1708D" w:rsidRPr="00ED49A2" w14:paraId="2B512E8B" w14:textId="77777777" w:rsidTr="00D81F2B">
        <w:tc>
          <w:tcPr>
            <w:tcW w:w="3091" w:type="dxa"/>
            <w:vAlign w:val="center"/>
          </w:tcPr>
          <w:p w14:paraId="570E342C" w14:textId="77777777" w:rsidR="0081708D" w:rsidRDefault="0081708D" w:rsidP="00D81F2B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B3CAAB2" w14:textId="77777777" w:rsidR="00547B75" w:rsidRPr="00ED49A2" w:rsidRDefault="00547B75" w:rsidP="00547B75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516D4954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14:paraId="68A2ED1C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14:paraId="4D6F43F5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EE05A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4441A813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25D9B067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4735D24" w14:textId="7787710F" w:rsidR="0081708D" w:rsidRPr="00ED49A2" w:rsidRDefault="00547B75" w:rsidP="00547B75">
      <w:pPr>
        <w:bidi/>
        <w:spacing w:before="120" w:after="0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1</w:t>
      </w:r>
      <w:r w:rsidR="0081708D" w:rsidRPr="00ED49A2">
        <w:rPr>
          <w:rFonts w:cs="B Nazanin" w:hint="cs"/>
          <w:b/>
          <w:bCs/>
          <w:sz w:val="20"/>
          <w:szCs w:val="20"/>
          <w:rtl/>
        </w:rPr>
        <w:t>-2- دوره کارشناسی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1"/>
        <w:gridCol w:w="1364"/>
        <w:gridCol w:w="977"/>
        <w:gridCol w:w="841"/>
        <w:gridCol w:w="1078"/>
        <w:gridCol w:w="900"/>
        <w:gridCol w:w="809"/>
      </w:tblGrid>
      <w:tr w:rsidR="0081708D" w:rsidRPr="00ED49A2" w14:paraId="7BF9E9AD" w14:textId="77777777" w:rsidTr="00D81F2B">
        <w:trPr>
          <w:trHeight w:val="208"/>
        </w:trPr>
        <w:tc>
          <w:tcPr>
            <w:tcW w:w="3091" w:type="dxa"/>
            <w:vMerge w:val="restart"/>
            <w:shd w:val="clear" w:color="auto" w:fill="D5DCE4" w:themeFill="text2" w:themeFillTint="33"/>
            <w:vAlign w:val="center"/>
          </w:tcPr>
          <w:p w14:paraId="38C91554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پروژه یا پایان نامه</w:t>
            </w:r>
          </w:p>
        </w:tc>
        <w:tc>
          <w:tcPr>
            <w:tcW w:w="1364" w:type="dxa"/>
            <w:vMerge w:val="restart"/>
            <w:shd w:val="clear" w:color="auto" w:fill="D5DCE4" w:themeFill="text2" w:themeFillTint="33"/>
            <w:vAlign w:val="center"/>
          </w:tcPr>
          <w:p w14:paraId="15441CE6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 راهنما</w:t>
            </w:r>
          </w:p>
        </w:tc>
        <w:tc>
          <w:tcPr>
            <w:tcW w:w="3796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1154DD0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09" w:type="dxa"/>
            <w:vMerge w:val="restart"/>
            <w:shd w:val="clear" w:color="auto" w:fill="D5DCE4" w:themeFill="text2" w:themeFillTint="33"/>
            <w:vAlign w:val="center"/>
          </w:tcPr>
          <w:p w14:paraId="59570F7C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نمره</w:t>
            </w:r>
          </w:p>
        </w:tc>
      </w:tr>
      <w:tr w:rsidR="0081708D" w:rsidRPr="00ED49A2" w14:paraId="2ADCE635" w14:textId="77777777" w:rsidTr="00D81F2B">
        <w:trPr>
          <w:trHeight w:val="115"/>
        </w:trPr>
        <w:tc>
          <w:tcPr>
            <w:tcW w:w="3091" w:type="dxa"/>
            <w:vMerge/>
          </w:tcPr>
          <w:p w14:paraId="3D8685B0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4" w:type="dxa"/>
            <w:vMerge/>
          </w:tcPr>
          <w:p w14:paraId="6CC383E1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A751DD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قابل قبول</w:t>
            </w:r>
          </w:p>
        </w:tc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FC6054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خو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085693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بسیار خو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7EE19FE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عالی</w:t>
            </w:r>
          </w:p>
        </w:tc>
        <w:tc>
          <w:tcPr>
            <w:tcW w:w="809" w:type="dxa"/>
            <w:vMerge/>
            <w:shd w:val="clear" w:color="auto" w:fill="D5DCE4" w:themeFill="text2" w:themeFillTint="33"/>
            <w:vAlign w:val="center"/>
          </w:tcPr>
          <w:p w14:paraId="04682841" w14:textId="77777777" w:rsidR="0081708D" w:rsidRPr="00ED49A2" w:rsidRDefault="0081708D" w:rsidP="00D81F2B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1708D" w:rsidRPr="00ED49A2" w14:paraId="0421E1D2" w14:textId="77777777" w:rsidTr="00D81F2B">
        <w:tc>
          <w:tcPr>
            <w:tcW w:w="3091" w:type="dxa"/>
          </w:tcPr>
          <w:p w14:paraId="7A6744F6" w14:textId="77777777" w:rsidR="0081708D" w:rsidRDefault="0081708D" w:rsidP="00D81F2B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778599D" w14:textId="77777777" w:rsidR="00547B75" w:rsidRPr="00ED49A2" w:rsidRDefault="00547B75" w:rsidP="00547B75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4" w:type="dxa"/>
          </w:tcPr>
          <w:p w14:paraId="5F12DE7C" w14:textId="77777777" w:rsidR="0081708D" w:rsidRPr="00ED49A2" w:rsidRDefault="0081708D" w:rsidP="00D81F2B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71EE1E06" w14:textId="77777777" w:rsidR="0081708D" w:rsidRPr="00ED49A2" w:rsidRDefault="0081708D" w:rsidP="00D81F2B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14:paraId="5702CA5C" w14:textId="77777777" w:rsidR="0081708D" w:rsidRPr="00ED49A2" w:rsidRDefault="0081708D" w:rsidP="00D81F2B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211A00C4" w14:textId="77777777" w:rsidR="0081708D" w:rsidRPr="00ED49A2" w:rsidRDefault="0081708D" w:rsidP="00D81F2B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D9C34C5" w14:textId="77777777" w:rsidR="0081708D" w:rsidRPr="00ED49A2" w:rsidRDefault="0081708D" w:rsidP="00D81F2B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9" w:type="dxa"/>
          </w:tcPr>
          <w:p w14:paraId="6CA1540A" w14:textId="77777777" w:rsidR="0081708D" w:rsidRPr="00ED49A2" w:rsidRDefault="0081708D" w:rsidP="00D81F2B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106C638C" w14:textId="77777777" w:rsidR="0081708D" w:rsidRDefault="0081708D" w:rsidP="0081708D">
      <w:pPr>
        <w:bidi/>
        <w:spacing w:after="0"/>
        <w:jc w:val="both"/>
        <w:rPr>
          <w:rFonts w:cs="B Titr"/>
          <w:b/>
          <w:bCs/>
          <w:rtl/>
        </w:rPr>
      </w:pPr>
    </w:p>
    <w:p w14:paraId="2B2BA369" w14:textId="2B4DA20B" w:rsidR="0081708D" w:rsidRDefault="00547B75" w:rsidP="0081708D">
      <w:pPr>
        <w:bidi/>
        <w:spacing w:after="0"/>
        <w:jc w:val="both"/>
        <w:rPr>
          <w:rFonts w:cs="B Titr"/>
          <w:b/>
          <w:bCs/>
          <w:rtl/>
        </w:rPr>
      </w:pPr>
      <w:r w:rsidRPr="00ED49A2">
        <w:rPr>
          <w:rFonts w:ascii="Times New Roman" w:hAnsi="Times New Roman" w:cs="B Nazanin"/>
          <w:b/>
          <w:bCs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22E4FC9" wp14:editId="1F5C0650">
            <wp:simplePos x="0" y="0"/>
            <wp:positionH relativeFrom="margin">
              <wp:posOffset>5151755</wp:posOffset>
            </wp:positionH>
            <wp:positionV relativeFrom="paragraph">
              <wp:posOffset>16208</wp:posOffset>
            </wp:positionV>
            <wp:extent cx="608814" cy="827315"/>
            <wp:effectExtent l="0" t="0" r="1270" b="0"/>
            <wp:wrapNone/>
            <wp:docPr id="951639381" name="Picture 951639381" descr="LOGO UNIVERSITY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VERSITY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14" cy="82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28E4C" w14:textId="23AD400A" w:rsidR="00547B75" w:rsidRDefault="00547B75" w:rsidP="00547B75">
      <w:pPr>
        <w:bidi/>
        <w:spacing w:line="240" w:lineRule="auto"/>
        <w:jc w:val="both"/>
        <w:rPr>
          <w:rtl/>
        </w:rPr>
      </w:pPr>
    </w:p>
    <w:p w14:paraId="0F89E7FB" w14:textId="31B9A229" w:rsidR="00547B75" w:rsidRPr="00FD5ED3" w:rsidRDefault="00547B75" w:rsidP="00547B75">
      <w:pPr>
        <w:bidi/>
        <w:jc w:val="center"/>
        <w:rPr>
          <w:rFonts w:cs="B Titr"/>
          <w:sz w:val="24"/>
          <w:szCs w:val="24"/>
          <w:rtl/>
        </w:rPr>
      </w:pPr>
      <w:r w:rsidRPr="00FD5ED3">
        <w:rPr>
          <w:rFonts w:cs="B Titr" w:hint="cs"/>
          <w:sz w:val="24"/>
          <w:szCs w:val="24"/>
          <w:rtl/>
        </w:rPr>
        <w:t>فرم شماره 1</w:t>
      </w:r>
    </w:p>
    <w:p w14:paraId="38955104" w14:textId="6A6B217F" w:rsidR="00547B75" w:rsidRPr="00FD5ED3" w:rsidRDefault="00547B75" w:rsidP="00902DF2">
      <w:pPr>
        <w:bidi/>
        <w:spacing w:after="0" w:line="240" w:lineRule="auto"/>
        <w:jc w:val="center"/>
        <w:rPr>
          <w:rFonts w:cs="B Badr"/>
          <w:b/>
          <w:bCs/>
          <w:sz w:val="24"/>
          <w:szCs w:val="24"/>
          <w:rtl/>
        </w:rPr>
      </w:pPr>
      <w:r w:rsidRPr="00FD5ED3">
        <w:rPr>
          <w:rFonts w:cs="B Nazanin" w:hint="cs"/>
          <w:b/>
          <w:bCs/>
          <w:sz w:val="24"/>
          <w:szCs w:val="24"/>
          <w:rtl/>
        </w:rPr>
        <w:t>مرحله دوم آزمون نیمه متمرکز دوره</w:t>
      </w:r>
      <w:r w:rsidRPr="00FD5ED3">
        <w:rPr>
          <w:rFonts w:cs="B Nazanin" w:hint="cs"/>
          <w:b/>
          <w:bCs/>
          <w:sz w:val="24"/>
          <w:szCs w:val="24"/>
          <w:vertAlign w:val="superscript"/>
          <w:rtl/>
        </w:rPr>
        <w:t>ء</w:t>
      </w:r>
      <w:r w:rsidRPr="00FD5ED3">
        <w:rPr>
          <w:rFonts w:cs="B Nazanin" w:hint="cs"/>
          <w:b/>
          <w:bCs/>
          <w:sz w:val="24"/>
          <w:szCs w:val="24"/>
          <w:rtl/>
        </w:rPr>
        <w:t xml:space="preserve"> دکتری </w:t>
      </w:r>
      <w:r w:rsidRPr="00FD5ED3">
        <w:rPr>
          <w:rFonts w:cs="B Nazanin"/>
          <w:b/>
          <w:bCs/>
          <w:sz w:val="24"/>
          <w:szCs w:val="24"/>
        </w:rPr>
        <w:t>(</w:t>
      </w:r>
      <w:r w:rsidRPr="00FD5ED3">
        <w:rPr>
          <w:rFonts w:asciiTheme="majorBidi" w:hAnsiTheme="majorBidi" w:cstheme="majorBidi"/>
          <w:b/>
          <w:bCs/>
          <w:sz w:val="24"/>
          <w:szCs w:val="24"/>
        </w:rPr>
        <w:t>Ph.D.)</w:t>
      </w:r>
      <w:r w:rsidRPr="00FD5ED3">
        <w:rPr>
          <w:rFonts w:cs="B Nazanin" w:hint="cs"/>
          <w:b/>
          <w:bCs/>
          <w:sz w:val="24"/>
          <w:szCs w:val="24"/>
          <w:rtl/>
        </w:rPr>
        <w:t xml:space="preserve">  ـ سال تحصیلی </w:t>
      </w:r>
      <w:r w:rsidR="00902DF2">
        <w:rPr>
          <w:rFonts w:cs="B Nazanin" w:hint="cs"/>
          <w:b/>
          <w:bCs/>
          <w:sz w:val="24"/>
          <w:szCs w:val="24"/>
          <w:rtl/>
        </w:rPr>
        <w:t>1406ـ1405</w:t>
      </w:r>
    </w:p>
    <w:p w14:paraId="548A4B2F" w14:textId="77777777" w:rsidR="00547B75" w:rsidRDefault="00547B75" w:rsidP="00547B75">
      <w:pPr>
        <w:bidi/>
        <w:spacing w:after="0"/>
        <w:jc w:val="both"/>
        <w:rPr>
          <w:rFonts w:cs="B Titr"/>
          <w:b/>
          <w:bCs/>
          <w:rtl/>
        </w:rPr>
      </w:pPr>
    </w:p>
    <w:p w14:paraId="3E63B2BF" w14:textId="406F8B3D" w:rsidR="000A20CA" w:rsidRPr="00ED49A2" w:rsidRDefault="00547B75" w:rsidP="003547EF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</w:t>
      </w:r>
      <w:r w:rsidR="000A20CA" w:rsidRPr="00ED49A2">
        <w:rPr>
          <w:rFonts w:cs="B Nazanin" w:hint="cs"/>
          <w:b/>
          <w:bCs/>
          <w:rtl/>
        </w:rPr>
        <w:t>ـ مقالات چاپ شده در مجلات علمی معتبر داخلی و خارجی یا کنفرانس</w:t>
      </w:r>
      <w:r w:rsidR="00ED49A2" w:rsidRPr="00ED49A2">
        <w:rPr>
          <w:rFonts w:cs="B Nazanin" w:hint="cs"/>
          <w:b/>
          <w:bCs/>
          <w:rtl/>
        </w:rPr>
        <w:t>‌ها</w:t>
      </w:r>
      <w:r w:rsidR="000A20CA" w:rsidRPr="00ED49A2">
        <w:rPr>
          <w:rFonts w:cs="B Nazanin" w:hint="cs"/>
          <w:b/>
          <w:bCs/>
          <w:rtl/>
        </w:rPr>
        <w:t xml:space="preserve"> و سمینارها و همـایش هـای داخلی و خارجی و آثار بدیع هنر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77"/>
        <w:gridCol w:w="1105"/>
        <w:gridCol w:w="1947"/>
        <w:gridCol w:w="1250"/>
        <w:gridCol w:w="1541"/>
        <w:gridCol w:w="1940"/>
      </w:tblGrid>
      <w:tr w:rsidR="000A20CA" w:rsidRPr="008715F1" w14:paraId="23CF9D5F" w14:textId="77777777" w:rsidTr="00ED49A2">
        <w:trPr>
          <w:trHeight w:val="1238"/>
          <w:jc w:val="center"/>
        </w:trPr>
        <w:tc>
          <w:tcPr>
            <w:tcW w:w="1318" w:type="dxa"/>
            <w:shd w:val="clear" w:color="auto" w:fill="D5DCE4" w:themeFill="text2" w:themeFillTint="33"/>
            <w:vAlign w:val="center"/>
          </w:tcPr>
          <w:p w14:paraId="11CD3091" w14:textId="080648B3" w:rsidR="000A20CA" w:rsidRPr="00FD5ED3" w:rsidRDefault="00FD5ED3" w:rsidP="00FD5ED3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5E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وع 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07CCE2BA" w14:textId="14FC4359" w:rsidR="000A20CA" w:rsidRPr="00FD5ED3" w:rsidRDefault="00FD5ED3" w:rsidP="00FD5ED3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5ED3">
              <w:rPr>
                <w:rFonts w:cs="B Nazanin" w:hint="cs"/>
                <w:b/>
                <w:bCs/>
                <w:sz w:val="20"/>
                <w:szCs w:val="20"/>
                <w:rtl/>
              </w:rPr>
              <w:t>وضعیت</w:t>
            </w:r>
          </w:p>
        </w:tc>
        <w:tc>
          <w:tcPr>
            <w:tcW w:w="2034" w:type="dxa"/>
            <w:shd w:val="clear" w:color="auto" w:fill="D5DCE4" w:themeFill="text2" w:themeFillTint="33"/>
            <w:vAlign w:val="center"/>
          </w:tcPr>
          <w:p w14:paraId="7E91FFD2" w14:textId="77777777" w:rsidR="000A20CA" w:rsidRPr="00FD5ED3" w:rsidRDefault="000A20CA" w:rsidP="00FD5ED3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5ED3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/اثر</w:t>
            </w:r>
          </w:p>
        </w:tc>
        <w:tc>
          <w:tcPr>
            <w:tcW w:w="1284" w:type="dxa"/>
            <w:shd w:val="clear" w:color="auto" w:fill="D5DCE4" w:themeFill="text2" w:themeFillTint="33"/>
            <w:vAlign w:val="center"/>
          </w:tcPr>
          <w:p w14:paraId="421026BB" w14:textId="77777777" w:rsidR="000A20CA" w:rsidRPr="00FD5ED3" w:rsidRDefault="000A20CA" w:rsidP="00FD5ED3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5ED3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جله و سال انتشار (مقالات)</w:t>
            </w:r>
          </w:p>
        </w:tc>
        <w:tc>
          <w:tcPr>
            <w:tcW w:w="1607" w:type="dxa"/>
            <w:shd w:val="clear" w:color="auto" w:fill="D5DCE4" w:themeFill="text2" w:themeFillTint="33"/>
            <w:vAlign w:val="center"/>
          </w:tcPr>
          <w:p w14:paraId="00AAAF20" w14:textId="77777777" w:rsidR="000A20CA" w:rsidRPr="00FD5ED3" w:rsidRDefault="000A20CA" w:rsidP="00FD5ED3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5E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هاد تایید کننده و سال انتشار </w:t>
            </w:r>
            <w:r w:rsidRPr="00FD5ED3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FD5ED3">
              <w:rPr>
                <w:rFonts w:cs="B Nazanin" w:hint="cs"/>
                <w:b/>
                <w:bCs/>
                <w:sz w:val="20"/>
                <w:szCs w:val="20"/>
                <w:rtl/>
              </w:rPr>
              <w:t>(آثار بدیع هنری)</w:t>
            </w:r>
          </w:p>
        </w:tc>
        <w:tc>
          <w:tcPr>
            <w:tcW w:w="2013" w:type="dxa"/>
            <w:shd w:val="clear" w:color="auto" w:fill="D5DCE4" w:themeFill="text2" w:themeFillTint="33"/>
            <w:vAlign w:val="center"/>
          </w:tcPr>
          <w:p w14:paraId="2F0D1446" w14:textId="77777777" w:rsidR="000A20CA" w:rsidRPr="00FD5ED3" w:rsidRDefault="000A20CA" w:rsidP="00FD5ED3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5ED3">
              <w:rPr>
                <w:rFonts w:cs="B Nazanin" w:hint="cs"/>
                <w:b/>
                <w:bCs/>
                <w:sz w:val="20"/>
                <w:szCs w:val="20"/>
                <w:rtl/>
              </w:rPr>
              <w:t>نام نویسندگان (نویسنده</w:t>
            </w:r>
            <w:r w:rsidRPr="00FD5ED3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ء</w:t>
            </w:r>
            <w:r w:rsidRPr="00FD5E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 مقاله را با علامت </w:t>
            </w:r>
            <w:r w:rsidRPr="00FD5ED3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٭</w:t>
            </w:r>
            <w:r w:rsidRPr="00FD5E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شخص فرمایید)</w:t>
            </w:r>
          </w:p>
        </w:tc>
      </w:tr>
      <w:tr w:rsidR="000A20CA" w:rsidRPr="008715F1" w14:paraId="088E53C6" w14:textId="77777777" w:rsidTr="00FD5ED3">
        <w:trPr>
          <w:trHeight w:val="299"/>
          <w:jc w:val="center"/>
        </w:trPr>
        <w:tc>
          <w:tcPr>
            <w:tcW w:w="1318" w:type="dxa"/>
            <w:vMerge w:val="restart"/>
            <w:vAlign w:val="center"/>
          </w:tcPr>
          <w:p w14:paraId="6ED4FF9E" w14:textId="77777777" w:rsidR="000A20CA" w:rsidRPr="00ED49A2" w:rsidRDefault="000A20CA" w:rsidP="00FD5ED3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sz w:val="20"/>
                <w:szCs w:val="20"/>
                <w:rtl/>
              </w:rPr>
              <w:t>عناوین مقالات علمی - پژوهشی (داخلی، خارجی)</w:t>
            </w:r>
          </w:p>
        </w:tc>
        <w:tc>
          <w:tcPr>
            <w:tcW w:w="1134" w:type="dxa"/>
            <w:vMerge w:val="restart"/>
            <w:vAlign w:val="center"/>
          </w:tcPr>
          <w:p w14:paraId="7C5F3822" w14:textId="77777777" w:rsidR="000A20CA" w:rsidRPr="00ED49A2" w:rsidRDefault="000A20CA" w:rsidP="00FD5ED3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sz w:val="20"/>
                <w:szCs w:val="20"/>
                <w:rtl/>
              </w:rPr>
              <w:t>چاپ شده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6BF96FF4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5B48CA5E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12885330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2EC2684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A20CA" w:rsidRPr="008715F1" w14:paraId="4850FD39" w14:textId="77777777" w:rsidTr="00FD5ED3">
        <w:trPr>
          <w:trHeight w:val="288"/>
          <w:jc w:val="center"/>
        </w:trPr>
        <w:tc>
          <w:tcPr>
            <w:tcW w:w="1318" w:type="dxa"/>
            <w:vMerge/>
            <w:vAlign w:val="center"/>
          </w:tcPr>
          <w:p w14:paraId="573080C9" w14:textId="77777777" w:rsidR="000A20CA" w:rsidRPr="00ED49A2" w:rsidRDefault="000A20CA" w:rsidP="00FD5ED3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AC97F26" w14:textId="77777777" w:rsidR="000A20CA" w:rsidRPr="00ED49A2" w:rsidRDefault="000A20CA" w:rsidP="00FD5ED3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1F1FD6BC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237D9C93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14:paraId="24EC88AC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14:paraId="2143FD16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A20CA" w:rsidRPr="008715F1" w14:paraId="6F92B326" w14:textId="77777777" w:rsidTr="009B2896">
        <w:trPr>
          <w:trHeight w:val="332"/>
          <w:jc w:val="center"/>
        </w:trPr>
        <w:tc>
          <w:tcPr>
            <w:tcW w:w="1318" w:type="dxa"/>
            <w:vMerge/>
            <w:vAlign w:val="center"/>
          </w:tcPr>
          <w:p w14:paraId="660F5171" w14:textId="77777777" w:rsidR="000A20CA" w:rsidRPr="00ED49A2" w:rsidRDefault="000A20CA" w:rsidP="00FD5ED3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4B43ECE" w14:textId="77777777" w:rsidR="000A20CA" w:rsidRPr="00ED49A2" w:rsidRDefault="000A20CA" w:rsidP="00FD5ED3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41DA4E1C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6EF369F3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14:paraId="0B34910F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14:paraId="7AAD90A3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A20CA" w:rsidRPr="008715F1" w14:paraId="3519F4EF" w14:textId="77777777" w:rsidTr="00FD5ED3">
        <w:trPr>
          <w:trHeight w:val="288"/>
          <w:jc w:val="center"/>
        </w:trPr>
        <w:tc>
          <w:tcPr>
            <w:tcW w:w="1318" w:type="dxa"/>
            <w:vMerge/>
            <w:vAlign w:val="center"/>
          </w:tcPr>
          <w:p w14:paraId="69EFB569" w14:textId="77777777" w:rsidR="000A20CA" w:rsidRPr="00ED49A2" w:rsidRDefault="000A20CA" w:rsidP="00FD5ED3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2C0F59AF" w14:textId="77777777" w:rsidR="000A20CA" w:rsidRPr="00ED49A2" w:rsidRDefault="000A20CA" w:rsidP="00FD5ED3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14:paraId="63F04E90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1502C8CD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14:paraId="26DE15D3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30F7FFB8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A20CA" w:rsidRPr="008715F1" w14:paraId="71913215" w14:textId="77777777" w:rsidTr="00FD5ED3">
        <w:trPr>
          <w:trHeight w:val="207"/>
          <w:jc w:val="center"/>
        </w:trPr>
        <w:tc>
          <w:tcPr>
            <w:tcW w:w="1318" w:type="dxa"/>
            <w:vAlign w:val="center"/>
          </w:tcPr>
          <w:p w14:paraId="3FD64C6A" w14:textId="77777777" w:rsidR="000A20CA" w:rsidRPr="00ED49A2" w:rsidRDefault="000A20CA" w:rsidP="00FD5ED3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sz w:val="20"/>
                <w:szCs w:val="20"/>
                <w:rtl/>
              </w:rPr>
              <w:t>آثار بدیع هنری</w:t>
            </w:r>
          </w:p>
        </w:tc>
        <w:tc>
          <w:tcPr>
            <w:tcW w:w="1134" w:type="dxa"/>
            <w:vAlign w:val="center"/>
          </w:tcPr>
          <w:p w14:paraId="1B3E6550" w14:textId="77777777" w:rsidR="000A20CA" w:rsidRPr="00ED49A2" w:rsidRDefault="000A20CA" w:rsidP="00FD5ED3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sz w:val="20"/>
                <w:szCs w:val="20"/>
                <w:rtl/>
              </w:rPr>
              <w:t>ـــــ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43C169A1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DFE2ED6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4B57B06B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E17C944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A20CA" w:rsidRPr="008715F1" w14:paraId="715BA1AB" w14:textId="77777777" w:rsidTr="00FD5ED3">
        <w:trPr>
          <w:trHeight w:val="207"/>
          <w:jc w:val="center"/>
        </w:trPr>
        <w:tc>
          <w:tcPr>
            <w:tcW w:w="1318" w:type="dxa"/>
            <w:vMerge w:val="restart"/>
            <w:vAlign w:val="center"/>
          </w:tcPr>
          <w:p w14:paraId="6A3B3D8C" w14:textId="08D6FC21" w:rsidR="000A20CA" w:rsidRPr="00ED49A2" w:rsidRDefault="000A20CA" w:rsidP="00FD5ED3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sz w:val="20"/>
                <w:szCs w:val="20"/>
                <w:rtl/>
              </w:rPr>
              <w:t>عناوین مقالات علمی - ترویجی</w:t>
            </w:r>
          </w:p>
        </w:tc>
        <w:tc>
          <w:tcPr>
            <w:tcW w:w="1134" w:type="dxa"/>
            <w:vMerge w:val="restart"/>
            <w:vAlign w:val="center"/>
          </w:tcPr>
          <w:p w14:paraId="7DB50FAE" w14:textId="77777777" w:rsidR="000A20CA" w:rsidRPr="00ED49A2" w:rsidRDefault="000A20CA" w:rsidP="00FD5ED3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sz w:val="20"/>
                <w:szCs w:val="20"/>
                <w:rtl/>
              </w:rPr>
              <w:t>چاپ شده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26276EAA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51CD2B53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4703F880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E612F2C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A20CA" w:rsidRPr="008715F1" w14:paraId="4A81226C" w14:textId="77777777" w:rsidTr="00547B75">
        <w:trPr>
          <w:trHeight w:val="323"/>
          <w:jc w:val="center"/>
        </w:trPr>
        <w:tc>
          <w:tcPr>
            <w:tcW w:w="1318" w:type="dxa"/>
            <w:vMerge/>
            <w:vAlign w:val="center"/>
          </w:tcPr>
          <w:p w14:paraId="63561288" w14:textId="77777777" w:rsidR="000A20CA" w:rsidRPr="00ED49A2" w:rsidRDefault="000A20CA" w:rsidP="00FD5ED3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811DD85" w14:textId="77777777" w:rsidR="000A20CA" w:rsidRPr="00ED49A2" w:rsidRDefault="000A20CA" w:rsidP="00FD5ED3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606C29A8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3086F311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14:paraId="44278F45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14:paraId="3CB01778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A20CA" w:rsidRPr="008715F1" w14:paraId="701AD0FB" w14:textId="77777777" w:rsidTr="00FD5ED3">
        <w:trPr>
          <w:trHeight w:val="126"/>
          <w:jc w:val="center"/>
        </w:trPr>
        <w:tc>
          <w:tcPr>
            <w:tcW w:w="1318" w:type="dxa"/>
            <w:vMerge/>
            <w:vAlign w:val="center"/>
          </w:tcPr>
          <w:p w14:paraId="57125C2E" w14:textId="77777777" w:rsidR="000A20CA" w:rsidRPr="00ED49A2" w:rsidRDefault="000A20CA" w:rsidP="00FD5ED3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6672D78" w14:textId="77777777" w:rsidR="000A20CA" w:rsidRPr="00ED49A2" w:rsidRDefault="000A20CA" w:rsidP="00FD5ED3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6F484FD9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442C3064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14:paraId="6E495034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14:paraId="0D96DFF7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A20CA" w:rsidRPr="008715F1" w14:paraId="7E99D654" w14:textId="77777777" w:rsidTr="00FD5ED3">
        <w:trPr>
          <w:trHeight w:val="230"/>
          <w:jc w:val="center"/>
        </w:trPr>
        <w:tc>
          <w:tcPr>
            <w:tcW w:w="1318" w:type="dxa"/>
            <w:vMerge/>
            <w:vAlign w:val="center"/>
          </w:tcPr>
          <w:p w14:paraId="4FD02D9C" w14:textId="77777777" w:rsidR="000A20CA" w:rsidRPr="00ED49A2" w:rsidRDefault="000A20CA" w:rsidP="00FD5ED3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072A067" w14:textId="77777777" w:rsidR="000A20CA" w:rsidRPr="00ED49A2" w:rsidRDefault="000A20CA" w:rsidP="00FD5ED3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14:paraId="48804404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7BBE3AEC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14:paraId="4BE76380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06E0F168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A20CA" w:rsidRPr="008715F1" w14:paraId="02C6C5E5" w14:textId="77777777" w:rsidTr="00FD5ED3">
        <w:trPr>
          <w:trHeight w:val="230"/>
          <w:jc w:val="center"/>
        </w:trPr>
        <w:tc>
          <w:tcPr>
            <w:tcW w:w="1318" w:type="dxa"/>
            <w:vMerge w:val="restart"/>
            <w:vAlign w:val="center"/>
          </w:tcPr>
          <w:p w14:paraId="6EC05384" w14:textId="77777777" w:rsidR="000A20CA" w:rsidRPr="00ED49A2" w:rsidRDefault="000A20CA" w:rsidP="00FD5ED3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sz w:val="20"/>
                <w:szCs w:val="20"/>
                <w:rtl/>
              </w:rPr>
              <w:t>عناوین مقالات ارائه شده در کنفرانس های (داخلی، خارجی)</w:t>
            </w:r>
          </w:p>
        </w:tc>
        <w:tc>
          <w:tcPr>
            <w:tcW w:w="1134" w:type="dxa"/>
            <w:vMerge w:val="restart"/>
            <w:vAlign w:val="center"/>
          </w:tcPr>
          <w:p w14:paraId="6350EAA8" w14:textId="77777777" w:rsidR="000A20CA" w:rsidRPr="00ED49A2" w:rsidRDefault="000A20CA" w:rsidP="00FD5ED3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sz w:val="20"/>
                <w:szCs w:val="20"/>
                <w:rtl/>
              </w:rPr>
              <w:t>چاپ شده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32472B0A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F4AE9B5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27F4C51C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743A7C7D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A20CA" w:rsidRPr="008715F1" w14:paraId="13D1BD57" w14:textId="77777777" w:rsidTr="00F52C96">
        <w:trPr>
          <w:trHeight w:val="276"/>
          <w:jc w:val="center"/>
        </w:trPr>
        <w:tc>
          <w:tcPr>
            <w:tcW w:w="1318" w:type="dxa"/>
            <w:vMerge/>
          </w:tcPr>
          <w:p w14:paraId="1EA286AF" w14:textId="77777777" w:rsidR="000A20CA" w:rsidRPr="00ED49A2" w:rsidRDefault="000A20CA" w:rsidP="00FD5ED3">
            <w:pPr>
              <w:bidi/>
              <w:spacing w:after="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C15ACA9" w14:textId="77777777" w:rsidR="000A20CA" w:rsidRPr="00ED49A2" w:rsidRDefault="000A20CA" w:rsidP="00FD5ED3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468DAC01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440C8FAF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14:paraId="30F106F0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14:paraId="29A40147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A20CA" w:rsidRPr="008715F1" w14:paraId="447F6027" w14:textId="77777777" w:rsidTr="00FD5ED3">
        <w:trPr>
          <w:trHeight w:val="288"/>
          <w:jc w:val="center"/>
        </w:trPr>
        <w:tc>
          <w:tcPr>
            <w:tcW w:w="1318" w:type="dxa"/>
            <w:vMerge/>
          </w:tcPr>
          <w:p w14:paraId="70595D16" w14:textId="77777777" w:rsidR="000A20CA" w:rsidRPr="00ED49A2" w:rsidRDefault="000A20CA" w:rsidP="00FD5ED3">
            <w:pPr>
              <w:bidi/>
              <w:spacing w:after="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F5514D2" w14:textId="77777777" w:rsidR="000A20CA" w:rsidRPr="00ED49A2" w:rsidRDefault="000A20CA" w:rsidP="00FD5ED3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6E0C91A1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733BC96B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14:paraId="57AAF87E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14:paraId="550BE5E5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A20CA" w:rsidRPr="008715F1" w14:paraId="322A38C8" w14:textId="77777777" w:rsidTr="00F52C96">
        <w:trPr>
          <w:trHeight w:val="317"/>
          <w:jc w:val="center"/>
        </w:trPr>
        <w:tc>
          <w:tcPr>
            <w:tcW w:w="1318" w:type="dxa"/>
            <w:vMerge/>
          </w:tcPr>
          <w:p w14:paraId="65988977" w14:textId="77777777" w:rsidR="000A20CA" w:rsidRPr="00D94EC9" w:rsidRDefault="000A20CA" w:rsidP="00F52C96">
            <w:pPr>
              <w:bidi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</w:tcPr>
          <w:p w14:paraId="27DE7725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14:paraId="1C8D82E9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7BE3EE85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14:paraId="72426843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78A6CD98" w14:textId="77777777" w:rsidR="000A20CA" w:rsidRPr="00D94EC9" w:rsidRDefault="000A20CA" w:rsidP="00FD5ED3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18D10E2D" w14:textId="16C761F6" w:rsidR="000A20CA" w:rsidRPr="0068082A" w:rsidRDefault="000A20CA" w:rsidP="00DD2E0E">
      <w:pPr>
        <w:bidi/>
        <w:spacing w:before="120" w:after="0"/>
        <w:jc w:val="both"/>
        <w:rPr>
          <w:rFonts w:cs="B Nazanin"/>
          <w:b/>
          <w:bCs/>
          <w:rtl/>
        </w:rPr>
      </w:pPr>
      <w:r w:rsidRPr="008715F1">
        <w:rPr>
          <w:rFonts w:cs="B Nazanin" w:hint="cs"/>
          <w:rtl/>
        </w:rPr>
        <w:t xml:space="preserve"> </w:t>
      </w:r>
      <w:r w:rsidR="00547B75">
        <w:rPr>
          <w:rFonts w:cs="B Nazanin" w:hint="cs"/>
          <w:b/>
          <w:bCs/>
          <w:rtl/>
        </w:rPr>
        <w:t>3</w:t>
      </w:r>
      <w:r w:rsidRPr="0068082A">
        <w:rPr>
          <w:rFonts w:cs="B Nazanin" w:hint="cs"/>
          <w:b/>
          <w:bCs/>
          <w:rtl/>
        </w:rPr>
        <w:t>-اختراع ثبت شده مورد ت</w:t>
      </w:r>
      <w:r>
        <w:rPr>
          <w:rFonts w:cs="B Nazanin" w:hint="cs"/>
          <w:b/>
          <w:bCs/>
          <w:rtl/>
        </w:rPr>
        <w:t>أ</w:t>
      </w:r>
      <w:r w:rsidRPr="0068082A">
        <w:rPr>
          <w:rFonts w:cs="B Nazanin" w:hint="cs"/>
          <w:b/>
          <w:bCs/>
          <w:rtl/>
        </w:rPr>
        <w:t>یید سازمان پژوهش های علمی و صنعتی ای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8"/>
        <w:gridCol w:w="3483"/>
        <w:gridCol w:w="2610"/>
        <w:gridCol w:w="2339"/>
      </w:tblGrid>
      <w:tr w:rsidR="000A20CA" w14:paraId="2C88C5F2" w14:textId="77777777" w:rsidTr="00ED49A2">
        <w:trPr>
          <w:trHeight w:val="432"/>
        </w:trPr>
        <w:tc>
          <w:tcPr>
            <w:tcW w:w="628" w:type="dxa"/>
            <w:shd w:val="clear" w:color="auto" w:fill="D5DCE4" w:themeFill="text2" w:themeFillTint="33"/>
            <w:vAlign w:val="center"/>
          </w:tcPr>
          <w:p w14:paraId="27198CB2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83" w:type="dxa"/>
            <w:shd w:val="clear" w:color="auto" w:fill="D5DCE4" w:themeFill="text2" w:themeFillTint="33"/>
            <w:vAlign w:val="center"/>
          </w:tcPr>
          <w:p w14:paraId="1A3752EC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نام اختراع</w:t>
            </w:r>
          </w:p>
        </w:tc>
        <w:tc>
          <w:tcPr>
            <w:tcW w:w="2610" w:type="dxa"/>
            <w:shd w:val="clear" w:color="auto" w:fill="D5DCE4" w:themeFill="text2" w:themeFillTint="33"/>
            <w:vAlign w:val="center"/>
          </w:tcPr>
          <w:p w14:paraId="5774DB6F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محل ثبت</w:t>
            </w:r>
          </w:p>
        </w:tc>
        <w:tc>
          <w:tcPr>
            <w:tcW w:w="2339" w:type="dxa"/>
            <w:shd w:val="clear" w:color="auto" w:fill="D5DCE4" w:themeFill="text2" w:themeFillTint="33"/>
            <w:vAlign w:val="center"/>
          </w:tcPr>
          <w:p w14:paraId="391317E7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ثبت</w:t>
            </w:r>
          </w:p>
        </w:tc>
      </w:tr>
      <w:tr w:rsidR="000A20CA" w14:paraId="385AD99B" w14:textId="77777777" w:rsidTr="00ED49A2">
        <w:trPr>
          <w:trHeight w:val="432"/>
        </w:trPr>
        <w:tc>
          <w:tcPr>
            <w:tcW w:w="628" w:type="dxa"/>
            <w:vAlign w:val="center"/>
          </w:tcPr>
          <w:p w14:paraId="161EA444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483" w:type="dxa"/>
            <w:vAlign w:val="center"/>
          </w:tcPr>
          <w:p w14:paraId="309085E4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  <w:vAlign w:val="center"/>
          </w:tcPr>
          <w:p w14:paraId="336D56B8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39" w:type="dxa"/>
            <w:vAlign w:val="center"/>
          </w:tcPr>
          <w:p w14:paraId="04A490FC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A20CA" w14:paraId="22B36E5C" w14:textId="77777777" w:rsidTr="00ED49A2">
        <w:trPr>
          <w:trHeight w:val="432"/>
        </w:trPr>
        <w:tc>
          <w:tcPr>
            <w:tcW w:w="628" w:type="dxa"/>
            <w:vAlign w:val="center"/>
          </w:tcPr>
          <w:p w14:paraId="105AE2C8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483" w:type="dxa"/>
            <w:vAlign w:val="center"/>
          </w:tcPr>
          <w:p w14:paraId="09BAD379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  <w:vAlign w:val="center"/>
          </w:tcPr>
          <w:p w14:paraId="5F4F8100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39" w:type="dxa"/>
            <w:vAlign w:val="center"/>
          </w:tcPr>
          <w:p w14:paraId="0814D81C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A20CA" w14:paraId="1417D7F9" w14:textId="77777777" w:rsidTr="00ED49A2">
        <w:trPr>
          <w:trHeight w:val="432"/>
        </w:trPr>
        <w:tc>
          <w:tcPr>
            <w:tcW w:w="628" w:type="dxa"/>
            <w:vAlign w:val="center"/>
          </w:tcPr>
          <w:p w14:paraId="589D7E23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483" w:type="dxa"/>
            <w:vAlign w:val="center"/>
          </w:tcPr>
          <w:p w14:paraId="2CFCDFD4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  <w:vAlign w:val="center"/>
          </w:tcPr>
          <w:p w14:paraId="7C239D0E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39" w:type="dxa"/>
            <w:vAlign w:val="center"/>
          </w:tcPr>
          <w:p w14:paraId="7D4D2881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A20CA" w14:paraId="385DFF68" w14:textId="77777777" w:rsidTr="00ED49A2">
        <w:trPr>
          <w:trHeight w:val="432"/>
        </w:trPr>
        <w:tc>
          <w:tcPr>
            <w:tcW w:w="628" w:type="dxa"/>
            <w:vAlign w:val="center"/>
          </w:tcPr>
          <w:p w14:paraId="71C52FB7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483" w:type="dxa"/>
            <w:vAlign w:val="center"/>
          </w:tcPr>
          <w:p w14:paraId="34C46B87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  <w:vAlign w:val="center"/>
          </w:tcPr>
          <w:p w14:paraId="6E5DF12F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39" w:type="dxa"/>
            <w:vAlign w:val="center"/>
          </w:tcPr>
          <w:p w14:paraId="24FA7B6E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91C0776" w14:textId="4D12797E" w:rsidR="000A20CA" w:rsidRPr="0068082A" w:rsidRDefault="00547B75" w:rsidP="00ED49A2">
      <w:pPr>
        <w:bidi/>
        <w:spacing w:before="120"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</w:t>
      </w:r>
      <w:r w:rsidR="000A20CA" w:rsidRPr="0068082A">
        <w:rPr>
          <w:rFonts w:cs="B Nazanin" w:hint="cs"/>
          <w:b/>
          <w:bCs/>
          <w:rtl/>
        </w:rPr>
        <w:t>-جشنواره های علمی</w:t>
      </w:r>
      <w:r w:rsidR="000A20CA">
        <w:rPr>
          <w:rFonts w:cs="B Nazanin" w:hint="cs"/>
          <w:b/>
          <w:bCs/>
          <w:rtl/>
        </w:rPr>
        <w:t xml:space="preserve"> و هنری</w:t>
      </w:r>
      <w:r w:rsidR="000A20CA" w:rsidRPr="0068082A">
        <w:rPr>
          <w:rFonts w:cs="B Nazanin" w:hint="cs"/>
          <w:b/>
          <w:bCs/>
          <w:rtl/>
        </w:rPr>
        <w:t xml:space="preserve"> معتب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8"/>
        <w:gridCol w:w="3466"/>
        <w:gridCol w:w="2636"/>
        <w:gridCol w:w="2330"/>
      </w:tblGrid>
      <w:tr w:rsidR="000A20CA" w14:paraId="4D930525" w14:textId="77777777" w:rsidTr="00ED49A2">
        <w:trPr>
          <w:trHeight w:val="432"/>
        </w:trPr>
        <w:tc>
          <w:tcPr>
            <w:tcW w:w="628" w:type="dxa"/>
            <w:shd w:val="clear" w:color="auto" w:fill="D5DCE4" w:themeFill="text2" w:themeFillTint="33"/>
            <w:vAlign w:val="center"/>
          </w:tcPr>
          <w:p w14:paraId="1356E2B5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66" w:type="dxa"/>
            <w:shd w:val="clear" w:color="auto" w:fill="D5DCE4" w:themeFill="text2" w:themeFillTint="33"/>
            <w:vAlign w:val="center"/>
          </w:tcPr>
          <w:p w14:paraId="0743ED02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جشنواره</w:t>
            </w:r>
          </w:p>
        </w:tc>
        <w:tc>
          <w:tcPr>
            <w:tcW w:w="2636" w:type="dxa"/>
            <w:shd w:val="clear" w:color="auto" w:fill="D5DCE4" w:themeFill="text2" w:themeFillTint="33"/>
            <w:vAlign w:val="center"/>
          </w:tcPr>
          <w:p w14:paraId="53E8227E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نهاد برگزار کننده</w:t>
            </w:r>
          </w:p>
        </w:tc>
        <w:tc>
          <w:tcPr>
            <w:tcW w:w="2330" w:type="dxa"/>
            <w:shd w:val="clear" w:color="auto" w:fill="D5DCE4" w:themeFill="text2" w:themeFillTint="33"/>
            <w:vAlign w:val="center"/>
          </w:tcPr>
          <w:p w14:paraId="0B802188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برگزاری</w:t>
            </w:r>
          </w:p>
        </w:tc>
      </w:tr>
      <w:tr w:rsidR="000A20CA" w14:paraId="25590D23" w14:textId="77777777" w:rsidTr="00ED49A2">
        <w:trPr>
          <w:trHeight w:val="432"/>
        </w:trPr>
        <w:tc>
          <w:tcPr>
            <w:tcW w:w="628" w:type="dxa"/>
            <w:vAlign w:val="center"/>
          </w:tcPr>
          <w:p w14:paraId="1C3932C3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466" w:type="dxa"/>
            <w:vAlign w:val="center"/>
          </w:tcPr>
          <w:p w14:paraId="595D1FE8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36" w:type="dxa"/>
            <w:vAlign w:val="center"/>
          </w:tcPr>
          <w:p w14:paraId="649DE28B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30" w:type="dxa"/>
            <w:vAlign w:val="center"/>
          </w:tcPr>
          <w:p w14:paraId="1808D17B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A20CA" w14:paraId="6C060B7C" w14:textId="77777777" w:rsidTr="00ED49A2">
        <w:trPr>
          <w:trHeight w:val="432"/>
        </w:trPr>
        <w:tc>
          <w:tcPr>
            <w:tcW w:w="628" w:type="dxa"/>
            <w:vAlign w:val="center"/>
          </w:tcPr>
          <w:p w14:paraId="6459CD0E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466" w:type="dxa"/>
            <w:vAlign w:val="center"/>
          </w:tcPr>
          <w:p w14:paraId="641C8E04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36" w:type="dxa"/>
            <w:vAlign w:val="center"/>
          </w:tcPr>
          <w:p w14:paraId="368119ED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30" w:type="dxa"/>
            <w:vAlign w:val="center"/>
          </w:tcPr>
          <w:p w14:paraId="11CC7736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A20CA" w14:paraId="6B14AAE4" w14:textId="77777777" w:rsidTr="00ED49A2">
        <w:trPr>
          <w:trHeight w:val="432"/>
        </w:trPr>
        <w:tc>
          <w:tcPr>
            <w:tcW w:w="628" w:type="dxa"/>
            <w:vAlign w:val="center"/>
          </w:tcPr>
          <w:p w14:paraId="3EF38F14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466" w:type="dxa"/>
            <w:vAlign w:val="center"/>
          </w:tcPr>
          <w:p w14:paraId="20C4D5FF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36" w:type="dxa"/>
            <w:vAlign w:val="center"/>
          </w:tcPr>
          <w:p w14:paraId="3A526869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30" w:type="dxa"/>
            <w:vAlign w:val="center"/>
          </w:tcPr>
          <w:p w14:paraId="067C56A5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A20CA" w14:paraId="639BB6EB" w14:textId="77777777" w:rsidTr="00ED49A2">
        <w:trPr>
          <w:trHeight w:val="432"/>
        </w:trPr>
        <w:tc>
          <w:tcPr>
            <w:tcW w:w="628" w:type="dxa"/>
            <w:vAlign w:val="center"/>
          </w:tcPr>
          <w:p w14:paraId="12ECDA74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466" w:type="dxa"/>
            <w:vAlign w:val="center"/>
          </w:tcPr>
          <w:p w14:paraId="23853DBA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36" w:type="dxa"/>
            <w:vAlign w:val="center"/>
          </w:tcPr>
          <w:p w14:paraId="499DDB24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30" w:type="dxa"/>
            <w:vAlign w:val="center"/>
          </w:tcPr>
          <w:p w14:paraId="47ECD45C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7D4E3A37" w14:textId="77777777" w:rsidR="00547B75" w:rsidRDefault="00547B75" w:rsidP="00ED49A2">
      <w:pPr>
        <w:bidi/>
        <w:spacing w:before="120" w:after="0"/>
        <w:jc w:val="both"/>
        <w:rPr>
          <w:rFonts w:cs="B Nazanin"/>
          <w:b/>
          <w:bCs/>
          <w:rtl/>
        </w:rPr>
      </w:pPr>
    </w:p>
    <w:p w14:paraId="00658209" w14:textId="0CD06B20" w:rsidR="00547B75" w:rsidRDefault="00547B75" w:rsidP="00547B75">
      <w:pPr>
        <w:bidi/>
        <w:spacing w:before="120" w:after="0"/>
        <w:jc w:val="both"/>
        <w:rPr>
          <w:rFonts w:cs="B Nazanin"/>
          <w:b/>
          <w:bCs/>
          <w:rtl/>
        </w:rPr>
      </w:pPr>
      <w:r w:rsidRPr="00ED49A2">
        <w:rPr>
          <w:rFonts w:ascii="Times New Roman" w:hAnsi="Times New Roman" w:cs="B Nazanin"/>
          <w:b/>
          <w:bCs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686EA76" wp14:editId="1325488A">
            <wp:simplePos x="0" y="0"/>
            <wp:positionH relativeFrom="margin">
              <wp:posOffset>5173056</wp:posOffset>
            </wp:positionH>
            <wp:positionV relativeFrom="paragraph">
              <wp:posOffset>-29801</wp:posOffset>
            </wp:positionV>
            <wp:extent cx="608330" cy="881380"/>
            <wp:effectExtent l="0" t="0" r="1270" b="0"/>
            <wp:wrapNone/>
            <wp:docPr id="798063727" name="Picture 798063727" descr="LOGO UNIVERSITY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VERSITY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CF795" w14:textId="77777777" w:rsidR="009A71A1" w:rsidRDefault="009A71A1" w:rsidP="009A71A1">
      <w:pPr>
        <w:bidi/>
        <w:spacing w:after="0"/>
        <w:jc w:val="center"/>
        <w:rPr>
          <w:rFonts w:cs="B Titr"/>
          <w:sz w:val="24"/>
          <w:szCs w:val="24"/>
          <w:rtl/>
        </w:rPr>
      </w:pPr>
    </w:p>
    <w:p w14:paraId="39D8C9FF" w14:textId="5AFEF9AB" w:rsidR="00547B75" w:rsidRPr="00FD5ED3" w:rsidRDefault="00547B75" w:rsidP="009A71A1">
      <w:pPr>
        <w:bidi/>
        <w:jc w:val="center"/>
        <w:rPr>
          <w:rFonts w:cs="B Titr"/>
          <w:sz w:val="24"/>
          <w:szCs w:val="24"/>
          <w:rtl/>
        </w:rPr>
      </w:pPr>
      <w:r w:rsidRPr="00FD5ED3">
        <w:rPr>
          <w:rFonts w:cs="B Titr" w:hint="cs"/>
          <w:sz w:val="24"/>
          <w:szCs w:val="24"/>
          <w:rtl/>
        </w:rPr>
        <w:t>فرم شماره 1</w:t>
      </w:r>
    </w:p>
    <w:p w14:paraId="4CCA0358" w14:textId="062EB6DD" w:rsidR="00547B75" w:rsidRPr="00FD5ED3" w:rsidRDefault="00547B75" w:rsidP="00902DF2">
      <w:pPr>
        <w:bidi/>
        <w:spacing w:after="0" w:line="240" w:lineRule="auto"/>
        <w:jc w:val="center"/>
        <w:rPr>
          <w:rFonts w:cs="B Badr"/>
          <w:b/>
          <w:bCs/>
          <w:sz w:val="24"/>
          <w:szCs w:val="24"/>
          <w:rtl/>
        </w:rPr>
      </w:pPr>
      <w:r w:rsidRPr="00FD5ED3">
        <w:rPr>
          <w:rFonts w:cs="B Nazanin" w:hint="cs"/>
          <w:b/>
          <w:bCs/>
          <w:sz w:val="24"/>
          <w:szCs w:val="24"/>
          <w:rtl/>
        </w:rPr>
        <w:t>مرحله دوم آزمون نیمه متمرکز دوره</w:t>
      </w:r>
      <w:r w:rsidRPr="00FD5ED3">
        <w:rPr>
          <w:rFonts w:cs="B Nazanin" w:hint="cs"/>
          <w:b/>
          <w:bCs/>
          <w:sz w:val="24"/>
          <w:szCs w:val="24"/>
          <w:vertAlign w:val="superscript"/>
          <w:rtl/>
        </w:rPr>
        <w:t>ء</w:t>
      </w:r>
      <w:r w:rsidRPr="00FD5ED3">
        <w:rPr>
          <w:rFonts w:cs="B Nazanin" w:hint="cs"/>
          <w:b/>
          <w:bCs/>
          <w:sz w:val="24"/>
          <w:szCs w:val="24"/>
          <w:rtl/>
        </w:rPr>
        <w:t xml:space="preserve"> دکتری </w:t>
      </w:r>
      <w:r w:rsidRPr="00FD5ED3">
        <w:rPr>
          <w:rFonts w:cs="B Nazanin"/>
          <w:b/>
          <w:bCs/>
          <w:sz w:val="24"/>
          <w:szCs w:val="24"/>
        </w:rPr>
        <w:t>(</w:t>
      </w:r>
      <w:r w:rsidRPr="00FD5ED3">
        <w:rPr>
          <w:rFonts w:asciiTheme="majorBidi" w:hAnsiTheme="majorBidi" w:cstheme="majorBidi"/>
          <w:b/>
          <w:bCs/>
          <w:sz w:val="24"/>
          <w:szCs w:val="24"/>
        </w:rPr>
        <w:t>Ph.D.)</w:t>
      </w:r>
      <w:r w:rsidRPr="00FD5ED3">
        <w:rPr>
          <w:rFonts w:cs="B Nazanin" w:hint="cs"/>
          <w:b/>
          <w:bCs/>
          <w:sz w:val="24"/>
          <w:szCs w:val="24"/>
          <w:rtl/>
        </w:rPr>
        <w:t xml:space="preserve">  ـ </w:t>
      </w:r>
      <w:r w:rsidR="00902DF2" w:rsidRPr="00FD5ED3">
        <w:rPr>
          <w:rFonts w:cs="B Nazanin" w:hint="cs"/>
          <w:b/>
          <w:bCs/>
          <w:sz w:val="24"/>
          <w:szCs w:val="24"/>
          <w:rtl/>
        </w:rPr>
        <w:t xml:space="preserve">سال تحصیلی </w:t>
      </w:r>
      <w:r w:rsidR="00902DF2">
        <w:rPr>
          <w:rFonts w:cs="B Nazanin" w:hint="cs"/>
          <w:b/>
          <w:bCs/>
          <w:sz w:val="24"/>
          <w:szCs w:val="24"/>
          <w:rtl/>
        </w:rPr>
        <w:t>1406ـ1405</w:t>
      </w:r>
    </w:p>
    <w:p w14:paraId="427F8D28" w14:textId="64A04C2E" w:rsidR="00547B75" w:rsidRDefault="00547B75" w:rsidP="00547B75">
      <w:pPr>
        <w:bidi/>
        <w:spacing w:after="0"/>
        <w:jc w:val="both"/>
        <w:rPr>
          <w:rFonts w:cs="B Nazanin"/>
          <w:b/>
          <w:bCs/>
          <w:rtl/>
        </w:rPr>
      </w:pPr>
    </w:p>
    <w:p w14:paraId="07696C59" w14:textId="555955E0" w:rsidR="000A20CA" w:rsidRPr="0068082A" w:rsidRDefault="00547B75" w:rsidP="00547B75">
      <w:pPr>
        <w:bidi/>
        <w:spacing w:before="120"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5</w:t>
      </w:r>
      <w:r w:rsidR="000A20CA" w:rsidRPr="0068082A">
        <w:rPr>
          <w:rFonts w:cs="B Nazanin" w:hint="cs"/>
          <w:b/>
          <w:bCs/>
          <w:rtl/>
        </w:rPr>
        <w:t>-کتب (ترجمه یا تآلی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8"/>
        <w:gridCol w:w="901"/>
        <w:gridCol w:w="2232"/>
        <w:gridCol w:w="2610"/>
        <w:gridCol w:w="2339"/>
      </w:tblGrid>
      <w:tr w:rsidR="000A20CA" w14:paraId="100D17C5" w14:textId="77777777" w:rsidTr="00ED49A2">
        <w:tc>
          <w:tcPr>
            <w:tcW w:w="1879" w:type="dxa"/>
            <w:gridSpan w:val="2"/>
            <w:shd w:val="clear" w:color="auto" w:fill="D5DCE4" w:themeFill="text2" w:themeFillTint="33"/>
            <w:vAlign w:val="center"/>
          </w:tcPr>
          <w:p w14:paraId="726E41FC" w14:textId="2CD92A08" w:rsidR="000A20CA" w:rsidRPr="00ED49A2" w:rsidRDefault="00ED49A2" w:rsidP="00ED49A2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2232" w:type="dxa"/>
            <w:shd w:val="clear" w:color="auto" w:fill="D5DCE4" w:themeFill="text2" w:themeFillTint="33"/>
            <w:vAlign w:val="center"/>
          </w:tcPr>
          <w:p w14:paraId="0AE64E78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کتاب</w:t>
            </w:r>
          </w:p>
        </w:tc>
        <w:tc>
          <w:tcPr>
            <w:tcW w:w="2610" w:type="dxa"/>
            <w:shd w:val="clear" w:color="auto" w:fill="D5DCE4" w:themeFill="text2" w:themeFillTint="33"/>
            <w:vAlign w:val="center"/>
          </w:tcPr>
          <w:p w14:paraId="405D170D" w14:textId="245A9FD6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ل انتشار </w:t>
            </w:r>
            <w:r w:rsidR="00ED49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339" w:type="dxa"/>
            <w:shd w:val="clear" w:color="auto" w:fill="D5DCE4" w:themeFill="text2" w:themeFillTint="33"/>
            <w:vAlign w:val="center"/>
          </w:tcPr>
          <w:p w14:paraId="4E4A362C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نام نویسندگان به ترتیب ذکر شده روی جلد</w:t>
            </w:r>
          </w:p>
        </w:tc>
      </w:tr>
      <w:tr w:rsidR="000A20CA" w14:paraId="2F6DE6B2" w14:textId="77777777" w:rsidTr="00811B11">
        <w:trPr>
          <w:trHeight w:val="95"/>
        </w:trPr>
        <w:tc>
          <w:tcPr>
            <w:tcW w:w="978" w:type="dxa"/>
            <w:vMerge w:val="restart"/>
            <w:tcBorders>
              <w:right w:val="single" w:sz="4" w:space="0" w:color="auto"/>
            </w:tcBorders>
            <w:vAlign w:val="center"/>
          </w:tcPr>
          <w:p w14:paraId="274D9837" w14:textId="3F62C1EA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کتب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  <w:vAlign w:val="center"/>
          </w:tcPr>
          <w:p w14:paraId="66D54C12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تآلیف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1FD4436E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D2B943A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7BE2308F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A20CA" w14:paraId="27F9FE50" w14:textId="77777777" w:rsidTr="00811B11">
        <w:trPr>
          <w:trHeight w:val="118"/>
        </w:trPr>
        <w:tc>
          <w:tcPr>
            <w:tcW w:w="978" w:type="dxa"/>
            <w:vMerge/>
            <w:tcBorders>
              <w:right w:val="single" w:sz="4" w:space="0" w:color="auto"/>
            </w:tcBorders>
          </w:tcPr>
          <w:p w14:paraId="2638012C" w14:textId="77777777" w:rsidR="000A20CA" w:rsidRPr="00D94EC9" w:rsidRDefault="000A20CA" w:rsidP="00F52C9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D91CBE7" w14:textId="77777777" w:rsidR="000A20CA" w:rsidRPr="00ED49A2" w:rsidRDefault="000A20CA" w:rsidP="00F52C9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D482B5E" w14:textId="77777777" w:rsidR="000A20CA" w:rsidRPr="00D94EC9" w:rsidRDefault="000A20CA" w:rsidP="00ED49A2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4B495CF" w14:textId="77777777" w:rsidR="000A20CA" w:rsidRPr="00D94EC9" w:rsidRDefault="000A20CA" w:rsidP="00ED49A2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14:paraId="1EE3E5F7" w14:textId="77777777" w:rsidR="000A20CA" w:rsidRPr="00D94EC9" w:rsidRDefault="000A20CA" w:rsidP="00ED49A2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A20CA" w14:paraId="545832FC" w14:textId="77777777" w:rsidTr="00811B11">
        <w:trPr>
          <w:trHeight w:val="196"/>
        </w:trPr>
        <w:tc>
          <w:tcPr>
            <w:tcW w:w="978" w:type="dxa"/>
            <w:vMerge/>
            <w:tcBorders>
              <w:right w:val="single" w:sz="4" w:space="0" w:color="auto"/>
            </w:tcBorders>
          </w:tcPr>
          <w:p w14:paraId="3C9E04C6" w14:textId="77777777" w:rsidR="000A20CA" w:rsidRPr="00D94EC9" w:rsidRDefault="000A20CA" w:rsidP="00F52C9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2A053C" w14:textId="77777777" w:rsidR="000A20CA" w:rsidRPr="00ED49A2" w:rsidRDefault="000A20CA" w:rsidP="00F52C9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08179875" w14:textId="77777777" w:rsidR="000A20CA" w:rsidRPr="00D94EC9" w:rsidRDefault="000A20CA" w:rsidP="00ED49A2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C4062D3" w14:textId="77777777" w:rsidR="000A20CA" w:rsidRPr="00D94EC9" w:rsidRDefault="000A20CA" w:rsidP="00ED49A2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14:paraId="1D1BF379" w14:textId="77777777" w:rsidR="000A20CA" w:rsidRPr="00D94EC9" w:rsidRDefault="000A20CA" w:rsidP="00ED49A2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A20CA" w14:paraId="7098ED93" w14:textId="77777777" w:rsidTr="00811B11">
        <w:trPr>
          <w:trHeight w:val="207"/>
        </w:trPr>
        <w:tc>
          <w:tcPr>
            <w:tcW w:w="978" w:type="dxa"/>
            <w:vMerge/>
            <w:tcBorders>
              <w:right w:val="single" w:sz="4" w:space="0" w:color="auto"/>
            </w:tcBorders>
          </w:tcPr>
          <w:p w14:paraId="56A8D911" w14:textId="77777777" w:rsidR="000A20CA" w:rsidRPr="00D94EC9" w:rsidRDefault="000A20CA" w:rsidP="00F52C9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9C541E" w14:textId="77777777" w:rsidR="000A20CA" w:rsidRPr="00ED49A2" w:rsidRDefault="000A20CA" w:rsidP="00ED49A2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A2">
              <w:rPr>
                <w:rFonts w:cs="B Nazanin" w:hint="cs"/>
                <w:b/>
                <w:bCs/>
                <w:sz w:val="20"/>
                <w:szCs w:val="20"/>
                <w:rtl/>
              </w:rPr>
              <w:t>ترجمه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5653CECD" w14:textId="77777777" w:rsidR="000A20CA" w:rsidRPr="00D94EC9" w:rsidRDefault="000A20CA" w:rsidP="00ED49A2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8316862" w14:textId="77777777" w:rsidR="000A20CA" w:rsidRPr="00D94EC9" w:rsidRDefault="000A20CA" w:rsidP="00ED49A2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14:paraId="4A7E769B" w14:textId="77777777" w:rsidR="000A20CA" w:rsidRPr="00D94EC9" w:rsidRDefault="000A20CA" w:rsidP="00ED49A2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A20CA" w14:paraId="37EE9BE8" w14:textId="77777777" w:rsidTr="00811B11">
        <w:trPr>
          <w:trHeight w:val="172"/>
        </w:trPr>
        <w:tc>
          <w:tcPr>
            <w:tcW w:w="978" w:type="dxa"/>
            <w:vMerge/>
            <w:tcBorders>
              <w:right w:val="single" w:sz="4" w:space="0" w:color="auto"/>
            </w:tcBorders>
          </w:tcPr>
          <w:p w14:paraId="35DF155E" w14:textId="77777777" w:rsidR="000A20CA" w:rsidRPr="00D94EC9" w:rsidRDefault="000A20CA" w:rsidP="00F52C96">
            <w:pPr>
              <w:bidi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A437F74" w14:textId="77777777" w:rsidR="000A20CA" w:rsidRPr="00D94EC9" w:rsidRDefault="000A20CA" w:rsidP="00F52C96">
            <w:pPr>
              <w:bidi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1A7D69D9" w14:textId="77777777" w:rsidR="000A20CA" w:rsidRPr="00D94EC9" w:rsidRDefault="000A20CA" w:rsidP="00ED49A2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852621A" w14:textId="77777777" w:rsidR="000A20CA" w:rsidRPr="00D94EC9" w:rsidRDefault="000A20CA" w:rsidP="00ED49A2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14:paraId="6B8A6918" w14:textId="77777777" w:rsidR="000A20CA" w:rsidRPr="00D94EC9" w:rsidRDefault="000A20CA" w:rsidP="00ED49A2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A20CA" w14:paraId="59A8D126" w14:textId="77777777" w:rsidTr="00811B11">
        <w:trPr>
          <w:trHeight w:val="142"/>
        </w:trPr>
        <w:tc>
          <w:tcPr>
            <w:tcW w:w="978" w:type="dxa"/>
            <w:vMerge/>
            <w:tcBorders>
              <w:right w:val="single" w:sz="4" w:space="0" w:color="auto"/>
            </w:tcBorders>
          </w:tcPr>
          <w:p w14:paraId="57DFD332" w14:textId="77777777" w:rsidR="000A20CA" w:rsidRPr="00D94EC9" w:rsidRDefault="000A20CA" w:rsidP="00F52C96">
            <w:pPr>
              <w:bidi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0B5FCAE" w14:textId="77777777" w:rsidR="000A20CA" w:rsidRPr="00D94EC9" w:rsidRDefault="000A20CA" w:rsidP="00F52C96">
            <w:pPr>
              <w:bidi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20AB7F0C" w14:textId="77777777" w:rsidR="000A20CA" w:rsidRPr="00D94EC9" w:rsidRDefault="000A20CA" w:rsidP="00ED49A2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E35AF0C" w14:textId="77777777" w:rsidR="000A20CA" w:rsidRPr="00D94EC9" w:rsidRDefault="000A20CA" w:rsidP="00ED49A2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39" w:type="dxa"/>
            <w:tcBorders>
              <w:top w:val="single" w:sz="4" w:space="0" w:color="auto"/>
            </w:tcBorders>
          </w:tcPr>
          <w:p w14:paraId="1C894856" w14:textId="77777777" w:rsidR="000A20CA" w:rsidRPr="00D94EC9" w:rsidRDefault="000A20CA" w:rsidP="00ED49A2">
            <w:pPr>
              <w:bidi/>
              <w:spacing w:after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798183FD" w14:textId="7C96E2C0" w:rsidR="000A20CA" w:rsidRDefault="000A20CA" w:rsidP="000A20CA">
      <w:pPr>
        <w:bidi/>
        <w:spacing w:after="0"/>
        <w:jc w:val="both"/>
        <w:rPr>
          <w:rFonts w:cs="B Titr"/>
          <w:rtl/>
        </w:rPr>
      </w:pPr>
    </w:p>
    <w:p w14:paraId="78B18B13" w14:textId="52EDF51E" w:rsidR="000A20CA" w:rsidRDefault="000A20CA" w:rsidP="000A20CA">
      <w:pPr>
        <w:bidi/>
        <w:spacing w:after="0"/>
        <w:jc w:val="both"/>
        <w:rPr>
          <w:rFonts w:cs="B Titr"/>
          <w:rtl/>
        </w:rPr>
      </w:pPr>
      <w:r w:rsidRPr="0029162B">
        <w:rPr>
          <w:rFonts w:cs="B Titr" w:hint="cs"/>
          <w:rtl/>
        </w:rPr>
        <w:t>ج) سوابق آموزشی:</w:t>
      </w:r>
    </w:p>
    <w:p w14:paraId="7A22A68C" w14:textId="28D19AF3" w:rsidR="00811B11" w:rsidRPr="00811B11" w:rsidRDefault="00811B11" w:rsidP="00811B11">
      <w:pPr>
        <w:bidi/>
        <w:spacing w:after="0"/>
        <w:jc w:val="both"/>
        <w:rPr>
          <w:rFonts w:cs="B Nazanin"/>
          <w:b/>
          <w:bCs/>
          <w:rtl/>
        </w:rPr>
      </w:pPr>
      <w:r w:rsidRPr="00811B11">
        <w:rPr>
          <w:rFonts w:cs="B Nazanin" w:hint="cs"/>
          <w:b/>
          <w:bCs/>
          <w:rtl/>
        </w:rPr>
        <w:t xml:space="preserve">1- مقاطع تحصیل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76"/>
        <w:gridCol w:w="1938"/>
        <w:gridCol w:w="1668"/>
        <w:gridCol w:w="842"/>
        <w:gridCol w:w="1116"/>
        <w:gridCol w:w="1220"/>
      </w:tblGrid>
      <w:tr w:rsidR="000A20CA" w14:paraId="0262D178" w14:textId="77777777" w:rsidTr="00811B11">
        <w:trPr>
          <w:trHeight w:val="432"/>
        </w:trPr>
        <w:tc>
          <w:tcPr>
            <w:tcW w:w="2330" w:type="dxa"/>
            <w:shd w:val="clear" w:color="auto" w:fill="D5DCE4" w:themeFill="text2" w:themeFillTint="33"/>
            <w:vAlign w:val="center"/>
          </w:tcPr>
          <w:p w14:paraId="4E315602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11B11">
              <w:rPr>
                <w:rFonts w:cs="B Nazanin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984" w:type="dxa"/>
            <w:shd w:val="clear" w:color="auto" w:fill="D5DCE4" w:themeFill="text2" w:themeFillTint="33"/>
            <w:vAlign w:val="center"/>
          </w:tcPr>
          <w:p w14:paraId="55BD592D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11B11">
              <w:rPr>
                <w:rFonts w:cs="B Nazanin" w:hint="cs"/>
                <w:b/>
                <w:bCs/>
                <w:sz w:val="20"/>
                <w:szCs w:val="20"/>
                <w:rtl/>
              </w:rPr>
              <w:t>رشته ـ گرایش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5C12F401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11B11">
              <w:rPr>
                <w:rFonts w:cs="B Nazanin" w:hint="cs"/>
                <w:b/>
                <w:bCs/>
                <w:sz w:val="20"/>
                <w:szCs w:val="20"/>
                <w:rtl/>
              </w:rPr>
              <w:t>نام دانشگاه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5E27B057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11B11">
              <w:rPr>
                <w:rFonts w:cs="B Nazanin" w:hint="cs"/>
                <w:b/>
                <w:bCs/>
                <w:sz w:val="20"/>
                <w:szCs w:val="20"/>
                <w:rtl/>
              </w:rPr>
              <w:t>معدل کل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33A4DB9D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11B11">
              <w:rPr>
                <w:rFonts w:cs="B Nazanin" w:hint="cs"/>
                <w:b/>
                <w:bCs/>
                <w:sz w:val="20"/>
                <w:szCs w:val="20"/>
                <w:rtl/>
              </w:rPr>
              <w:t>سال شروع</w:t>
            </w:r>
          </w:p>
        </w:tc>
        <w:tc>
          <w:tcPr>
            <w:tcW w:w="1242" w:type="dxa"/>
            <w:shd w:val="clear" w:color="auto" w:fill="D5DCE4" w:themeFill="text2" w:themeFillTint="33"/>
            <w:vAlign w:val="center"/>
          </w:tcPr>
          <w:p w14:paraId="5689DFFD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11B11">
              <w:rPr>
                <w:rFonts w:cs="B Nazanin" w:hint="cs"/>
                <w:b/>
                <w:bCs/>
                <w:sz w:val="20"/>
                <w:szCs w:val="20"/>
                <w:rtl/>
              </w:rPr>
              <w:t>سال خاتمه</w:t>
            </w:r>
          </w:p>
        </w:tc>
      </w:tr>
      <w:tr w:rsidR="000A20CA" w14:paraId="08039972" w14:textId="77777777" w:rsidTr="00811B11">
        <w:trPr>
          <w:trHeight w:val="432"/>
        </w:trPr>
        <w:tc>
          <w:tcPr>
            <w:tcW w:w="2330" w:type="dxa"/>
            <w:vAlign w:val="center"/>
          </w:tcPr>
          <w:p w14:paraId="240A92EE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11B11">
              <w:rPr>
                <w:rFonts w:cs="B Nazanin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1984" w:type="dxa"/>
            <w:vAlign w:val="center"/>
          </w:tcPr>
          <w:p w14:paraId="44B37FFE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542015A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03A9783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2D350D0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1FCFF556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A20CA" w14:paraId="33C240EF" w14:textId="77777777" w:rsidTr="00811B11">
        <w:trPr>
          <w:trHeight w:val="432"/>
        </w:trPr>
        <w:tc>
          <w:tcPr>
            <w:tcW w:w="2330" w:type="dxa"/>
            <w:vAlign w:val="center"/>
          </w:tcPr>
          <w:p w14:paraId="0D225C8B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11B11">
              <w:rPr>
                <w:rFonts w:cs="B Nazani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984" w:type="dxa"/>
            <w:vAlign w:val="center"/>
          </w:tcPr>
          <w:p w14:paraId="7A4507D3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54A26DC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8C18D7A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45D6D11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42" w:type="dxa"/>
            <w:vAlign w:val="center"/>
          </w:tcPr>
          <w:p w14:paraId="4F2E06A8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3E41EBDD" w14:textId="56EF8094" w:rsidR="000A20CA" w:rsidRPr="00B519EE" w:rsidRDefault="00811B11" w:rsidP="00811B11">
      <w:pPr>
        <w:bidi/>
        <w:spacing w:before="120"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</w:t>
      </w:r>
      <w:r w:rsidR="000A20CA" w:rsidRPr="00B519EE">
        <w:rPr>
          <w:rFonts w:cs="B Nazanin" w:hint="cs"/>
          <w:b/>
          <w:bCs/>
          <w:rtl/>
        </w:rPr>
        <w:t xml:space="preserve"> برگزیدگان جشنواره، مسابقات بین المللی و المپیادهای معتب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3590"/>
        <w:gridCol w:w="2520"/>
        <w:gridCol w:w="2322"/>
      </w:tblGrid>
      <w:tr w:rsidR="000A20CA" w14:paraId="1C19B331" w14:textId="77777777" w:rsidTr="00811B11">
        <w:trPr>
          <w:trHeight w:val="432"/>
          <w:jc w:val="center"/>
        </w:trPr>
        <w:tc>
          <w:tcPr>
            <w:tcW w:w="628" w:type="dxa"/>
            <w:shd w:val="clear" w:color="auto" w:fill="D5DCE4" w:themeFill="text2" w:themeFillTint="33"/>
            <w:vAlign w:val="center"/>
          </w:tcPr>
          <w:p w14:paraId="02024B5D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11B11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90" w:type="dxa"/>
            <w:shd w:val="clear" w:color="auto" w:fill="D5DCE4" w:themeFill="text2" w:themeFillTint="33"/>
            <w:vAlign w:val="center"/>
          </w:tcPr>
          <w:p w14:paraId="2D11EC9A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11B11">
              <w:rPr>
                <w:rFonts w:cs="B Nazanin" w:hint="cs"/>
                <w:b/>
                <w:bCs/>
                <w:sz w:val="20"/>
                <w:szCs w:val="20"/>
                <w:rtl/>
              </w:rPr>
              <w:t>نام مسابقه / المپیاد / جشنواره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14:paraId="23AEA42B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11B11">
              <w:rPr>
                <w:rFonts w:cs="B Nazanin" w:hint="cs"/>
                <w:b/>
                <w:bCs/>
                <w:sz w:val="20"/>
                <w:szCs w:val="20"/>
                <w:rtl/>
              </w:rPr>
              <w:t>رتبه</w:t>
            </w:r>
          </w:p>
        </w:tc>
        <w:tc>
          <w:tcPr>
            <w:tcW w:w="2322" w:type="dxa"/>
            <w:shd w:val="clear" w:color="auto" w:fill="D5DCE4" w:themeFill="text2" w:themeFillTint="33"/>
            <w:vAlign w:val="center"/>
          </w:tcPr>
          <w:p w14:paraId="7DDCD664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11B11">
              <w:rPr>
                <w:rFonts w:cs="B Nazanin" w:hint="cs"/>
                <w:b/>
                <w:bCs/>
                <w:sz w:val="20"/>
                <w:szCs w:val="20"/>
                <w:rtl/>
              </w:rPr>
              <w:t>سال برگزیده شدن</w:t>
            </w:r>
          </w:p>
        </w:tc>
      </w:tr>
      <w:tr w:rsidR="000A20CA" w14:paraId="6614CAE9" w14:textId="77777777" w:rsidTr="00811B11">
        <w:trPr>
          <w:trHeight w:val="432"/>
          <w:jc w:val="center"/>
        </w:trPr>
        <w:tc>
          <w:tcPr>
            <w:tcW w:w="628" w:type="dxa"/>
            <w:vAlign w:val="center"/>
          </w:tcPr>
          <w:p w14:paraId="20FC11D4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11B11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590" w:type="dxa"/>
            <w:vAlign w:val="center"/>
          </w:tcPr>
          <w:p w14:paraId="0144C03F" w14:textId="1BD2155C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458FD647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22" w:type="dxa"/>
            <w:vAlign w:val="center"/>
          </w:tcPr>
          <w:p w14:paraId="3A1C2DC6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A20CA" w14:paraId="2F519B2E" w14:textId="77777777" w:rsidTr="00811B11">
        <w:trPr>
          <w:trHeight w:val="432"/>
          <w:jc w:val="center"/>
        </w:trPr>
        <w:tc>
          <w:tcPr>
            <w:tcW w:w="628" w:type="dxa"/>
            <w:vAlign w:val="center"/>
          </w:tcPr>
          <w:p w14:paraId="46B93F82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11B1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590" w:type="dxa"/>
            <w:vAlign w:val="center"/>
          </w:tcPr>
          <w:p w14:paraId="4BC64986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10FF77B8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22" w:type="dxa"/>
            <w:vAlign w:val="center"/>
          </w:tcPr>
          <w:p w14:paraId="33A07FBF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A20CA" w14:paraId="0E788603" w14:textId="77777777" w:rsidTr="00811B11">
        <w:trPr>
          <w:trHeight w:val="432"/>
          <w:jc w:val="center"/>
        </w:trPr>
        <w:tc>
          <w:tcPr>
            <w:tcW w:w="628" w:type="dxa"/>
            <w:vAlign w:val="center"/>
          </w:tcPr>
          <w:p w14:paraId="68BAF08D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11B11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590" w:type="dxa"/>
            <w:vAlign w:val="center"/>
          </w:tcPr>
          <w:p w14:paraId="66AB3DF1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527435E5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22" w:type="dxa"/>
            <w:vAlign w:val="center"/>
          </w:tcPr>
          <w:p w14:paraId="4F4468E2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A20CA" w14:paraId="50088E8A" w14:textId="77777777" w:rsidTr="00811B11">
        <w:trPr>
          <w:trHeight w:val="432"/>
          <w:jc w:val="center"/>
        </w:trPr>
        <w:tc>
          <w:tcPr>
            <w:tcW w:w="628" w:type="dxa"/>
            <w:vAlign w:val="center"/>
          </w:tcPr>
          <w:p w14:paraId="40B9E7BF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11B11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590" w:type="dxa"/>
            <w:vAlign w:val="center"/>
          </w:tcPr>
          <w:p w14:paraId="36FC6F3E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0D4463BC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22" w:type="dxa"/>
            <w:vAlign w:val="center"/>
          </w:tcPr>
          <w:p w14:paraId="13B2DE58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15E6F15" w14:textId="43FE93AD" w:rsidR="000A20CA" w:rsidRPr="00B519EE" w:rsidRDefault="00811B11" w:rsidP="00811B11">
      <w:pPr>
        <w:bidi/>
        <w:spacing w:before="120"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-</w:t>
      </w:r>
      <w:r w:rsidR="000A20CA" w:rsidRPr="00B519EE">
        <w:rPr>
          <w:rFonts w:cs="B Nazanin" w:hint="cs"/>
          <w:b/>
          <w:bCs/>
          <w:rtl/>
        </w:rPr>
        <w:t xml:space="preserve"> مدرک زب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4"/>
        <w:gridCol w:w="1954"/>
        <w:gridCol w:w="2571"/>
        <w:gridCol w:w="2271"/>
      </w:tblGrid>
      <w:tr w:rsidR="000A20CA" w:rsidRPr="00D94EC9" w14:paraId="6ACE8632" w14:textId="77777777" w:rsidTr="001613AC">
        <w:trPr>
          <w:trHeight w:val="432"/>
        </w:trPr>
        <w:tc>
          <w:tcPr>
            <w:tcW w:w="2264" w:type="dxa"/>
            <w:shd w:val="clear" w:color="auto" w:fill="D5DCE4" w:themeFill="text2" w:themeFillTint="33"/>
            <w:vAlign w:val="center"/>
          </w:tcPr>
          <w:p w14:paraId="7ED867E5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11B11">
              <w:rPr>
                <w:rFonts w:cs="B Nazanin" w:hint="cs"/>
                <w:b/>
                <w:bCs/>
                <w:sz w:val="20"/>
                <w:szCs w:val="20"/>
                <w:rtl/>
              </w:rPr>
              <w:t>نام آزمون</w:t>
            </w:r>
          </w:p>
        </w:tc>
        <w:tc>
          <w:tcPr>
            <w:tcW w:w="1954" w:type="dxa"/>
            <w:shd w:val="clear" w:color="auto" w:fill="D5DCE4" w:themeFill="text2" w:themeFillTint="33"/>
            <w:vAlign w:val="center"/>
          </w:tcPr>
          <w:p w14:paraId="4F16B247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11B11">
              <w:rPr>
                <w:rFonts w:cs="B Nazanin" w:hint="cs"/>
                <w:b/>
                <w:bCs/>
                <w:sz w:val="20"/>
                <w:szCs w:val="20"/>
                <w:rtl/>
              </w:rPr>
              <w:t>نمره اخذ شده</w:t>
            </w:r>
          </w:p>
        </w:tc>
        <w:tc>
          <w:tcPr>
            <w:tcW w:w="2571" w:type="dxa"/>
            <w:shd w:val="clear" w:color="auto" w:fill="D5DCE4" w:themeFill="text2" w:themeFillTint="33"/>
            <w:vAlign w:val="center"/>
          </w:tcPr>
          <w:p w14:paraId="34C231D3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11B11">
              <w:rPr>
                <w:rFonts w:cs="B Nazanin" w:hint="cs"/>
                <w:b/>
                <w:bCs/>
                <w:sz w:val="20"/>
                <w:szCs w:val="20"/>
                <w:rtl/>
              </w:rPr>
              <w:t>سال آزمون</w:t>
            </w:r>
          </w:p>
        </w:tc>
        <w:tc>
          <w:tcPr>
            <w:tcW w:w="2271" w:type="dxa"/>
            <w:shd w:val="clear" w:color="auto" w:fill="D5DCE4" w:themeFill="text2" w:themeFillTint="33"/>
            <w:vAlign w:val="center"/>
          </w:tcPr>
          <w:p w14:paraId="18FE31F0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11B11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0A20CA" w:rsidRPr="00D94EC9" w14:paraId="3B6C493D" w14:textId="77777777" w:rsidTr="001613AC">
        <w:trPr>
          <w:trHeight w:val="432"/>
        </w:trPr>
        <w:tc>
          <w:tcPr>
            <w:tcW w:w="2264" w:type="dxa"/>
            <w:vAlign w:val="center"/>
          </w:tcPr>
          <w:p w14:paraId="0FFF2D58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54" w:type="dxa"/>
            <w:vAlign w:val="center"/>
          </w:tcPr>
          <w:p w14:paraId="4B7B4223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71" w:type="dxa"/>
            <w:vAlign w:val="center"/>
          </w:tcPr>
          <w:p w14:paraId="52A52942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71" w:type="dxa"/>
            <w:vAlign w:val="center"/>
          </w:tcPr>
          <w:p w14:paraId="252C9C13" w14:textId="77777777" w:rsidR="000A20CA" w:rsidRPr="00811B11" w:rsidRDefault="000A20CA" w:rsidP="00811B1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1A2A956A" w14:textId="497F60F8" w:rsidR="00146ED9" w:rsidRDefault="00146ED9" w:rsidP="00146ED9">
      <w:pPr>
        <w:bidi/>
        <w:spacing w:before="120"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-</w:t>
      </w:r>
      <w:r w:rsidRPr="00B519EE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هارت‌ها (نرم افزاری، هنری، و... )</w:t>
      </w:r>
    </w:p>
    <w:tbl>
      <w:tblPr>
        <w:tblStyle w:val="TableGrid"/>
        <w:bidiVisual/>
        <w:tblW w:w="9117" w:type="dxa"/>
        <w:tblLook w:val="04A0" w:firstRow="1" w:lastRow="0" w:firstColumn="1" w:lastColumn="0" w:noHBand="0" w:noVBand="1"/>
      </w:tblPr>
      <w:tblGrid>
        <w:gridCol w:w="595"/>
        <w:gridCol w:w="6192"/>
        <w:gridCol w:w="2330"/>
      </w:tblGrid>
      <w:tr w:rsidR="009A71A1" w:rsidRPr="00D94EC9" w14:paraId="7BB56FFF" w14:textId="77777777" w:rsidTr="00BA7923">
        <w:trPr>
          <w:trHeight w:val="456"/>
        </w:trPr>
        <w:tc>
          <w:tcPr>
            <w:tcW w:w="572" w:type="dxa"/>
            <w:shd w:val="clear" w:color="auto" w:fill="D5DCE4" w:themeFill="text2" w:themeFillTint="33"/>
            <w:vAlign w:val="center"/>
          </w:tcPr>
          <w:p w14:paraId="5B610FEA" w14:textId="16DEE3C0" w:rsidR="009A71A1" w:rsidRDefault="009A71A1" w:rsidP="009A71A1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11B11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6210" w:type="dxa"/>
            <w:shd w:val="clear" w:color="auto" w:fill="D5DCE4" w:themeFill="text2" w:themeFillTint="33"/>
            <w:vAlign w:val="center"/>
          </w:tcPr>
          <w:p w14:paraId="40F627C1" w14:textId="5F159E26" w:rsidR="009A71A1" w:rsidRPr="00811B11" w:rsidRDefault="009A71A1" w:rsidP="009A71A1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335" w:type="dxa"/>
            <w:shd w:val="clear" w:color="auto" w:fill="D5DCE4" w:themeFill="text2" w:themeFillTint="33"/>
            <w:vAlign w:val="center"/>
          </w:tcPr>
          <w:p w14:paraId="3E5FE4F7" w14:textId="15C03DCF" w:rsidR="009A71A1" w:rsidRPr="00811B11" w:rsidRDefault="009A71A1" w:rsidP="009A71A1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تسلط و تجربه</w:t>
            </w:r>
          </w:p>
        </w:tc>
      </w:tr>
      <w:tr w:rsidR="009A71A1" w:rsidRPr="00D94EC9" w14:paraId="69231AF7" w14:textId="77777777" w:rsidTr="00BA7923">
        <w:trPr>
          <w:trHeight w:val="456"/>
        </w:trPr>
        <w:tc>
          <w:tcPr>
            <w:tcW w:w="572" w:type="dxa"/>
            <w:vAlign w:val="center"/>
          </w:tcPr>
          <w:p w14:paraId="31933441" w14:textId="7FD3E7FB" w:rsidR="009A71A1" w:rsidRPr="00811B11" w:rsidRDefault="009A71A1" w:rsidP="009A71A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11B11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210" w:type="dxa"/>
            <w:vAlign w:val="center"/>
          </w:tcPr>
          <w:p w14:paraId="7A9676BB" w14:textId="35AC645E" w:rsidR="009A71A1" w:rsidRPr="00811B11" w:rsidRDefault="009A71A1" w:rsidP="009A71A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35" w:type="dxa"/>
            <w:vAlign w:val="center"/>
          </w:tcPr>
          <w:p w14:paraId="7955CFC1" w14:textId="77777777" w:rsidR="009A71A1" w:rsidRPr="00811B11" w:rsidRDefault="009A71A1" w:rsidP="009A71A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A71A1" w:rsidRPr="00D94EC9" w14:paraId="117C4C8D" w14:textId="77777777" w:rsidTr="00BA7923">
        <w:trPr>
          <w:trHeight w:val="456"/>
        </w:trPr>
        <w:tc>
          <w:tcPr>
            <w:tcW w:w="572" w:type="dxa"/>
            <w:vAlign w:val="center"/>
          </w:tcPr>
          <w:p w14:paraId="5CBC687A" w14:textId="7F7780F7" w:rsidR="009A71A1" w:rsidRPr="00811B11" w:rsidRDefault="009A71A1" w:rsidP="009A71A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11B1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210" w:type="dxa"/>
            <w:vAlign w:val="center"/>
          </w:tcPr>
          <w:p w14:paraId="430107FB" w14:textId="77777777" w:rsidR="009A71A1" w:rsidRPr="00811B11" w:rsidRDefault="009A71A1" w:rsidP="009A71A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35" w:type="dxa"/>
            <w:vAlign w:val="center"/>
          </w:tcPr>
          <w:p w14:paraId="199C0519" w14:textId="77777777" w:rsidR="009A71A1" w:rsidRPr="00811B11" w:rsidRDefault="009A71A1" w:rsidP="009A71A1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7D99357" w14:textId="77777777" w:rsidR="00146ED9" w:rsidRDefault="00146ED9" w:rsidP="00146ED9">
      <w:pPr>
        <w:bidi/>
        <w:spacing w:before="120" w:after="0"/>
        <w:jc w:val="both"/>
        <w:rPr>
          <w:rFonts w:cs="B Nazanin"/>
          <w:b/>
          <w:bCs/>
          <w:rtl/>
        </w:rPr>
      </w:pPr>
    </w:p>
    <w:p w14:paraId="7F5EA113" w14:textId="65E7D3F8" w:rsidR="00146ED9" w:rsidRPr="00B519EE" w:rsidRDefault="004728E6" w:rsidP="00146ED9">
      <w:pPr>
        <w:bidi/>
        <w:spacing w:before="120" w:after="0"/>
        <w:jc w:val="both"/>
        <w:rPr>
          <w:rFonts w:cs="B Nazanin"/>
          <w:b/>
          <w:bCs/>
          <w:rtl/>
        </w:rPr>
      </w:pPr>
      <w:r w:rsidRPr="00ED49A2">
        <w:rPr>
          <w:rFonts w:ascii="Times New Roman" w:hAnsi="Times New Roman" w:cs="B Nazanin"/>
          <w:b/>
          <w:bCs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665608D6" wp14:editId="009EA14F">
            <wp:simplePos x="0" y="0"/>
            <wp:positionH relativeFrom="margin">
              <wp:posOffset>5151120</wp:posOffset>
            </wp:positionH>
            <wp:positionV relativeFrom="paragraph">
              <wp:posOffset>16699</wp:posOffset>
            </wp:positionV>
            <wp:extent cx="608330" cy="881380"/>
            <wp:effectExtent l="0" t="0" r="1270" b="0"/>
            <wp:wrapNone/>
            <wp:docPr id="1294167477" name="Picture 1294167477" descr="LOGO UNIVERSITY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VERSITY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4FF32" w14:textId="170B1C02" w:rsidR="004728E6" w:rsidRDefault="004728E6" w:rsidP="004728E6">
      <w:pPr>
        <w:bidi/>
        <w:spacing w:after="0"/>
        <w:jc w:val="center"/>
        <w:rPr>
          <w:rFonts w:cs="B Titr"/>
          <w:sz w:val="24"/>
          <w:szCs w:val="24"/>
          <w:rtl/>
        </w:rPr>
      </w:pPr>
    </w:p>
    <w:p w14:paraId="1E1EFB4E" w14:textId="47F38FFE" w:rsidR="004728E6" w:rsidRPr="00FD5ED3" w:rsidRDefault="004728E6" w:rsidP="004728E6">
      <w:pPr>
        <w:bidi/>
        <w:jc w:val="center"/>
        <w:rPr>
          <w:rFonts w:cs="B Titr"/>
          <w:sz w:val="24"/>
          <w:szCs w:val="24"/>
          <w:rtl/>
        </w:rPr>
      </w:pPr>
      <w:r w:rsidRPr="00FD5ED3">
        <w:rPr>
          <w:rFonts w:cs="B Titr" w:hint="cs"/>
          <w:sz w:val="24"/>
          <w:szCs w:val="24"/>
          <w:rtl/>
        </w:rPr>
        <w:t>فرم شماره 1</w:t>
      </w:r>
    </w:p>
    <w:p w14:paraId="259BA685" w14:textId="37469AAF" w:rsidR="004728E6" w:rsidRPr="00FD5ED3" w:rsidRDefault="004728E6" w:rsidP="00902DF2">
      <w:pPr>
        <w:bidi/>
        <w:spacing w:after="0" w:line="240" w:lineRule="auto"/>
        <w:jc w:val="center"/>
        <w:rPr>
          <w:rFonts w:cs="B Badr"/>
          <w:b/>
          <w:bCs/>
          <w:sz w:val="24"/>
          <w:szCs w:val="24"/>
          <w:rtl/>
        </w:rPr>
      </w:pPr>
      <w:r w:rsidRPr="00FD5ED3">
        <w:rPr>
          <w:rFonts w:cs="B Nazanin" w:hint="cs"/>
          <w:b/>
          <w:bCs/>
          <w:sz w:val="24"/>
          <w:szCs w:val="24"/>
          <w:rtl/>
        </w:rPr>
        <w:t>مرحله دوم آزمون نیمه متمرکز دوره</w:t>
      </w:r>
      <w:r w:rsidRPr="00FD5ED3">
        <w:rPr>
          <w:rFonts w:cs="B Nazanin" w:hint="cs"/>
          <w:b/>
          <w:bCs/>
          <w:sz w:val="24"/>
          <w:szCs w:val="24"/>
          <w:vertAlign w:val="superscript"/>
          <w:rtl/>
        </w:rPr>
        <w:t>ء</w:t>
      </w:r>
      <w:r w:rsidRPr="00FD5ED3">
        <w:rPr>
          <w:rFonts w:cs="B Nazanin" w:hint="cs"/>
          <w:b/>
          <w:bCs/>
          <w:sz w:val="24"/>
          <w:szCs w:val="24"/>
          <w:rtl/>
        </w:rPr>
        <w:t xml:space="preserve"> دکتری </w:t>
      </w:r>
      <w:r w:rsidRPr="00FD5ED3">
        <w:rPr>
          <w:rFonts w:cs="B Nazanin"/>
          <w:b/>
          <w:bCs/>
          <w:sz w:val="24"/>
          <w:szCs w:val="24"/>
        </w:rPr>
        <w:t>(</w:t>
      </w:r>
      <w:r w:rsidRPr="00FD5ED3">
        <w:rPr>
          <w:rFonts w:asciiTheme="majorBidi" w:hAnsiTheme="majorBidi" w:cstheme="majorBidi"/>
          <w:b/>
          <w:bCs/>
          <w:sz w:val="24"/>
          <w:szCs w:val="24"/>
        </w:rPr>
        <w:t>Ph.D.)</w:t>
      </w:r>
      <w:r w:rsidRPr="00FD5ED3">
        <w:rPr>
          <w:rFonts w:cs="B Nazanin" w:hint="cs"/>
          <w:b/>
          <w:bCs/>
          <w:sz w:val="24"/>
          <w:szCs w:val="24"/>
          <w:rtl/>
        </w:rPr>
        <w:t xml:space="preserve">  ـ </w:t>
      </w:r>
      <w:r w:rsidR="00902DF2" w:rsidRPr="00FD5ED3">
        <w:rPr>
          <w:rFonts w:cs="B Nazanin" w:hint="cs"/>
          <w:b/>
          <w:bCs/>
          <w:sz w:val="24"/>
          <w:szCs w:val="24"/>
          <w:rtl/>
        </w:rPr>
        <w:t xml:space="preserve">سال تحصیلی </w:t>
      </w:r>
      <w:r w:rsidR="00902DF2">
        <w:rPr>
          <w:rFonts w:cs="B Nazanin" w:hint="cs"/>
          <w:b/>
          <w:bCs/>
          <w:sz w:val="24"/>
          <w:szCs w:val="24"/>
          <w:rtl/>
        </w:rPr>
        <w:t>1406ـ1405</w:t>
      </w:r>
    </w:p>
    <w:p w14:paraId="1BE52B6F" w14:textId="77777777" w:rsidR="004728E6" w:rsidRDefault="004728E6" w:rsidP="007950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rtl/>
        </w:rPr>
      </w:pPr>
    </w:p>
    <w:p w14:paraId="787198D3" w14:textId="5F500538" w:rsidR="00FB6A5D" w:rsidRPr="00FB6A5D" w:rsidRDefault="00FB6A5D" w:rsidP="004728E6">
      <w:pPr>
        <w:bidi/>
        <w:spacing w:before="120" w:after="0"/>
        <w:jc w:val="both"/>
        <w:rPr>
          <w:rFonts w:ascii="Times New Roman" w:eastAsia="Times New Roman" w:hAnsi="Times New Roman" w:cs="B Nazanin"/>
          <w:b/>
          <w:bCs/>
          <w:rtl/>
        </w:rPr>
      </w:pPr>
      <w:r>
        <w:rPr>
          <w:rFonts w:ascii="Times New Roman" w:eastAsia="Times New Roman" w:hAnsi="Times New Roman" w:cs="B Nazanin" w:hint="cs"/>
          <w:b/>
          <w:bCs/>
          <w:rtl/>
        </w:rPr>
        <w:t xml:space="preserve">- </w:t>
      </w:r>
      <w:r w:rsidRPr="00FB6A5D">
        <w:rPr>
          <w:rFonts w:ascii="Times New Roman" w:eastAsia="Times New Roman" w:hAnsi="Times New Roman" w:cs="B Nazanin" w:hint="cs"/>
          <w:b/>
          <w:bCs/>
          <w:rtl/>
        </w:rPr>
        <w:t>سایر موارد</w:t>
      </w:r>
      <w:r w:rsidR="00795056">
        <w:rPr>
          <w:rFonts w:ascii="Times New Roman" w:eastAsia="Times New Roman" w:hAnsi="Times New Roman" w:cs="B Nazanin" w:hint="cs"/>
          <w:b/>
          <w:bCs/>
          <w:rtl/>
        </w:rPr>
        <w:t xml:space="preserve"> و ویژگیهایی که در زمینه‌های علمی، شغلی، پژوهشی، مهارتی و یا اخلاقی و ارتباطی </w:t>
      </w:r>
      <w:r w:rsidR="00795056" w:rsidRPr="00795056">
        <w:rPr>
          <w:rFonts w:ascii="Times New Roman" w:eastAsia="Times New Roman" w:hAnsi="Times New Roman" w:cs="B Nazanin" w:hint="eastAsia"/>
          <w:b/>
          <w:bCs/>
          <w:rtl/>
        </w:rPr>
        <w:t>در</w:t>
      </w:r>
      <w:r w:rsidR="00795056" w:rsidRPr="00795056">
        <w:rPr>
          <w:rFonts w:ascii="Times New Roman" w:eastAsia="Times New Roman" w:hAnsi="Times New Roman" w:cs="B Nazanin"/>
          <w:b/>
          <w:bCs/>
          <w:rtl/>
        </w:rPr>
        <w:t xml:space="preserve"> خود م</w:t>
      </w:r>
      <w:r w:rsidR="00795056" w:rsidRPr="00795056">
        <w:rPr>
          <w:rFonts w:ascii="Times New Roman" w:eastAsia="Times New Roman" w:hAnsi="Times New Roman" w:cs="B Nazanin" w:hint="cs"/>
          <w:b/>
          <w:bCs/>
          <w:rtl/>
        </w:rPr>
        <w:t>ی</w:t>
      </w:r>
      <w:r w:rsidR="00795056" w:rsidRPr="00795056">
        <w:rPr>
          <w:rFonts w:ascii="Times New Roman" w:eastAsia="Times New Roman" w:hAnsi="Times New Roman" w:cs="B Nazanin"/>
          <w:b/>
          <w:bCs/>
          <w:rtl/>
        </w:rPr>
        <w:t xml:space="preserve"> ب</w:t>
      </w:r>
      <w:r w:rsidR="00795056" w:rsidRPr="00795056">
        <w:rPr>
          <w:rFonts w:ascii="Times New Roman" w:eastAsia="Times New Roman" w:hAnsi="Times New Roman" w:cs="B Nazanin" w:hint="cs"/>
          <w:b/>
          <w:bCs/>
          <w:rtl/>
        </w:rPr>
        <w:t>ی</w:t>
      </w:r>
      <w:r w:rsidR="00795056" w:rsidRPr="00795056">
        <w:rPr>
          <w:rFonts w:ascii="Times New Roman" w:eastAsia="Times New Roman" w:hAnsi="Times New Roman" w:cs="B Nazanin" w:hint="eastAsia"/>
          <w:b/>
          <w:bCs/>
          <w:rtl/>
        </w:rPr>
        <w:t>ن</w:t>
      </w:r>
      <w:r w:rsidR="00795056" w:rsidRPr="00795056">
        <w:rPr>
          <w:rFonts w:ascii="Times New Roman" w:eastAsia="Times New Roman" w:hAnsi="Times New Roman" w:cs="B Nazanin" w:hint="cs"/>
          <w:b/>
          <w:bCs/>
          <w:rtl/>
        </w:rPr>
        <w:t>ی</w:t>
      </w:r>
      <w:r w:rsidR="00795056" w:rsidRPr="00795056">
        <w:rPr>
          <w:rFonts w:ascii="Times New Roman" w:eastAsia="Times New Roman" w:hAnsi="Times New Roman" w:cs="B Nazanin" w:hint="eastAsia"/>
          <w:b/>
          <w:bCs/>
          <w:rtl/>
        </w:rPr>
        <w:t>د</w:t>
      </w:r>
      <w:r w:rsidR="00795056" w:rsidRPr="00795056">
        <w:rPr>
          <w:rFonts w:ascii="Times New Roman" w:eastAsia="Times New Roman" w:hAnsi="Times New Roman" w:cs="B Nazanin"/>
          <w:b/>
          <w:bCs/>
          <w:rtl/>
        </w:rPr>
        <w:t xml:space="preserve"> که در ا</w:t>
      </w:r>
      <w:r w:rsidR="00795056" w:rsidRPr="00795056">
        <w:rPr>
          <w:rFonts w:ascii="Times New Roman" w:eastAsia="Times New Roman" w:hAnsi="Times New Roman" w:cs="B Nazanin" w:hint="cs"/>
          <w:b/>
          <w:bCs/>
          <w:rtl/>
        </w:rPr>
        <w:t>ی</w:t>
      </w:r>
      <w:r w:rsidR="00795056" w:rsidRPr="00795056">
        <w:rPr>
          <w:rFonts w:ascii="Times New Roman" w:eastAsia="Times New Roman" w:hAnsi="Times New Roman" w:cs="B Nazanin" w:hint="eastAsia"/>
          <w:b/>
          <w:bCs/>
          <w:rtl/>
        </w:rPr>
        <w:t>ن</w:t>
      </w:r>
      <w:r w:rsidR="00795056" w:rsidRPr="00795056">
        <w:rPr>
          <w:rFonts w:ascii="Times New Roman" w:eastAsia="Times New Roman" w:hAnsi="Times New Roman" w:cs="B Nazanin"/>
          <w:b/>
          <w:bCs/>
          <w:rtl/>
        </w:rPr>
        <w:t xml:space="preserve"> پرسشنامه سوال نشده است و فکر م</w:t>
      </w:r>
      <w:r w:rsidR="00795056" w:rsidRPr="00795056">
        <w:rPr>
          <w:rFonts w:ascii="Times New Roman" w:eastAsia="Times New Roman" w:hAnsi="Times New Roman" w:cs="B Nazanin" w:hint="cs"/>
          <w:b/>
          <w:bCs/>
          <w:rtl/>
        </w:rPr>
        <w:t>ی</w:t>
      </w:r>
      <w:r w:rsidR="00795056" w:rsidRPr="00795056">
        <w:rPr>
          <w:rFonts w:ascii="Times New Roman" w:eastAsia="Times New Roman" w:hAnsi="Times New Roman" w:cs="B Nazanin"/>
          <w:b/>
          <w:bCs/>
          <w:rtl/>
        </w:rPr>
        <w:t xml:space="preserve"> کن</w:t>
      </w:r>
      <w:r w:rsidR="00795056" w:rsidRPr="00795056">
        <w:rPr>
          <w:rFonts w:ascii="Times New Roman" w:eastAsia="Times New Roman" w:hAnsi="Times New Roman" w:cs="B Nazanin" w:hint="cs"/>
          <w:b/>
          <w:bCs/>
          <w:rtl/>
        </w:rPr>
        <w:t>ی</w:t>
      </w:r>
      <w:r w:rsidR="00795056" w:rsidRPr="00795056">
        <w:rPr>
          <w:rFonts w:ascii="Times New Roman" w:eastAsia="Times New Roman" w:hAnsi="Times New Roman" w:cs="B Nazanin" w:hint="eastAsia"/>
          <w:b/>
          <w:bCs/>
          <w:rtl/>
        </w:rPr>
        <w:t>د</w:t>
      </w:r>
      <w:r w:rsidR="00795056" w:rsidRPr="00795056">
        <w:rPr>
          <w:rFonts w:ascii="Times New Roman" w:eastAsia="Times New Roman" w:hAnsi="Times New Roman" w:cs="B Nazanin"/>
          <w:b/>
          <w:bCs/>
          <w:rtl/>
        </w:rPr>
        <w:t xml:space="preserve"> م</w:t>
      </w:r>
      <w:r w:rsidR="00795056" w:rsidRPr="00795056">
        <w:rPr>
          <w:rFonts w:ascii="Times New Roman" w:eastAsia="Times New Roman" w:hAnsi="Times New Roman" w:cs="B Nazanin" w:hint="cs"/>
          <w:b/>
          <w:bCs/>
          <w:rtl/>
        </w:rPr>
        <w:t>ی</w:t>
      </w:r>
      <w:r w:rsidR="00795056" w:rsidRPr="00795056">
        <w:rPr>
          <w:rFonts w:ascii="Times New Roman" w:eastAsia="Times New Roman" w:hAnsi="Times New Roman" w:cs="B Nazanin"/>
          <w:b/>
          <w:bCs/>
          <w:rtl/>
        </w:rPr>
        <w:t xml:space="preserve"> تواند در انتخاب شما تاث</w:t>
      </w:r>
      <w:r w:rsidR="00795056" w:rsidRPr="00795056">
        <w:rPr>
          <w:rFonts w:ascii="Times New Roman" w:eastAsia="Times New Roman" w:hAnsi="Times New Roman" w:cs="B Nazanin" w:hint="cs"/>
          <w:b/>
          <w:bCs/>
          <w:rtl/>
        </w:rPr>
        <w:t>ی</w:t>
      </w:r>
      <w:r w:rsidR="00795056" w:rsidRPr="00795056">
        <w:rPr>
          <w:rFonts w:ascii="Times New Roman" w:eastAsia="Times New Roman" w:hAnsi="Times New Roman" w:cs="B Nazanin" w:hint="eastAsia"/>
          <w:b/>
          <w:bCs/>
          <w:rtl/>
        </w:rPr>
        <w:t>ر</w:t>
      </w:r>
      <w:r w:rsidR="00795056" w:rsidRPr="00795056">
        <w:rPr>
          <w:rFonts w:ascii="Times New Roman" w:eastAsia="Times New Roman" w:hAnsi="Times New Roman" w:cs="B Nazanin"/>
          <w:b/>
          <w:bCs/>
          <w:rtl/>
        </w:rPr>
        <w:t xml:space="preserve"> داشته باشد</w:t>
      </w:r>
      <w:r w:rsidRPr="00FB6A5D">
        <w:rPr>
          <w:rFonts w:ascii="Times New Roman" w:eastAsia="Times New Roman" w:hAnsi="Times New Roman" w:cs="B Nazanin" w:hint="cs"/>
          <w:b/>
          <w:bCs/>
          <w:rtl/>
        </w:rPr>
        <w:t xml:space="preserve">؛ </w:t>
      </w:r>
    </w:p>
    <w:tbl>
      <w:tblPr>
        <w:tblStyle w:val="TableGrid"/>
        <w:bidiVisual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B6A5D" w14:paraId="103AF362" w14:textId="77777777" w:rsidTr="00FB6A5D">
        <w:trPr>
          <w:trHeight w:val="1837"/>
        </w:trPr>
        <w:tc>
          <w:tcPr>
            <w:tcW w:w="9085" w:type="dxa"/>
          </w:tcPr>
          <w:p w14:paraId="3655AF83" w14:textId="77777777" w:rsidR="00FB6A5D" w:rsidRDefault="00FB6A5D" w:rsidP="00FB6A5D">
            <w:pPr>
              <w:bidi/>
              <w:jc w:val="both"/>
              <w:rPr>
                <w:rFonts w:ascii="Times New Roman" w:eastAsia="Times New Roman" w:hAnsi="Times New Roman" w:cs="B Lotus"/>
                <w:rtl/>
              </w:rPr>
            </w:pPr>
          </w:p>
        </w:tc>
      </w:tr>
    </w:tbl>
    <w:p w14:paraId="02E33F6C" w14:textId="77777777" w:rsidR="00FB6A5D" w:rsidRDefault="00FB6A5D" w:rsidP="00FB6A5D">
      <w:pPr>
        <w:bidi/>
        <w:jc w:val="both"/>
        <w:rPr>
          <w:rFonts w:ascii="Times New Roman" w:eastAsia="Times New Roman" w:hAnsi="Times New Roman" w:cs="B Lotus"/>
          <w:rtl/>
        </w:rPr>
      </w:pPr>
    </w:p>
    <w:p w14:paraId="755B9B1D" w14:textId="03E82D3D" w:rsidR="000A20CA" w:rsidRPr="00B020CA" w:rsidRDefault="000A20CA" w:rsidP="00B020CA">
      <w:pPr>
        <w:bidi/>
        <w:spacing w:line="360" w:lineRule="auto"/>
        <w:jc w:val="both"/>
        <w:rPr>
          <w:rFonts w:ascii="Times New Roman" w:eastAsia="Times New Roman" w:hAnsi="Times New Roman" w:cs="B Nazanin"/>
          <w:rtl/>
        </w:rPr>
      </w:pPr>
      <w:r w:rsidRPr="00B020CA">
        <w:rPr>
          <w:rFonts w:ascii="Times New Roman" w:eastAsia="Times New Roman" w:hAnsi="Times New Roman" w:cs="B Nazanin" w:hint="cs"/>
          <w:rtl/>
        </w:rPr>
        <w:t>اينجانب ....................................... گواهي مي</w:t>
      </w:r>
      <w:r w:rsidRPr="00B020CA">
        <w:rPr>
          <w:rFonts w:ascii="Times New Roman" w:eastAsia="Times New Roman" w:hAnsi="Times New Roman" w:cs="B Nazanin" w:hint="cs"/>
          <w:rtl/>
        </w:rPr>
        <w:softHyphen/>
        <w:t xml:space="preserve">نمايم كه كليه مطالب اين تقاضانامه و ساير پيوستهاي مورد درخواست در نهايت دقت و صحت، تكميل و به طور كامل ارسال گرديده است و چنانچه در هر مرحله اي خلاف آن ثابت شود، دانشگاه هنر اسلامی مجاز است مطابق مقررات با اينجانب رفتار نمايد. </w:t>
      </w:r>
    </w:p>
    <w:p w14:paraId="565AA6EA" w14:textId="357E17CD" w:rsidR="000A20CA" w:rsidRPr="00B020CA" w:rsidRDefault="00B020CA" w:rsidP="00B020CA">
      <w:pPr>
        <w:bidi/>
        <w:spacing w:after="0"/>
        <w:jc w:val="center"/>
        <w:rPr>
          <w:rFonts w:ascii="Times New Roman" w:eastAsia="Times New Roman" w:hAnsi="Times New Roman" w:cs="B Nazanin"/>
          <w:rtl/>
        </w:rPr>
      </w:pPr>
      <w:r>
        <w:rPr>
          <w:rFonts w:ascii="Times New Roman" w:eastAsia="Times New Roman" w:hAnsi="Times New Roman" w:cs="B Nazanin" w:hint="cs"/>
          <w:rtl/>
        </w:rPr>
        <w:t xml:space="preserve">                                                            </w:t>
      </w:r>
      <w:r w:rsidR="000A20CA" w:rsidRPr="00B020CA">
        <w:rPr>
          <w:rFonts w:ascii="Times New Roman" w:eastAsia="Times New Roman" w:hAnsi="Times New Roman" w:cs="B Nazanin" w:hint="cs"/>
          <w:rtl/>
        </w:rPr>
        <w:t xml:space="preserve">نام و نام خانوادگي </w:t>
      </w:r>
      <w:r w:rsidR="00B55642" w:rsidRPr="00B020CA">
        <w:rPr>
          <w:rFonts w:ascii="Times New Roman" w:eastAsia="Times New Roman" w:hAnsi="Times New Roman" w:cs="B Nazanin" w:hint="cs"/>
          <w:rtl/>
        </w:rPr>
        <w:t>متقاضی</w:t>
      </w:r>
      <w:r w:rsidR="000A20CA" w:rsidRPr="00B020CA">
        <w:rPr>
          <w:rFonts w:ascii="Times New Roman" w:eastAsia="Times New Roman" w:hAnsi="Times New Roman" w:cs="B Nazanin" w:hint="cs"/>
          <w:rtl/>
        </w:rPr>
        <w:t xml:space="preserve">:    </w:t>
      </w:r>
      <w:r>
        <w:rPr>
          <w:rFonts w:ascii="Times New Roman" w:eastAsia="Times New Roman" w:hAnsi="Times New Roman" w:cs="B Nazanin" w:hint="cs"/>
          <w:rtl/>
        </w:rPr>
        <w:t xml:space="preserve">      </w:t>
      </w:r>
      <w:r w:rsidR="000A20CA" w:rsidRPr="00B020CA">
        <w:rPr>
          <w:rFonts w:ascii="Times New Roman" w:eastAsia="Times New Roman" w:hAnsi="Times New Roman" w:cs="B Nazanin" w:hint="cs"/>
          <w:rtl/>
        </w:rPr>
        <w:t xml:space="preserve">             </w:t>
      </w:r>
      <w:r w:rsidRPr="00B020CA">
        <w:rPr>
          <w:rFonts w:ascii="Times New Roman" w:eastAsia="Times New Roman" w:hAnsi="Times New Roman" w:cs="B Nazanin" w:hint="cs"/>
          <w:rtl/>
        </w:rPr>
        <w:t>تاريخ</w:t>
      </w:r>
      <w:r>
        <w:rPr>
          <w:rFonts w:ascii="Times New Roman" w:eastAsia="Times New Roman" w:hAnsi="Times New Roman" w:cs="B Nazanin" w:hint="cs"/>
          <w:rtl/>
        </w:rPr>
        <w:t xml:space="preserve"> و </w:t>
      </w:r>
      <w:r w:rsidR="000A20CA" w:rsidRPr="00B020CA">
        <w:rPr>
          <w:rFonts w:ascii="Times New Roman" w:eastAsia="Times New Roman" w:hAnsi="Times New Roman" w:cs="B Nazanin" w:hint="cs"/>
          <w:rtl/>
        </w:rPr>
        <w:t>امضاء:</w:t>
      </w:r>
    </w:p>
    <w:p w14:paraId="322B96F9" w14:textId="77777777" w:rsidR="00936B7C" w:rsidRDefault="00936B7C" w:rsidP="00936B7C">
      <w:pPr>
        <w:bidi/>
        <w:spacing w:after="0"/>
        <w:jc w:val="both"/>
        <w:rPr>
          <w:rFonts w:ascii="Times New Roman" w:eastAsia="Times New Roman" w:hAnsi="Times New Roman" w:cs="B Lotus"/>
          <w:rtl/>
        </w:rPr>
      </w:pPr>
    </w:p>
    <w:p w14:paraId="7BA0671A" w14:textId="77777777" w:rsidR="009A71A1" w:rsidRDefault="009A71A1" w:rsidP="00355945">
      <w:pPr>
        <w:bidi/>
        <w:jc w:val="center"/>
        <w:rPr>
          <w:rFonts w:cs="B Nazanin"/>
          <w:sz w:val="20"/>
          <w:szCs w:val="20"/>
          <w:rtl/>
        </w:rPr>
      </w:pPr>
    </w:p>
    <w:p w14:paraId="48D83B54" w14:textId="77777777" w:rsidR="009A71A1" w:rsidRDefault="009A71A1">
      <w:pPr>
        <w:spacing w:after="160" w:line="259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br w:type="page"/>
      </w:r>
    </w:p>
    <w:p w14:paraId="0A2458D2" w14:textId="53A0548B" w:rsidR="00355945" w:rsidRPr="00ED49A2" w:rsidRDefault="00355945" w:rsidP="009A71A1">
      <w:pPr>
        <w:bidi/>
        <w:jc w:val="center"/>
        <w:rPr>
          <w:rFonts w:cs="B Nazanin"/>
          <w:sz w:val="20"/>
          <w:szCs w:val="20"/>
          <w:rtl/>
        </w:rPr>
      </w:pPr>
      <w:r w:rsidRPr="00ED49A2">
        <w:rPr>
          <w:rFonts w:ascii="Times New Roman" w:hAnsi="Times New Roman" w:cs="B Nazanin"/>
          <w:b/>
          <w:bCs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427F3DE" wp14:editId="6BC37332">
            <wp:simplePos x="0" y="0"/>
            <wp:positionH relativeFrom="margin">
              <wp:posOffset>5118826</wp:posOffset>
            </wp:positionH>
            <wp:positionV relativeFrom="paragraph">
              <wp:posOffset>-635</wp:posOffset>
            </wp:positionV>
            <wp:extent cx="608330" cy="881380"/>
            <wp:effectExtent l="0" t="0" r="1270" b="0"/>
            <wp:wrapNone/>
            <wp:docPr id="1153729657" name="Picture 1153729657" descr="LOGO UNIVERSITY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VERSITY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02BA2" w14:textId="77777777" w:rsidR="00355945" w:rsidRDefault="00355945" w:rsidP="00355945">
      <w:pPr>
        <w:bidi/>
        <w:spacing w:line="240" w:lineRule="auto"/>
        <w:jc w:val="both"/>
        <w:rPr>
          <w:rtl/>
        </w:rPr>
      </w:pPr>
    </w:p>
    <w:p w14:paraId="7D46BA4B" w14:textId="31C53716" w:rsidR="00355945" w:rsidRPr="00FD5ED3" w:rsidRDefault="00355945" w:rsidP="00355945">
      <w:pPr>
        <w:bidi/>
        <w:jc w:val="center"/>
        <w:rPr>
          <w:rFonts w:cs="B Titr"/>
          <w:sz w:val="24"/>
          <w:szCs w:val="24"/>
          <w:rtl/>
        </w:rPr>
      </w:pPr>
      <w:r w:rsidRPr="00FD5ED3">
        <w:rPr>
          <w:rFonts w:cs="B Titr" w:hint="cs"/>
          <w:sz w:val="24"/>
          <w:szCs w:val="24"/>
          <w:rtl/>
        </w:rPr>
        <w:t xml:space="preserve">فرم شماره </w:t>
      </w:r>
      <w:r>
        <w:rPr>
          <w:rFonts w:cs="B Titr" w:hint="cs"/>
          <w:sz w:val="24"/>
          <w:szCs w:val="24"/>
          <w:rtl/>
        </w:rPr>
        <w:t>2</w:t>
      </w:r>
    </w:p>
    <w:p w14:paraId="7B2BBEB9" w14:textId="0686468C" w:rsidR="00355945" w:rsidRDefault="00355945" w:rsidP="00902DF2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FD5ED3">
        <w:rPr>
          <w:rFonts w:cs="B Nazanin" w:hint="cs"/>
          <w:b/>
          <w:bCs/>
          <w:sz w:val="24"/>
          <w:szCs w:val="24"/>
          <w:rtl/>
        </w:rPr>
        <w:t>مرحله دوم آزمون نیمه متمرکز دوره</w:t>
      </w:r>
      <w:r w:rsidRPr="00FD5ED3">
        <w:rPr>
          <w:rFonts w:cs="B Nazanin" w:hint="cs"/>
          <w:b/>
          <w:bCs/>
          <w:sz w:val="24"/>
          <w:szCs w:val="24"/>
          <w:vertAlign w:val="superscript"/>
          <w:rtl/>
        </w:rPr>
        <w:t>ء</w:t>
      </w:r>
      <w:r w:rsidRPr="00FD5ED3">
        <w:rPr>
          <w:rFonts w:cs="B Nazanin" w:hint="cs"/>
          <w:b/>
          <w:bCs/>
          <w:sz w:val="24"/>
          <w:szCs w:val="24"/>
          <w:rtl/>
        </w:rPr>
        <w:t xml:space="preserve"> دکتری </w:t>
      </w:r>
      <w:r w:rsidRPr="00FD5ED3">
        <w:rPr>
          <w:rFonts w:cs="B Nazanin"/>
          <w:b/>
          <w:bCs/>
          <w:sz w:val="24"/>
          <w:szCs w:val="24"/>
        </w:rPr>
        <w:t>(</w:t>
      </w:r>
      <w:r w:rsidRPr="00FD5ED3">
        <w:rPr>
          <w:rFonts w:asciiTheme="majorBidi" w:hAnsiTheme="majorBidi" w:cstheme="majorBidi"/>
          <w:b/>
          <w:bCs/>
          <w:sz w:val="24"/>
          <w:szCs w:val="24"/>
        </w:rPr>
        <w:t>Ph.D.)</w:t>
      </w:r>
      <w:r w:rsidRPr="00FD5ED3">
        <w:rPr>
          <w:rFonts w:cs="B Nazanin" w:hint="cs"/>
          <w:b/>
          <w:bCs/>
          <w:sz w:val="24"/>
          <w:szCs w:val="24"/>
          <w:rtl/>
        </w:rPr>
        <w:t xml:space="preserve">  ـ </w:t>
      </w:r>
      <w:r w:rsidR="00902DF2" w:rsidRPr="00FD5ED3">
        <w:rPr>
          <w:rFonts w:cs="B Nazanin" w:hint="cs"/>
          <w:b/>
          <w:bCs/>
          <w:sz w:val="24"/>
          <w:szCs w:val="24"/>
          <w:rtl/>
        </w:rPr>
        <w:t xml:space="preserve">سال تحصیلی </w:t>
      </w:r>
      <w:r w:rsidR="00902DF2">
        <w:rPr>
          <w:rFonts w:cs="B Nazanin" w:hint="cs"/>
          <w:b/>
          <w:bCs/>
          <w:sz w:val="24"/>
          <w:szCs w:val="24"/>
          <w:rtl/>
        </w:rPr>
        <w:t>1406ـ1405</w:t>
      </w:r>
    </w:p>
    <w:p w14:paraId="44F4EA44" w14:textId="77777777" w:rsidR="00355945" w:rsidRDefault="00355945" w:rsidP="00355945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3229B678" w14:textId="30B385F5" w:rsidR="00355945" w:rsidRPr="001A4FA2" w:rsidRDefault="00355945" w:rsidP="00641CAE">
      <w:pPr>
        <w:bidi/>
        <w:spacing w:after="120" w:line="240" w:lineRule="auto"/>
        <w:rPr>
          <w:rFonts w:cs="B Titr"/>
          <w:b/>
          <w:bCs/>
          <w:rtl/>
        </w:rPr>
      </w:pPr>
      <w:r w:rsidRPr="001A4FA2">
        <w:rPr>
          <w:rFonts w:cs="B Titr" w:hint="eastAsia"/>
          <w:b/>
          <w:bCs/>
          <w:rtl/>
        </w:rPr>
        <w:t>کاربرگ</w:t>
      </w:r>
      <w:r w:rsidRPr="001A4FA2">
        <w:rPr>
          <w:rFonts w:cs="B Titr"/>
          <w:b/>
          <w:bCs/>
          <w:rtl/>
        </w:rPr>
        <w:t xml:space="preserve"> </w:t>
      </w:r>
      <w:r w:rsidRPr="001A4FA2">
        <w:rPr>
          <w:rFonts w:cs="B Titr" w:hint="eastAsia"/>
          <w:b/>
          <w:bCs/>
          <w:rtl/>
        </w:rPr>
        <w:t>پ</w:t>
      </w:r>
      <w:r w:rsidRPr="001A4FA2">
        <w:rPr>
          <w:rFonts w:cs="B Titr" w:hint="cs"/>
          <w:b/>
          <w:bCs/>
          <w:rtl/>
        </w:rPr>
        <w:t>ی</w:t>
      </w:r>
      <w:r w:rsidRPr="001A4FA2">
        <w:rPr>
          <w:rFonts w:cs="B Titr" w:hint="eastAsia"/>
          <w:b/>
          <w:bCs/>
          <w:rtl/>
        </w:rPr>
        <w:t>شنهاد</w:t>
      </w:r>
      <w:r>
        <w:rPr>
          <w:rFonts w:cs="B Titr" w:hint="cs"/>
          <w:b/>
          <w:bCs/>
          <w:rtl/>
        </w:rPr>
        <w:t>ی پروپوزال</w:t>
      </w:r>
      <w:r w:rsidRPr="001A4FA2">
        <w:rPr>
          <w:rFonts w:cs="B Titr"/>
          <w:b/>
          <w:bCs/>
          <w:rtl/>
        </w:rPr>
        <w:t xml:space="preserve"> دکتر</w:t>
      </w:r>
      <w:r w:rsidRPr="001A4FA2">
        <w:rPr>
          <w:rFonts w:cs="B Titr" w:hint="cs"/>
          <w:b/>
          <w:bCs/>
          <w:rtl/>
        </w:rPr>
        <w:t>ی</w:t>
      </w:r>
      <w:r w:rsidRPr="001A4FA2">
        <w:rPr>
          <w:rFonts w:cs="B Titr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55945" w14:paraId="3030452F" w14:textId="77777777" w:rsidTr="00355945">
        <w:trPr>
          <w:trHeight w:val="432"/>
        </w:trPr>
        <w:tc>
          <w:tcPr>
            <w:tcW w:w="4530" w:type="dxa"/>
            <w:shd w:val="clear" w:color="auto" w:fill="D5DCE4" w:themeFill="text2" w:themeFillTint="33"/>
            <w:vAlign w:val="center"/>
          </w:tcPr>
          <w:p w14:paraId="546C5C5E" w14:textId="6EA5A056" w:rsidR="00355945" w:rsidRPr="007D11D9" w:rsidRDefault="00355945" w:rsidP="00355945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شته تحصیلی:</w:t>
            </w:r>
          </w:p>
        </w:tc>
        <w:tc>
          <w:tcPr>
            <w:tcW w:w="4530" w:type="dxa"/>
            <w:shd w:val="clear" w:color="auto" w:fill="D5DCE4" w:themeFill="text2" w:themeFillTint="33"/>
            <w:vAlign w:val="center"/>
          </w:tcPr>
          <w:p w14:paraId="0EA3779C" w14:textId="3521AD40" w:rsidR="00355945" w:rsidRPr="00355945" w:rsidRDefault="00355945" w:rsidP="00355945">
            <w:pPr>
              <w:bidi/>
              <w:spacing w:after="0"/>
              <w:rPr>
                <w:rFonts w:cs="Calibri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کده:</w:t>
            </w:r>
          </w:p>
        </w:tc>
      </w:tr>
      <w:tr w:rsidR="00355945" w14:paraId="58029698" w14:textId="77777777" w:rsidTr="00355945">
        <w:trPr>
          <w:trHeight w:val="432"/>
        </w:trPr>
        <w:tc>
          <w:tcPr>
            <w:tcW w:w="9060" w:type="dxa"/>
            <w:gridSpan w:val="2"/>
            <w:shd w:val="clear" w:color="auto" w:fill="FBE4D5" w:themeFill="accent2" w:themeFillTint="33"/>
            <w:vAlign w:val="center"/>
          </w:tcPr>
          <w:p w14:paraId="65325C0F" w14:textId="66BD7E8B" w:rsidR="00355945" w:rsidRDefault="00355945" w:rsidP="00355945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  <w:r w:rsidRPr="007D11D9">
              <w:rPr>
                <w:rFonts w:cs="B Nazanin" w:hint="cs"/>
                <w:b/>
                <w:bCs/>
                <w:rtl/>
              </w:rPr>
              <w:t>عناوین پیشنهادی:</w:t>
            </w:r>
          </w:p>
        </w:tc>
      </w:tr>
      <w:tr w:rsidR="00355945" w14:paraId="31F662B8" w14:textId="77777777" w:rsidTr="00355945">
        <w:tc>
          <w:tcPr>
            <w:tcW w:w="9060" w:type="dxa"/>
            <w:gridSpan w:val="2"/>
            <w:vAlign w:val="center"/>
          </w:tcPr>
          <w:p w14:paraId="735ED0DF" w14:textId="77777777" w:rsidR="00355945" w:rsidRDefault="00355945" w:rsidP="00B55642">
            <w:pPr>
              <w:bidi/>
              <w:spacing w:before="120" w:after="0"/>
              <w:rPr>
                <w:rFonts w:cs="B Nazanin"/>
                <w:b/>
                <w:bCs/>
                <w:rtl/>
              </w:rPr>
            </w:pPr>
            <w:r w:rsidRPr="007D11D9">
              <w:rPr>
                <w:rFonts w:cs="B Nazanin" w:hint="cs"/>
                <w:b/>
                <w:bCs/>
                <w:rtl/>
              </w:rPr>
              <w:t>عنوان پیشنهادی اول:</w:t>
            </w:r>
          </w:p>
          <w:p w14:paraId="2A0F4A01" w14:textId="77777777" w:rsidR="00355945" w:rsidRPr="007D11D9" w:rsidRDefault="00355945" w:rsidP="00355945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</w:p>
          <w:p w14:paraId="177FE197" w14:textId="77777777" w:rsidR="00355945" w:rsidRDefault="00355945" w:rsidP="00355945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  <w:r w:rsidRPr="007D11D9">
              <w:rPr>
                <w:rFonts w:cs="B Nazanin" w:hint="cs"/>
                <w:b/>
                <w:bCs/>
                <w:rtl/>
              </w:rPr>
              <w:t>اهداف پژوهش:</w:t>
            </w:r>
          </w:p>
          <w:p w14:paraId="5EF87E86" w14:textId="77777777" w:rsidR="00355945" w:rsidRDefault="00355945" w:rsidP="00355945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</w:p>
          <w:p w14:paraId="629777F6" w14:textId="77777777" w:rsidR="00355945" w:rsidRPr="007D11D9" w:rsidRDefault="00355945" w:rsidP="00355945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</w:p>
          <w:p w14:paraId="1FFE2AF5" w14:textId="77777777" w:rsidR="00355945" w:rsidRDefault="00355945" w:rsidP="00355945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  <w:r w:rsidRPr="007D11D9">
              <w:rPr>
                <w:rFonts w:cs="B Nazanin" w:hint="cs"/>
                <w:b/>
                <w:bCs/>
                <w:rtl/>
              </w:rPr>
              <w:t>پرسش های پژوهش:</w:t>
            </w:r>
          </w:p>
          <w:p w14:paraId="6215ACED" w14:textId="77777777" w:rsidR="00355945" w:rsidRDefault="00355945" w:rsidP="00355945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</w:p>
          <w:p w14:paraId="007F5EA4" w14:textId="77777777" w:rsidR="00355945" w:rsidRDefault="00355945" w:rsidP="00355945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</w:p>
          <w:p w14:paraId="289F0AFE" w14:textId="77777777" w:rsidR="00B47B78" w:rsidRPr="007D11D9" w:rsidRDefault="00B47B78" w:rsidP="00B47B78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</w:p>
          <w:p w14:paraId="0C6E1C13" w14:textId="77777777" w:rsidR="00355945" w:rsidRDefault="00355945" w:rsidP="00355945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  <w:r w:rsidRPr="007D11D9">
              <w:rPr>
                <w:rFonts w:cs="B Nazanin" w:hint="eastAsia"/>
                <w:b/>
                <w:bCs/>
                <w:rtl/>
              </w:rPr>
              <w:t>اسات</w:t>
            </w:r>
            <w:r w:rsidRPr="007D11D9">
              <w:rPr>
                <w:rFonts w:cs="B Nazanin" w:hint="cs"/>
                <w:b/>
                <w:bCs/>
                <w:rtl/>
              </w:rPr>
              <w:t>ی</w:t>
            </w:r>
            <w:r w:rsidRPr="007D11D9">
              <w:rPr>
                <w:rFonts w:cs="B Nazanin" w:hint="eastAsia"/>
                <w:b/>
                <w:bCs/>
                <w:rtl/>
              </w:rPr>
              <w:t>د</w:t>
            </w:r>
            <w:r w:rsidRPr="007D11D9">
              <w:rPr>
                <w:rFonts w:cs="B Nazanin"/>
                <w:b/>
                <w:bCs/>
                <w:rtl/>
              </w:rPr>
              <w:t xml:space="preserve"> پ</w:t>
            </w:r>
            <w:r w:rsidRPr="007D11D9">
              <w:rPr>
                <w:rFonts w:cs="B Nazanin" w:hint="cs"/>
                <w:b/>
                <w:bCs/>
                <w:rtl/>
              </w:rPr>
              <w:t>ی</w:t>
            </w:r>
            <w:r w:rsidRPr="007D11D9">
              <w:rPr>
                <w:rFonts w:cs="B Nazanin" w:hint="eastAsia"/>
                <w:b/>
                <w:bCs/>
                <w:rtl/>
              </w:rPr>
              <w:t>شنهاد</w:t>
            </w:r>
            <w:r w:rsidRPr="007D11D9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14:paraId="76583BAD" w14:textId="2694B779" w:rsidR="00355945" w:rsidRDefault="00355945" w:rsidP="00355945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</w:p>
        </w:tc>
      </w:tr>
      <w:tr w:rsidR="00355945" w14:paraId="37663C5A" w14:textId="77777777" w:rsidTr="00355945">
        <w:tc>
          <w:tcPr>
            <w:tcW w:w="9060" w:type="dxa"/>
            <w:gridSpan w:val="2"/>
            <w:vAlign w:val="center"/>
          </w:tcPr>
          <w:p w14:paraId="20B01FAF" w14:textId="0FBB1C79" w:rsidR="00355945" w:rsidRDefault="00355945" w:rsidP="00B55642">
            <w:pPr>
              <w:bidi/>
              <w:spacing w:before="120" w:after="0"/>
              <w:rPr>
                <w:rFonts w:cs="B Nazanin"/>
                <w:b/>
                <w:bCs/>
                <w:rtl/>
              </w:rPr>
            </w:pPr>
            <w:r w:rsidRPr="007D11D9">
              <w:rPr>
                <w:rFonts w:cs="B Nazanin" w:hint="cs"/>
                <w:b/>
                <w:bCs/>
                <w:rtl/>
              </w:rPr>
              <w:t xml:space="preserve">عنوان پیشنهادی </w:t>
            </w:r>
            <w:r>
              <w:rPr>
                <w:rFonts w:cs="B Nazanin" w:hint="cs"/>
                <w:b/>
                <w:bCs/>
                <w:rtl/>
              </w:rPr>
              <w:t xml:space="preserve">دوم: </w:t>
            </w:r>
          </w:p>
          <w:p w14:paraId="696D148B" w14:textId="77777777" w:rsidR="00355945" w:rsidRPr="007D11D9" w:rsidRDefault="00355945" w:rsidP="00355945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</w:p>
          <w:p w14:paraId="1FBC403D" w14:textId="77777777" w:rsidR="00355945" w:rsidRDefault="00355945" w:rsidP="00355945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  <w:r w:rsidRPr="007D11D9">
              <w:rPr>
                <w:rFonts w:cs="B Nazanin" w:hint="cs"/>
                <w:b/>
                <w:bCs/>
                <w:rtl/>
              </w:rPr>
              <w:t>اهداف پژوهش:</w:t>
            </w:r>
          </w:p>
          <w:p w14:paraId="318F9389" w14:textId="77777777" w:rsidR="00355945" w:rsidRDefault="00355945" w:rsidP="00355945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</w:p>
          <w:p w14:paraId="7E3FB91F" w14:textId="77777777" w:rsidR="00355945" w:rsidRPr="007D11D9" w:rsidRDefault="00355945" w:rsidP="00355945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</w:p>
          <w:p w14:paraId="13F91877" w14:textId="77777777" w:rsidR="00355945" w:rsidRDefault="00355945" w:rsidP="00355945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  <w:r w:rsidRPr="007D11D9">
              <w:rPr>
                <w:rFonts w:cs="B Nazanin" w:hint="cs"/>
                <w:b/>
                <w:bCs/>
                <w:rtl/>
              </w:rPr>
              <w:t>پرسش های پژوهش:</w:t>
            </w:r>
          </w:p>
          <w:p w14:paraId="3F137677" w14:textId="77777777" w:rsidR="00355945" w:rsidRDefault="00355945" w:rsidP="00355945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</w:p>
          <w:p w14:paraId="4B34C3C4" w14:textId="77777777" w:rsidR="00B47B78" w:rsidRDefault="00B47B78" w:rsidP="00B47B78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</w:p>
          <w:p w14:paraId="6FA65374" w14:textId="77777777" w:rsidR="00355945" w:rsidRPr="007D11D9" w:rsidRDefault="00355945" w:rsidP="00355945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</w:p>
          <w:p w14:paraId="567A2A26" w14:textId="77777777" w:rsidR="00355945" w:rsidRDefault="00355945" w:rsidP="00355945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  <w:r w:rsidRPr="007D11D9">
              <w:rPr>
                <w:rFonts w:cs="B Nazanin" w:hint="eastAsia"/>
                <w:b/>
                <w:bCs/>
                <w:rtl/>
              </w:rPr>
              <w:t>اسات</w:t>
            </w:r>
            <w:r w:rsidRPr="007D11D9">
              <w:rPr>
                <w:rFonts w:cs="B Nazanin" w:hint="cs"/>
                <w:b/>
                <w:bCs/>
                <w:rtl/>
              </w:rPr>
              <w:t>ی</w:t>
            </w:r>
            <w:r w:rsidRPr="007D11D9">
              <w:rPr>
                <w:rFonts w:cs="B Nazanin" w:hint="eastAsia"/>
                <w:b/>
                <w:bCs/>
                <w:rtl/>
              </w:rPr>
              <w:t>د</w:t>
            </w:r>
            <w:r w:rsidRPr="007D11D9">
              <w:rPr>
                <w:rFonts w:cs="B Nazanin"/>
                <w:b/>
                <w:bCs/>
                <w:rtl/>
              </w:rPr>
              <w:t xml:space="preserve"> پ</w:t>
            </w:r>
            <w:r w:rsidRPr="007D11D9">
              <w:rPr>
                <w:rFonts w:cs="B Nazanin" w:hint="cs"/>
                <w:b/>
                <w:bCs/>
                <w:rtl/>
              </w:rPr>
              <w:t>ی</w:t>
            </w:r>
            <w:r w:rsidRPr="007D11D9">
              <w:rPr>
                <w:rFonts w:cs="B Nazanin" w:hint="eastAsia"/>
                <w:b/>
                <w:bCs/>
                <w:rtl/>
              </w:rPr>
              <w:t>شنهاد</w:t>
            </w:r>
            <w:r w:rsidRPr="007D11D9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14:paraId="543604E2" w14:textId="65A5D978" w:rsidR="00355945" w:rsidRDefault="00355945" w:rsidP="00355945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</w:p>
        </w:tc>
      </w:tr>
      <w:tr w:rsidR="00355945" w14:paraId="17899028" w14:textId="77777777" w:rsidTr="00355945">
        <w:trPr>
          <w:trHeight w:val="720"/>
        </w:trPr>
        <w:tc>
          <w:tcPr>
            <w:tcW w:w="9060" w:type="dxa"/>
            <w:gridSpan w:val="2"/>
            <w:vAlign w:val="center"/>
          </w:tcPr>
          <w:p w14:paraId="682611E6" w14:textId="37F8FA44" w:rsidR="00355945" w:rsidRPr="00B55642" w:rsidRDefault="00355945" w:rsidP="00355945">
            <w:pPr>
              <w:bidi/>
              <w:spacing w:after="0"/>
              <w:rPr>
                <w:rFonts w:cs="B Nazanin"/>
                <w:rtl/>
              </w:rPr>
            </w:pPr>
            <w:r w:rsidRPr="00B55642">
              <w:rPr>
                <w:rFonts w:cs="B Nazanin" w:hint="cs"/>
                <w:rtl/>
              </w:rPr>
              <w:t>نام و نام خانوادگی متقاضی:                                                           تاریخ و امضا:</w:t>
            </w:r>
          </w:p>
        </w:tc>
      </w:tr>
    </w:tbl>
    <w:p w14:paraId="6918EFD9" w14:textId="77777777" w:rsidR="00355945" w:rsidRDefault="00355945" w:rsidP="00355945">
      <w:pPr>
        <w:bidi/>
        <w:jc w:val="both"/>
        <w:rPr>
          <w:rFonts w:cs="B Nazanin"/>
          <w:b/>
          <w:bCs/>
          <w:rtl/>
        </w:rPr>
      </w:pPr>
    </w:p>
    <w:p w14:paraId="3E1717B9" w14:textId="77777777" w:rsidR="00355945" w:rsidRDefault="00355945" w:rsidP="00355945">
      <w:pPr>
        <w:bidi/>
        <w:jc w:val="both"/>
        <w:rPr>
          <w:rFonts w:cs="B Nazanin"/>
          <w:b/>
          <w:bCs/>
          <w:rtl/>
        </w:rPr>
      </w:pPr>
    </w:p>
    <w:p w14:paraId="7767265E" w14:textId="3C2D46CC" w:rsidR="00355945" w:rsidRDefault="00E11BF3" w:rsidP="00355945">
      <w:pPr>
        <w:bidi/>
        <w:jc w:val="both"/>
        <w:rPr>
          <w:rFonts w:cs="B Nazanin"/>
          <w:b/>
          <w:bCs/>
          <w:rtl/>
        </w:rPr>
      </w:pPr>
      <w:r w:rsidRPr="00ED49A2">
        <w:rPr>
          <w:rFonts w:ascii="Times New Roman" w:hAnsi="Times New Roman" w:cs="B Nazanin"/>
          <w:b/>
          <w:bCs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C65765A" wp14:editId="7AB8FEA0">
            <wp:simplePos x="0" y="0"/>
            <wp:positionH relativeFrom="margin">
              <wp:posOffset>5118735</wp:posOffset>
            </wp:positionH>
            <wp:positionV relativeFrom="paragraph">
              <wp:posOffset>12510</wp:posOffset>
            </wp:positionV>
            <wp:extent cx="608330" cy="881380"/>
            <wp:effectExtent l="0" t="0" r="1270" b="0"/>
            <wp:wrapNone/>
            <wp:docPr id="911144502" name="Picture 911144502" descr="LOGO UNIVERSITY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VERSITY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E4F1C" w14:textId="77777777" w:rsidR="00C90AB7" w:rsidRDefault="00C90AB7" w:rsidP="00C90AB7">
      <w:pPr>
        <w:bidi/>
        <w:spacing w:line="240" w:lineRule="auto"/>
        <w:jc w:val="both"/>
        <w:rPr>
          <w:rtl/>
        </w:rPr>
      </w:pPr>
    </w:p>
    <w:p w14:paraId="439D9EB8" w14:textId="402EBF11" w:rsidR="00C90AB7" w:rsidRPr="00FD5ED3" w:rsidRDefault="00C90AB7" w:rsidP="00C90AB7">
      <w:pPr>
        <w:bidi/>
        <w:jc w:val="center"/>
        <w:rPr>
          <w:rFonts w:cs="B Titr"/>
          <w:sz w:val="24"/>
          <w:szCs w:val="24"/>
          <w:rtl/>
        </w:rPr>
      </w:pPr>
      <w:r w:rsidRPr="00FD5ED3">
        <w:rPr>
          <w:rFonts w:cs="B Titr" w:hint="cs"/>
          <w:sz w:val="24"/>
          <w:szCs w:val="24"/>
          <w:rtl/>
        </w:rPr>
        <w:t>فرم شماره</w:t>
      </w:r>
      <w:r>
        <w:rPr>
          <w:rFonts w:cs="B Titr" w:hint="cs"/>
          <w:sz w:val="24"/>
          <w:szCs w:val="24"/>
          <w:rtl/>
        </w:rPr>
        <w:t xml:space="preserve"> 3</w:t>
      </w:r>
    </w:p>
    <w:p w14:paraId="10DEBF81" w14:textId="2699BCC6" w:rsidR="00C90AB7" w:rsidRDefault="00C90AB7" w:rsidP="00902DF2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FD5ED3">
        <w:rPr>
          <w:rFonts w:cs="B Nazanin" w:hint="cs"/>
          <w:b/>
          <w:bCs/>
          <w:sz w:val="24"/>
          <w:szCs w:val="24"/>
          <w:rtl/>
        </w:rPr>
        <w:t>مرحله دوم آزمون نیمه متمرکز دوره</w:t>
      </w:r>
      <w:r w:rsidRPr="00FD5ED3">
        <w:rPr>
          <w:rFonts w:cs="B Nazanin" w:hint="cs"/>
          <w:b/>
          <w:bCs/>
          <w:sz w:val="24"/>
          <w:szCs w:val="24"/>
          <w:vertAlign w:val="superscript"/>
          <w:rtl/>
        </w:rPr>
        <w:t>ء</w:t>
      </w:r>
      <w:r w:rsidRPr="00FD5ED3">
        <w:rPr>
          <w:rFonts w:cs="B Nazanin" w:hint="cs"/>
          <w:b/>
          <w:bCs/>
          <w:sz w:val="24"/>
          <w:szCs w:val="24"/>
          <w:rtl/>
        </w:rPr>
        <w:t xml:space="preserve"> دکتری </w:t>
      </w:r>
      <w:r w:rsidRPr="00FD5ED3">
        <w:rPr>
          <w:rFonts w:cs="B Nazanin"/>
          <w:b/>
          <w:bCs/>
          <w:sz w:val="24"/>
          <w:szCs w:val="24"/>
        </w:rPr>
        <w:t>(</w:t>
      </w:r>
      <w:r w:rsidRPr="00FD5ED3">
        <w:rPr>
          <w:rFonts w:asciiTheme="majorBidi" w:hAnsiTheme="majorBidi" w:cstheme="majorBidi"/>
          <w:b/>
          <w:bCs/>
          <w:sz w:val="24"/>
          <w:szCs w:val="24"/>
        </w:rPr>
        <w:t>Ph.D.)</w:t>
      </w:r>
      <w:r w:rsidRPr="00FD5ED3">
        <w:rPr>
          <w:rFonts w:cs="B Nazanin" w:hint="cs"/>
          <w:b/>
          <w:bCs/>
          <w:sz w:val="24"/>
          <w:szCs w:val="24"/>
          <w:rtl/>
        </w:rPr>
        <w:t xml:space="preserve">  ـ </w:t>
      </w:r>
      <w:r w:rsidR="00902DF2" w:rsidRPr="00FD5ED3">
        <w:rPr>
          <w:rFonts w:cs="B Nazanin" w:hint="cs"/>
          <w:b/>
          <w:bCs/>
          <w:sz w:val="24"/>
          <w:szCs w:val="24"/>
          <w:rtl/>
        </w:rPr>
        <w:t xml:space="preserve">سال تحصیلی </w:t>
      </w:r>
      <w:r w:rsidR="00902DF2">
        <w:rPr>
          <w:rFonts w:cs="B Nazanin" w:hint="cs"/>
          <w:b/>
          <w:bCs/>
          <w:sz w:val="24"/>
          <w:szCs w:val="24"/>
          <w:rtl/>
        </w:rPr>
        <w:t>1406ـ1405</w:t>
      </w:r>
    </w:p>
    <w:p w14:paraId="53CAC71A" w14:textId="77777777" w:rsidR="00C90AB7" w:rsidRDefault="00C90AB7" w:rsidP="00DF1B2A">
      <w:pPr>
        <w:spacing w:after="0"/>
        <w:jc w:val="center"/>
        <w:rPr>
          <w:rFonts w:cs="B Titr"/>
          <w:sz w:val="32"/>
          <w:szCs w:val="32"/>
          <w:rtl/>
        </w:rPr>
      </w:pPr>
    </w:p>
    <w:p w14:paraId="52E1B5F9" w14:textId="6E50329B" w:rsidR="00C90AB7" w:rsidRPr="00661809" w:rsidRDefault="00C90AB7" w:rsidP="00DF1B2A">
      <w:pPr>
        <w:spacing w:after="0"/>
        <w:jc w:val="center"/>
        <w:rPr>
          <w:rFonts w:cs="B Titr"/>
          <w:sz w:val="28"/>
          <w:szCs w:val="28"/>
          <w:rtl/>
        </w:rPr>
      </w:pPr>
      <w:r w:rsidRPr="00661809">
        <w:rPr>
          <w:rFonts w:cs="B Titr" w:hint="cs"/>
          <w:sz w:val="28"/>
          <w:szCs w:val="28"/>
          <w:rtl/>
        </w:rPr>
        <w:t>فرم تعهد حضور تمام وقت دانشجویان دکتری دانشگاه هنر اسلامی تبریز</w:t>
      </w:r>
    </w:p>
    <w:p w14:paraId="380F02D3" w14:textId="77777777" w:rsidR="00C90AB7" w:rsidRDefault="00C90AB7" w:rsidP="00DF1B2A">
      <w:pPr>
        <w:bidi/>
        <w:spacing w:after="0" w:line="360" w:lineRule="auto"/>
        <w:jc w:val="both"/>
        <w:rPr>
          <w:sz w:val="28"/>
          <w:szCs w:val="28"/>
          <w:rtl/>
        </w:rPr>
      </w:pPr>
    </w:p>
    <w:p w14:paraId="32EC2BAD" w14:textId="608E16CD" w:rsidR="00C90AB7" w:rsidRDefault="00C90AB7" w:rsidP="00902DF2">
      <w:pPr>
        <w:bidi/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661809">
        <w:rPr>
          <w:rFonts w:cs="B Nazanin" w:hint="cs"/>
          <w:sz w:val="24"/>
          <w:szCs w:val="24"/>
          <w:rtl/>
        </w:rPr>
        <w:t xml:space="preserve">اینجانب ................................................................. فرزند .........................................  دارنده شناسنامه شماره .......................................... صادره از .......................................... به کد ملی ...................................................................  متولد سال ........................................... متقاضی شرکت در آزمون دوره دکتری </w:t>
      </w:r>
      <w:r w:rsidRPr="00661809">
        <w:rPr>
          <w:rFonts w:cs="B Nazanin"/>
          <w:sz w:val="24"/>
          <w:szCs w:val="24"/>
        </w:rPr>
        <w:t>(</w:t>
      </w:r>
      <w:r w:rsidRPr="00661809">
        <w:rPr>
          <w:rFonts w:ascii="Times New Roman" w:hAnsi="Times New Roman" w:cs="B Nazanin"/>
          <w:sz w:val="24"/>
          <w:szCs w:val="24"/>
        </w:rPr>
        <w:t>Ph.D.)</w:t>
      </w:r>
      <w:r w:rsidRPr="0066180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661809">
        <w:rPr>
          <w:rFonts w:cs="B Nazanin" w:hint="cs"/>
          <w:sz w:val="24"/>
          <w:szCs w:val="24"/>
          <w:rtl/>
        </w:rPr>
        <w:t>سال 140</w:t>
      </w:r>
      <w:r w:rsidR="00902DF2">
        <w:rPr>
          <w:rFonts w:cs="B Nazanin" w:hint="cs"/>
          <w:sz w:val="24"/>
          <w:szCs w:val="24"/>
          <w:rtl/>
        </w:rPr>
        <w:t>5</w:t>
      </w:r>
      <w:r w:rsidRPr="00661809">
        <w:rPr>
          <w:rFonts w:cs="B Nazanin" w:hint="cs"/>
          <w:sz w:val="24"/>
          <w:szCs w:val="24"/>
          <w:rtl/>
        </w:rPr>
        <w:t xml:space="preserve"> رشته .......................................................  با اطلاع کامل از قوانین و مقررات آموزشی دوره دکتری متعهد می شوم در صورت پذیرش و ثبت</w:t>
      </w:r>
      <w:r w:rsidRPr="00661809">
        <w:rPr>
          <w:rFonts w:cs="B Nazanin" w:hint="eastAsia"/>
          <w:sz w:val="24"/>
          <w:szCs w:val="24"/>
          <w:rtl/>
        </w:rPr>
        <w:t>‌</w:t>
      </w:r>
      <w:r w:rsidRPr="00661809">
        <w:rPr>
          <w:rFonts w:cs="B Nazanin" w:hint="cs"/>
          <w:sz w:val="24"/>
          <w:szCs w:val="24"/>
          <w:rtl/>
        </w:rPr>
        <w:t>نام، در تمام مدت تحصیل خود به طور تمام وقت در دانشگاه هنر اسلامی تبریز حضور داشته باشم و در صورت اشتغال دولتی یا غیردولتی نسبت به اخذ مرخصی و یا مأموریت تحصیلی از محل اشتغال اقدام نمایم.</w:t>
      </w:r>
    </w:p>
    <w:p w14:paraId="0CFFA325" w14:textId="77777777" w:rsidR="00DF1B2A" w:rsidRPr="00661809" w:rsidRDefault="00DF1B2A" w:rsidP="00DF1B2A">
      <w:pPr>
        <w:bidi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6EC230C1" w14:textId="5A869E46" w:rsidR="000A20CA" w:rsidRDefault="00661809" w:rsidP="00DF1B2A">
      <w:pPr>
        <w:bidi/>
        <w:spacing w:after="0" w:line="36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</w:t>
      </w:r>
      <w:r w:rsidR="00C90AB7" w:rsidRPr="00661809">
        <w:rPr>
          <w:rFonts w:cs="B Nazanin" w:hint="cs"/>
          <w:sz w:val="24"/>
          <w:szCs w:val="24"/>
          <w:rtl/>
        </w:rPr>
        <w:t>نام و نام خانوادگی متقاضی:                                       تاریخ</w:t>
      </w:r>
      <w:r w:rsidRPr="00661809">
        <w:rPr>
          <w:rFonts w:cs="B Nazanin" w:hint="cs"/>
          <w:sz w:val="24"/>
          <w:szCs w:val="24"/>
          <w:rtl/>
        </w:rPr>
        <w:t xml:space="preserve"> و </w:t>
      </w:r>
      <w:r w:rsidR="00C90AB7" w:rsidRPr="00661809">
        <w:rPr>
          <w:rFonts w:cs="B Nazanin" w:hint="cs"/>
          <w:sz w:val="24"/>
          <w:szCs w:val="24"/>
          <w:rtl/>
        </w:rPr>
        <w:t>امضاء:</w:t>
      </w:r>
    </w:p>
    <w:p w14:paraId="35C46B01" w14:textId="77777777" w:rsidR="00DF1B2A" w:rsidRDefault="00DF1B2A" w:rsidP="00DF1B2A">
      <w:pPr>
        <w:bidi/>
        <w:spacing w:after="0" w:line="360" w:lineRule="auto"/>
        <w:jc w:val="center"/>
        <w:rPr>
          <w:rFonts w:cs="B Nazanin"/>
          <w:sz w:val="24"/>
          <w:szCs w:val="24"/>
          <w:rtl/>
        </w:rPr>
      </w:pPr>
    </w:p>
    <w:p w14:paraId="6D3551DA" w14:textId="77777777" w:rsidR="00DF1B2A" w:rsidRDefault="00DF1B2A" w:rsidP="00DF1B2A">
      <w:pPr>
        <w:bidi/>
        <w:spacing w:after="0" w:line="360" w:lineRule="auto"/>
        <w:jc w:val="center"/>
        <w:rPr>
          <w:rFonts w:cs="B Nazanin"/>
          <w:sz w:val="24"/>
          <w:szCs w:val="24"/>
          <w:rtl/>
        </w:rPr>
      </w:pPr>
    </w:p>
    <w:p w14:paraId="4ED73632" w14:textId="77777777" w:rsidR="00E11BF3" w:rsidRDefault="00E11BF3" w:rsidP="00E11BF3">
      <w:pPr>
        <w:bidi/>
        <w:spacing w:after="0" w:line="360" w:lineRule="auto"/>
        <w:jc w:val="center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9112" w:type="dxa"/>
        <w:tblInd w:w="39" w:type="dxa"/>
        <w:tblLook w:val="04A0" w:firstRow="1" w:lastRow="0" w:firstColumn="1" w:lastColumn="0" w:noHBand="0" w:noVBand="1"/>
      </w:tblPr>
      <w:tblGrid>
        <w:gridCol w:w="9112"/>
      </w:tblGrid>
      <w:tr w:rsidR="000A20CA" w14:paraId="373A41F1" w14:textId="77777777" w:rsidTr="00DF1B2A">
        <w:tc>
          <w:tcPr>
            <w:tcW w:w="9112" w:type="dxa"/>
          </w:tcPr>
          <w:p w14:paraId="2AD53C79" w14:textId="77777777" w:rsidR="000A20CA" w:rsidRDefault="000A20CA" w:rsidP="00F52C96">
            <w:pPr>
              <w:bidi/>
              <w:jc w:val="both"/>
              <w:rPr>
                <w:rFonts w:ascii="Times New Roman" w:eastAsia="Times New Roman" w:hAnsi="Times New Roman" w:cs="B Lotus"/>
                <w:rtl/>
              </w:rPr>
            </w:pPr>
            <w:r w:rsidRPr="00802840">
              <w:rPr>
                <w:rFonts w:ascii="Times New Roman" w:eastAsia="Times New Roman" w:hAnsi="Times New Roman" w:cs="Lotu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B544F2" wp14:editId="4322C876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30480</wp:posOffset>
                      </wp:positionV>
                      <wp:extent cx="2667000" cy="276225"/>
                      <wp:effectExtent l="0" t="0" r="19050" b="28575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1CA0C" w14:textId="77777777" w:rsidR="000A20CA" w:rsidRPr="00E871C8" w:rsidRDefault="000A20CA" w:rsidP="000A20CA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871C8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ين قسمت توسط دانشکده مربوطه تكميل مي شود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16B544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8.85pt;margin-top:2.4pt;width:210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">
                      <v:textbox>
                        <w:txbxContent>
                          <w:p w14:paraId="5301CA0C" w14:textId="77777777" w:rsidR="000A20CA" w:rsidRPr="00E871C8" w:rsidRDefault="000A20CA" w:rsidP="000A20C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871C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ين قسمت توسط دانشکده مربوطه تكميل مي شود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7DB836" w14:textId="5091D113" w:rsidR="000A20CA" w:rsidRPr="00E871C8" w:rsidRDefault="005E7775" w:rsidP="00F52C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871C8">
              <w:rPr>
                <w:rFonts w:ascii="Times New Roman" w:eastAsia="Times New Roman" w:hAnsi="Times New Roman"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998FA16" wp14:editId="727D1D7E">
                      <wp:simplePos x="0" y="0"/>
                      <wp:positionH relativeFrom="column">
                        <wp:posOffset>153398</wp:posOffset>
                      </wp:positionH>
                      <wp:positionV relativeFrom="paragraph">
                        <wp:posOffset>1388564</wp:posOffset>
                      </wp:positionV>
                      <wp:extent cx="90805" cy="90805"/>
                      <wp:effectExtent l="0" t="0" r="23495" b="23495"/>
                      <wp:wrapNone/>
                      <wp:docPr id="206558995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oundrect w14:anchorId="469051B4" id="AutoShape 9" o:spid="_x0000_s1026" style="position:absolute;margin-left:12.1pt;margin-top:109.35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"/>
                  </w:pict>
                </mc:Fallback>
              </mc:AlternateContent>
            </w:r>
            <w:r w:rsidR="000A20CA" w:rsidRPr="00E871C8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كنترل مدارك مورد نياز: </w:t>
            </w:r>
          </w:p>
          <w:tbl>
            <w:tblPr>
              <w:bidiVisual/>
              <w:tblW w:w="0" w:type="auto"/>
              <w:tblInd w:w="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61"/>
              <w:gridCol w:w="3150"/>
              <w:gridCol w:w="3226"/>
            </w:tblGrid>
            <w:tr w:rsidR="00061FC7" w:rsidRPr="00802840" w14:paraId="6038837E" w14:textId="77777777" w:rsidTr="00E871C8">
              <w:trPr>
                <w:trHeight w:val="555"/>
              </w:trPr>
              <w:tc>
                <w:tcPr>
                  <w:tcW w:w="2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10C9AE" w14:textId="77777777" w:rsidR="00061FC7" w:rsidRPr="00E871C8" w:rsidRDefault="00061FC7" w:rsidP="00061FC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sz w:val="20"/>
                      <w:szCs w:val="20"/>
                    </w:rPr>
                  </w:pPr>
                  <w:r w:rsidRPr="00E871C8">
                    <w:rPr>
                      <w:rFonts w:ascii="Times New Roman" w:eastAsia="Times New Roman" w:hAnsi="Times New Roman" w:cs="B Nazani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28713AD3" wp14:editId="1DC03942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13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<w:pict>
                          <v:roundrect w14:anchorId="1B340D99" id="AutoShape 4" o:spid="_x0000_s1026" style="position:absolute;margin-left:2.6pt;margin-top:2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"/>
                        </w:pict>
                      </mc:Fallback>
                    </mc:AlternateContent>
                  </w:r>
                  <w:r w:rsidRPr="00E871C8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</w:rPr>
                    <w:t xml:space="preserve">فرم شماره ١    </w:t>
                  </w:r>
                </w:p>
              </w:tc>
              <w:tc>
                <w:tcPr>
                  <w:tcW w:w="3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15FECA" w14:textId="502F2B4A" w:rsidR="00061FC7" w:rsidRPr="00E871C8" w:rsidRDefault="00061FC7" w:rsidP="00061FC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sz w:val="20"/>
                      <w:szCs w:val="20"/>
                    </w:rPr>
                  </w:pPr>
                  <w:r w:rsidRPr="00E871C8">
                    <w:rPr>
                      <w:rFonts w:ascii="Times New Roman" w:eastAsia="Times New Roman" w:hAnsi="Times New Roman" w:cs="B Nazani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2ED6433A" wp14:editId="361F3495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14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<w:pict>
                          <v:roundrect w14:anchorId="07F19F39" id="AutoShape 5" o:spid="_x0000_s1026" style="position:absolute;margin-left:.1pt;margin-top:3.1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"/>
                        </w:pict>
                      </mc:Fallback>
                    </mc:AlternateContent>
                  </w:r>
                  <w:r w:rsidRPr="00E871C8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</w:rPr>
                    <w:t>تصوير شناسنامه و كارت ملي</w:t>
                  </w:r>
                </w:p>
              </w:tc>
              <w:tc>
                <w:tcPr>
                  <w:tcW w:w="3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DC5869" w14:textId="12C11A5C" w:rsidR="00061FC7" w:rsidRPr="00E871C8" w:rsidRDefault="001037A5" w:rsidP="00061FC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sz w:val="20"/>
                      <w:szCs w:val="20"/>
                    </w:rPr>
                  </w:pPr>
                  <w:r w:rsidRPr="00E871C8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</w:rPr>
                    <w:t>تصوير مقالات، ثبت اختراع، کتب، و ....</w:t>
                  </w:r>
                  <w:r w:rsidRPr="00E871C8">
                    <w:rPr>
                      <w:rFonts w:ascii="Times New Roman" w:eastAsia="Times New Roman" w:hAnsi="Times New Roman" w:cs="B Nazanin"/>
                      <w:noProof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061FC7" w:rsidRPr="00802840" w14:paraId="4D9E4A4A" w14:textId="77777777" w:rsidTr="00E871C8">
              <w:tc>
                <w:tcPr>
                  <w:tcW w:w="2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196052" w14:textId="7EFB3DE2" w:rsidR="00061FC7" w:rsidRPr="00E871C8" w:rsidRDefault="00061FC7" w:rsidP="00061FC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sz w:val="20"/>
                      <w:szCs w:val="20"/>
                    </w:rPr>
                  </w:pPr>
                  <w:r w:rsidRPr="00E871C8">
                    <w:rPr>
                      <w:rFonts w:ascii="Times New Roman" w:eastAsia="Times New Roman" w:hAnsi="Times New Roman" w:cs="B Nazani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1967A562" wp14:editId="38405B45">
                            <wp:simplePos x="0" y="0"/>
                            <wp:positionH relativeFrom="column">
                              <wp:posOffset>35560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15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<w:pict>
                          <v:roundrect w14:anchorId="44E5CB34" id="AutoShape 6" o:spid="_x0000_s1026" style="position:absolute;margin-left:2.8pt;margin-top:4.85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"/>
                        </w:pict>
                      </mc:Fallback>
                    </mc:AlternateContent>
                  </w:r>
                  <w:r w:rsidRPr="00E871C8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</w:rPr>
                    <w:t xml:space="preserve">فرم شماره ٢   </w:t>
                  </w:r>
                </w:p>
              </w:tc>
              <w:tc>
                <w:tcPr>
                  <w:tcW w:w="3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912B0B" w14:textId="77777777" w:rsidR="00061FC7" w:rsidRPr="00E871C8" w:rsidRDefault="00061FC7" w:rsidP="00061FC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sz w:val="20"/>
                      <w:szCs w:val="20"/>
                    </w:rPr>
                  </w:pPr>
                  <w:r w:rsidRPr="00E871C8">
                    <w:rPr>
                      <w:rFonts w:ascii="Times New Roman" w:eastAsia="Times New Roman" w:hAnsi="Times New Roman" w:cs="B Nazani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0873EE85" wp14:editId="62920BA7">
                            <wp:simplePos x="0" y="0"/>
                            <wp:positionH relativeFrom="column">
                              <wp:posOffset>13970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16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<w:pict>
                          <v:roundrect w14:anchorId="27582C52" id="AutoShape 7" o:spid="_x0000_s1026" style="position:absolute;margin-left:1.1pt;margin-top:4.85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"/>
                        </w:pict>
                      </mc:Fallback>
                    </mc:AlternateContent>
                  </w:r>
                  <w:r w:rsidRPr="00E871C8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</w:rPr>
                    <w:t xml:space="preserve">تصوير گواهي و ريز نمرات كارشناسي  </w:t>
                  </w:r>
                </w:p>
              </w:tc>
              <w:tc>
                <w:tcPr>
                  <w:tcW w:w="3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2DB5A5" w14:textId="16856260" w:rsidR="00061FC7" w:rsidRPr="00E871C8" w:rsidRDefault="00061FC7" w:rsidP="00061FC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sz w:val="20"/>
                      <w:szCs w:val="20"/>
                    </w:rPr>
                  </w:pPr>
                  <w:r w:rsidRPr="00E871C8">
                    <w:rPr>
                      <w:rFonts w:ascii="Times New Roman" w:eastAsia="Times New Roman" w:hAnsi="Times New Roman" w:cs="B Nazani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161BB825" wp14:editId="407430EB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21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<w:pict>
                          <v:roundrect w14:anchorId="60BCC323" id="AutoShape 11" o:spid="_x0000_s1026" style="position:absolute;margin-left:1.7pt;margin-top:2.8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"/>
                        </w:pict>
                      </mc:Fallback>
                    </mc:AlternateContent>
                  </w:r>
                  <w:r w:rsidRPr="00E871C8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</w:rPr>
                    <w:t xml:space="preserve">تصوير گواهي نمره زبان انگلیسی  </w:t>
                  </w:r>
                </w:p>
              </w:tc>
            </w:tr>
            <w:tr w:rsidR="00061FC7" w:rsidRPr="00802840" w14:paraId="4F36BB55" w14:textId="77777777" w:rsidTr="005E7775">
              <w:trPr>
                <w:trHeight w:val="367"/>
              </w:trPr>
              <w:tc>
                <w:tcPr>
                  <w:tcW w:w="2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72DD37" w14:textId="6BD80E30" w:rsidR="00061FC7" w:rsidRPr="00E871C8" w:rsidRDefault="00061FC7" w:rsidP="005E7775">
                  <w:pPr>
                    <w:bidi/>
                    <w:rPr>
                      <w:rFonts w:ascii="Times New Roman" w:eastAsia="Times New Roman" w:hAnsi="Times New Roman" w:cs="B Nazanin"/>
                      <w:sz w:val="20"/>
                      <w:szCs w:val="20"/>
                    </w:rPr>
                  </w:pPr>
                  <w:r w:rsidRPr="00E871C8">
                    <w:rPr>
                      <w:rFonts w:ascii="Times New Roman" w:eastAsia="Times New Roman" w:hAnsi="Times New Roman" w:cs="B Nazani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69BBF014" wp14:editId="69F623A1">
                            <wp:simplePos x="0" y="0"/>
                            <wp:positionH relativeFrom="column">
                              <wp:posOffset>35560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664838513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<w:pict>
                          <v:roundrect w14:anchorId="3E161D50" id="AutoShape 6" o:spid="_x0000_s1026" style="position:absolute;margin-left:2.8pt;margin-top:4.85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"/>
                        </w:pict>
                      </mc:Fallback>
                    </mc:AlternateContent>
                  </w:r>
                  <w:r w:rsidRPr="00E871C8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</w:rPr>
                    <w:t>فرم شماره 3</w:t>
                  </w:r>
                </w:p>
              </w:tc>
              <w:tc>
                <w:tcPr>
                  <w:tcW w:w="3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9D471E" w14:textId="7FE76ABF" w:rsidR="00061FC7" w:rsidRPr="00E871C8" w:rsidRDefault="00061FC7" w:rsidP="00061FC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sz w:val="20"/>
                      <w:szCs w:val="20"/>
                    </w:rPr>
                  </w:pPr>
                  <w:r w:rsidRPr="00E871C8">
                    <w:rPr>
                      <w:rFonts w:ascii="Times New Roman" w:eastAsia="Times New Roman" w:hAnsi="Times New Roman" w:cs="B Nazani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5C1EC268" wp14:editId="0171BF62">
                            <wp:simplePos x="0" y="0"/>
                            <wp:positionH relativeFrom="column">
                              <wp:posOffset>13970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20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<w:pict>
                          <v:roundrect w14:anchorId="6F2A70ED" id="AutoShape 10" o:spid="_x0000_s1026" style="position:absolute;margin-left:1.1pt;margin-top:2.8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"/>
                        </w:pict>
                      </mc:Fallback>
                    </mc:AlternateContent>
                  </w:r>
                  <w:r w:rsidRPr="00E871C8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</w:rPr>
                    <w:t>تصوير گواهي و ريز نمرات كارشناسي ارشد</w:t>
                  </w:r>
                </w:p>
              </w:tc>
              <w:tc>
                <w:tcPr>
                  <w:tcW w:w="3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F6E6AB" w14:textId="151CF8B7" w:rsidR="001037A5" w:rsidRPr="00E871C8" w:rsidRDefault="001037A5" w:rsidP="001037A5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sz w:val="20"/>
                      <w:szCs w:val="20"/>
                      <w:rtl/>
                    </w:rPr>
                  </w:pPr>
                  <w:r w:rsidRPr="00E871C8">
                    <w:rPr>
                      <w:rFonts w:ascii="Times New Roman" w:eastAsia="Times New Roman" w:hAnsi="Times New Roman" w:cs="B Nazanin"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16401F14" wp14:editId="66C64107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-433705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780030530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<w:pict>
                          <v:roundrect w14:anchorId="38D0E237" id="AutoShape 8" o:spid="_x0000_s1026" style="position:absolute;margin-left:1.8pt;margin-top:-34.15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"/>
                        </w:pict>
                      </mc:Fallback>
                    </mc:AlternateContent>
                  </w:r>
                  <w:r w:rsidRPr="00E871C8">
                    <w:rPr>
                      <w:rFonts w:ascii="Times New Roman" w:eastAsia="Times New Roman" w:hAnsi="Times New Roman" w:cs="B Nazanin"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3A4EF69F" wp14:editId="02580131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17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<w:pict>
                          <v:roundrect w14:anchorId="70D9BAA6" id="AutoShape 8" o:spid="_x0000_s1026" style="position:absolute;margin-left:1.7pt;margin-top:3.05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"/>
                        </w:pict>
                      </mc:Fallback>
                    </mc:AlternateContent>
                  </w:r>
                  <w:r w:rsidRPr="00E871C8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</w:rPr>
                    <w:t xml:space="preserve">تصويرگواهی دانشجوي نمونه كشوري، </w:t>
                  </w:r>
                </w:p>
                <w:p w14:paraId="4FBE3652" w14:textId="66E54CD9" w:rsidR="00061FC7" w:rsidRPr="00E871C8" w:rsidRDefault="001037A5" w:rsidP="001037A5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sz w:val="20"/>
                      <w:szCs w:val="20"/>
                    </w:rPr>
                  </w:pPr>
                  <w:r w:rsidRPr="00E871C8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</w:rPr>
                    <w:t>المپیاد، بنياد نخبگان، و ....</w:t>
                  </w:r>
                </w:p>
              </w:tc>
            </w:tr>
            <w:tr w:rsidR="005E7775" w:rsidRPr="00802840" w14:paraId="2791F737" w14:textId="77777777" w:rsidTr="00E871C8">
              <w:trPr>
                <w:trHeight w:val="367"/>
              </w:trPr>
              <w:tc>
                <w:tcPr>
                  <w:tcW w:w="2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CAB277" w14:textId="28367129" w:rsidR="005E7775" w:rsidRPr="00E871C8" w:rsidRDefault="005E7775" w:rsidP="005E7775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noProof/>
                      <w:sz w:val="20"/>
                      <w:szCs w:val="20"/>
                      <w:rtl/>
                    </w:rPr>
                    <w:t xml:space="preserve">تصویر کارنامه </w:t>
                  </w:r>
                  <w:r w:rsidRPr="00E871C8">
                    <w:rPr>
                      <w:rFonts w:ascii="Times New Roman" w:eastAsia="Times New Roman" w:hAnsi="Times New Roman" w:cs="B Nazanin"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73B916E7" wp14:editId="0ACC0C47">
                            <wp:simplePos x="0" y="0"/>
                            <wp:positionH relativeFrom="column">
                              <wp:posOffset>35560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19" name="AutoShap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<w:pict>
                          <v:roundrect w14:anchorId="74E4090A" id="AutoShape 9" o:spid="_x0000_s1026" style="position:absolute;margin-left:2.8pt;margin-top:2.8pt;width:7.1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"/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 w:cs="B Nazanin" w:hint="cs"/>
                      <w:noProof/>
                      <w:sz w:val="20"/>
                      <w:szCs w:val="20"/>
                      <w:rtl/>
                    </w:rPr>
                    <w:t>آزمون</w:t>
                  </w:r>
                </w:p>
              </w:tc>
              <w:tc>
                <w:tcPr>
                  <w:tcW w:w="3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2D7AB7" w14:textId="0288072D" w:rsidR="005E7775" w:rsidRPr="00E871C8" w:rsidRDefault="005E7775" w:rsidP="005E7775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noProof/>
                      <w:sz w:val="20"/>
                      <w:szCs w:val="20"/>
                    </w:rPr>
                  </w:pPr>
                  <w:r w:rsidRPr="00E871C8">
                    <w:rPr>
                      <w:rFonts w:ascii="Times New Roman" w:eastAsia="Times New Roman" w:hAnsi="Times New Roman" w:cs="B Nazanin"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421F256B" wp14:editId="5CFDE146">
                            <wp:simplePos x="0" y="0"/>
                            <wp:positionH relativeFrom="column">
                              <wp:posOffset>3111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1163202050" name="AutoShap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<w:pict>
                          <v:roundrect w14:anchorId="025FC1F7" id="AutoShape 9" o:spid="_x0000_s1026" style="position:absolute;margin-left:2.45pt;margin-top:3.65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"/>
                        </w:pict>
                      </mc:Fallback>
                    </mc:AlternateContent>
                  </w:r>
                  <w:r w:rsidRPr="00E871C8"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</w:rPr>
                    <w:t>یک قطعه عکس</w:t>
                  </w:r>
                </w:p>
              </w:tc>
              <w:tc>
                <w:tcPr>
                  <w:tcW w:w="3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C99626" w14:textId="18780CDA" w:rsidR="005E7775" w:rsidRPr="00E871C8" w:rsidRDefault="005E7775" w:rsidP="005E7775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sz w:val="20"/>
                      <w:szCs w:val="20"/>
                      <w:rtl/>
                    </w:rPr>
                    <w:t>تصویر فیش واریزی</w:t>
                  </w:r>
                </w:p>
              </w:tc>
            </w:tr>
            <w:tr w:rsidR="009165FA" w:rsidRPr="00802840" w14:paraId="725C0B6C" w14:textId="77777777" w:rsidTr="009165FA">
              <w:trPr>
                <w:trHeight w:val="530"/>
              </w:trPr>
              <w:tc>
                <w:tcPr>
                  <w:tcW w:w="843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690119" w14:textId="4C59B45E" w:rsidR="009165FA" w:rsidRPr="00E871C8" w:rsidRDefault="009165FA" w:rsidP="005E7775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noProof/>
                      <w:sz w:val="20"/>
                      <w:szCs w:val="20"/>
                      <w:rtl/>
                    </w:rPr>
                    <w:t xml:space="preserve">سایر موارد: </w:t>
                  </w:r>
                </w:p>
              </w:tc>
            </w:tr>
          </w:tbl>
          <w:p w14:paraId="01C709CC" w14:textId="77777777" w:rsidR="00061FC7" w:rsidRDefault="00061FC7" w:rsidP="00061FC7">
            <w:pPr>
              <w:bidi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  <w:rtl/>
              </w:rPr>
            </w:pPr>
          </w:p>
          <w:p w14:paraId="2C0E2F53" w14:textId="5EBA917D" w:rsidR="000A20CA" w:rsidRPr="00483756" w:rsidRDefault="000A20CA" w:rsidP="00061FC7">
            <w:pPr>
              <w:bidi/>
              <w:jc w:val="center"/>
              <w:rPr>
                <w:rFonts w:ascii="Times New Roman" w:eastAsia="Times New Roman" w:hAnsi="Times New Roman" w:cs="Calibri"/>
                <w:rtl/>
              </w:rPr>
            </w:pPr>
            <w:r w:rsidRPr="00E871C8">
              <w:rPr>
                <w:rFonts w:ascii="Times New Roman" w:eastAsia="Times New Roman" w:hAnsi="Times New Roman" w:cs="B Lotus" w:hint="cs"/>
                <w:b/>
                <w:bCs/>
                <w:sz w:val="21"/>
                <w:szCs w:val="21"/>
                <w:rtl/>
              </w:rPr>
              <w:t xml:space="preserve">نام و </w:t>
            </w:r>
            <w:r w:rsidRPr="00902DF2">
              <w:rPr>
                <w:rFonts w:ascii="Times New Roman" w:eastAsia="Times New Roman" w:hAnsi="Times New Roman" w:cs="B Nazanin" w:hint="cs"/>
                <w:sz w:val="21"/>
                <w:szCs w:val="21"/>
                <w:rtl/>
              </w:rPr>
              <w:t>مشخصات</w:t>
            </w:r>
            <w:r w:rsidRPr="00E871C8">
              <w:rPr>
                <w:rFonts w:ascii="Times New Roman" w:eastAsia="Times New Roman" w:hAnsi="Times New Roman" w:cs="B Lotus" w:hint="cs"/>
                <w:b/>
                <w:bCs/>
                <w:sz w:val="21"/>
                <w:szCs w:val="21"/>
                <w:rtl/>
              </w:rPr>
              <w:t xml:space="preserve"> كنترل كننده: </w:t>
            </w:r>
            <w:r w:rsidR="00061FC7" w:rsidRPr="00E871C8">
              <w:rPr>
                <w:rFonts w:ascii="Times New Roman" w:eastAsia="Times New Roman" w:hAnsi="Times New Roman" w:cs="B Lotus" w:hint="cs"/>
                <w:b/>
                <w:bCs/>
                <w:sz w:val="21"/>
                <w:szCs w:val="21"/>
                <w:rtl/>
              </w:rPr>
              <w:t xml:space="preserve">                                        تاريخ و </w:t>
            </w:r>
            <w:r w:rsidRPr="00E871C8">
              <w:rPr>
                <w:rFonts w:ascii="Times New Roman" w:eastAsia="Times New Roman" w:hAnsi="Times New Roman" w:cs="B Lotus" w:hint="cs"/>
                <w:b/>
                <w:bCs/>
                <w:sz w:val="21"/>
                <w:szCs w:val="21"/>
                <w:rtl/>
              </w:rPr>
              <w:t>امضاء</w:t>
            </w:r>
            <w:r w:rsidR="00483756" w:rsidRPr="00E871C8">
              <w:rPr>
                <w:rFonts w:ascii="Times New Roman" w:eastAsia="Times New Roman" w:hAnsi="Times New Roman" w:cs="B Lotus" w:hint="cs"/>
                <w:b/>
                <w:bCs/>
                <w:sz w:val="21"/>
                <w:szCs w:val="21"/>
                <w:rtl/>
              </w:rPr>
              <w:t>:</w:t>
            </w:r>
          </w:p>
        </w:tc>
      </w:tr>
    </w:tbl>
    <w:p w14:paraId="5108F32F" w14:textId="77777777" w:rsidR="005A2E44" w:rsidRPr="000A20CA" w:rsidRDefault="005A2E44" w:rsidP="000A20CA"/>
    <w:sectPr w:rsidR="005A2E44" w:rsidRPr="000A20CA" w:rsidSect="00FD5ED3">
      <w:footerReference w:type="default" r:id="rId9"/>
      <w:pgSz w:w="11906" w:h="16838" w:code="9"/>
      <w:pgMar w:top="63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AEE0" w14:textId="77777777" w:rsidR="00AB56C1" w:rsidRDefault="00AB56C1" w:rsidP="00154EB9">
      <w:pPr>
        <w:spacing w:after="0" w:line="240" w:lineRule="auto"/>
      </w:pPr>
      <w:r>
        <w:separator/>
      </w:r>
    </w:p>
  </w:endnote>
  <w:endnote w:type="continuationSeparator" w:id="0">
    <w:p w14:paraId="16DF167C" w14:textId="77777777" w:rsidR="00AB56C1" w:rsidRDefault="00AB56C1" w:rsidP="0015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236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4B300" w14:textId="7684B54F" w:rsidR="00FE4C4D" w:rsidRDefault="00FE4C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D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D3E795" w14:textId="77777777" w:rsidR="00982DAE" w:rsidRDefault="00982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4CEF" w14:textId="77777777" w:rsidR="00AB56C1" w:rsidRDefault="00AB56C1" w:rsidP="00154EB9">
      <w:pPr>
        <w:spacing w:after="0" w:line="240" w:lineRule="auto"/>
      </w:pPr>
      <w:r>
        <w:separator/>
      </w:r>
    </w:p>
  </w:footnote>
  <w:footnote w:type="continuationSeparator" w:id="0">
    <w:p w14:paraId="3123B97D" w14:textId="77777777" w:rsidR="00AB56C1" w:rsidRDefault="00AB56C1" w:rsidP="0015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61644"/>
    <w:multiLevelType w:val="hybridMultilevel"/>
    <w:tmpl w:val="58460B32"/>
    <w:lvl w:ilvl="0" w:tplc="5A8407B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C7F"/>
    <w:rsid w:val="000237A8"/>
    <w:rsid w:val="00024B55"/>
    <w:rsid w:val="00024F9A"/>
    <w:rsid w:val="00061FC7"/>
    <w:rsid w:val="0009006E"/>
    <w:rsid w:val="00095553"/>
    <w:rsid w:val="000A20CA"/>
    <w:rsid w:val="000B0621"/>
    <w:rsid w:val="000B72B9"/>
    <w:rsid w:val="001037A5"/>
    <w:rsid w:val="00146ED9"/>
    <w:rsid w:val="00154EB9"/>
    <w:rsid w:val="001613AC"/>
    <w:rsid w:val="001A42A0"/>
    <w:rsid w:val="00204172"/>
    <w:rsid w:val="0021265F"/>
    <w:rsid w:val="0022384A"/>
    <w:rsid w:val="002525C5"/>
    <w:rsid w:val="00262385"/>
    <w:rsid w:val="00265894"/>
    <w:rsid w:val="00291C8B"/>
    <w:rsid w:val="00293518"/>
    <w:rsid w:val="003034D7"/>
    <w:rsid w:val="003547EF"/>
    <w:rsid w:val="00354D15"/>
    <w:rsid w:val="00355945"/>
    <w:rsid w:val="00375B15"/>
    <w:rsid w:val="003A56A0"/>
    <w:rsid w:val="003B1D5B"/>
    <w:rsid w:val="003E78A9"/>
    <w:rsid w:val="00430F22"/>
    <w:rsid w:val="004728E6"/>
    <w:rsid w:val="00483756"/>
    <w:rsid w:val="00547B75"/>
    <w:rsid w:val="00561F43"/>
    <w:rsid w:val="00561F44"/>
    <w:rsid w:val="00587B93"/>
    <w:rsid w:val="00587E7F"/>
    <w:rsid w:val="00595A09"/>
    <w:rsid w:val="005A2E44"/>
    <w:rsid w:val="005A6173"/>
    <w:rsid w:val="005C594B"/>
    <w:rsid w:val="005E7775"/>
    <w:rsid w:val="00613648"/>
    <w:rsid w:val="00641CAE"/>
    <w:rsid w:val="00661809"/>
    <w:rsid w:val="00685B30"/>
    <w:rsid w:val="0069658E"/>
    <w:rsid w:val="006A4BB9"/>
    <w:rsid w:val="006B3BA8"/>
    <w:rsid w:val="006C69ED"/>
    <w:rsid w:val="006C6C2F"/>
    <w:rsid w:val="006E00B3"/>
    <w:rsid w:val="006F10A2"/>
    <w:rsid w:val="00702D06"/>
    <w:rsid w:val="00715211"/>
    <w:rsid w:val="00715467"/>
    <w:rsid w:val="007234A6"/>
    <w:rsid w:val="00730CAF"/>
    <w:rsid w:val="007321AB"/>
    <w:rsid w:val="007349F7"/>
    <w:rsid w:val="00753A0B"/>
    <w:rsid w:val="00756A92"/>
    <w:rsid w:val="00795056"/>
    <w:rsid w:val="007E3068"/>
    <w:rsid w:val="007E30B5"/>
    <w:rsid w:val="007E7F7A"/>
    <w:rsid w:val="007F48E4"/>
    <w:rsid w:val="00811B11"/>
    <w:rsid w:val="0081708D"/>
    <w:rsid w:val="00835581"/>
    <w:rsid w:val="00845D31"/>
    <w:rsid w:val="008A0D66"/>
    <w:rsid w:val="008C00C8"/>
    <w:rsid w:val="008D57A3"/>
    <w:rsid w:val="008E36CB"/>
    <w:rsid w:val="00901F85"/>
    <w:rsid w:val="00902DF2"/>
    <w:rsid w:val="009165FA"/>
    <w:rsid w:val="00927DD0"/>
    <w:rsid w:val="009325FE"/>
    <w:rsid w:val="00936B7C"/>
    <w:rsid w:val="00951058"/>
    <w:rsid w:val="009607F2"/>
    <w:rsid w:val="00963DC5"/>
    <w:rsid w:val="00977701"/>
    <w:rsid w:val="00982DAE"/>
    <w:rsid w:val="009A71A1"/>
    <w:rsid w:val="009B2896"/>
    <w:rsid w:val="009D5AE5"/>
    <w:rsid w:val="009D71C0"/>
    <w:rsid w:val="00A31C7F"/>
    <w:rsid w:val="00AB56C1"/>
    <w:rsid w:val="00B020CA"/>
    <w:rsid w:val="00B124EA"/>
    <w:rsid w:val="00B16422"/>
    <w:rsid w:val="00B330E7"/>
    <w:rsid w:val="00B34422"/>
    <w:rsid w:val="00B47B78"/>
    <w:rsid w:val="00B55642"/>
    <w:rsid w:val="00B735CC"/>
    <w:rsid w:val="00B83E42"/>
    <w:rsid w:val="00B945BB"/>
    <w:rsid w:val="00BB38BE"/>
    <w:rsid w:val="00BD1CC3"/>
    <w:rsid w:val="00BF604F"/>
    <w:rsid w:val="00C90AB7"/>
    <w:rsid w:val="00C9545B"/>
    <w:rsid w:val="00D03C5F"/>
    <w:rsid w:val="00D34870"/>
    <w:rsid w:val="00D363BC"/>
    <w:rsid w:val="00D41C6F"/>
    <w:rsid w:val="00D44777"/>
    <w:rsid w:val="00D94EC9"/>
    <w:rsid w:val="00DD2E0E"/>
    <w:rsid w:val="00DF1B2A"/>
    <w:rsid w:val="00E11BF3"/>
    <w:rsid w:val="00E24955"/>
    <w:rsid w:val="00E338C2"/>
    <w:rsid w:val="00E46554"/>
    <w:rsid w:val="00E51EA5"/>
    <w:rsid w:val="00E56FC7"/>
    <w:rsid w:val="00E61E25"/>
    <w:rsid w:val="00E871C8"/>
    <w:rsid w:val="00E92014"/>
    <w:rsid w:val="00ED36DB"/>
    <w:rsid w:val="00ED49A2"/>
    <w:rsid w:val="00EF09D9"/>
    <w:rsid w:val="00F118F0"/>
    <w:rsid w:val="00F242BB"/>
    <w:rsid w:val="00F52D5D"/>
    <w:rsid w:val="00F67A5C"/>
    <w:rsid w:val="00F83C86"/>
    <w:rsid w:val="00FB6A5D"/>
    <w:rsid w:val="00FC5D9A"/>
    <w:rsid w:val="00FD5ED3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EB6C31F"/>
  <w15:chartTrackingRefBased/>
  <w15:docId w15:val="{392967B4-D9F6-4C44-90F6-53F6F315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D06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D06"/>
    <w:pPr>
      <w:keepNext/>
      <w:keepLines/>
      <w:spacing w:before="240" w:after="120" w:line="360" w:lineRule="auto"/>
      <w:outlineLvl w:val="1"/>
    </w:pPr>
    <w:rPr>
      <w:rFonts w:ascii="B Nazanin" w:eastAsiaTheme="majorEastAsia" w:hAnsi="B Nazanin" w:cs="B Nazani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2D06"/>
    <w:rPr>
      <w:rFonts w:ascii="B Nazanin" w:eastAsiaTheme="majorEastAsia" w:hAnsi="B Nazanin" w:cs="B Nazani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702D06"/>
    <w:pPr>
      <w:ind w:left="720"/>
      <w:contextualSpacing/>
    </w:pPr>
  </w:style>
  <w:style w:type="table" w:styleId="TableGrid">
    <w:name w:val="Table Grid"/>
    <w:basedOn w:val="TableNormal"/>
    <w:uiPriority w:val="59"/>
    <w:rsid w:val="0070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2D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D06"/>
  </w:style>
  <w:style w:type="paragraph" w:styleId="Footer">
    <w:name w:val="footer"/>
    <w:basedOn w:val="Normal"/>
    <w:link w:val="FooterChar"/>
    <w:uiPriority w:val="99"/>
    <w:unhideWhenUsed/>
    <w:rsid w:val="0070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D06"/>
  </w:style>
  <w:style w:type="paragraph" w:styleId="BalloonText">
    <w:name w:val="Balloon Text"/>
    <w:basedOn w:val="Normal"/>
    <w:link w:val="BalloonTextChar"/>
    <w:uiPriority w:val="99"/>
    <w:semiHidden/>
    <w:unhideWhenUsed/>
    <w:rsid w:val="00932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F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3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F898-422F-4780-A698-800BC21D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</dc:creator>
  <cp:keywords/>
  <dc:description/>
  <cp:lastModifiedBy>Amouzesh</cp:lastModifiedBy>
  <cp:revision>2</cp:revision>
  <cp:lastPrinted>2024-06-02T07:35:00Z</cp:lastPrinted>
  <dcterms:created xsi:type="dcterms:W3CDTF">2026-05-19T05:52:00Z</dcterms:created>
  <dcterms:modified xsi:type="dcterms:W3CDTF">2026-05-19T05:52:00Z</dcterms:modified>
</cp:coreProperties>
</file>